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01" w:rsidRPr="00156201" w:rsidRDefault="00156201" w:rsidP="0015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 w:rsidRPr="0015620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</w:t>
      </w:r>
    </w:p>
    <w:p w:rsidR="00156201" w:rsidRPr="00156201" w:rsidRDefault="00156201" w:rsidP="0015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расширенного </w:t>
      </w:r>
      <w:r w:rsidRPr="0015620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Координационного совета по духовно-нравственному воспитанию детей и молодежи при Правительстве Калужской области </w:t>
      </w:r>
    </w:p>
    <w:p w:rsidR="00156201" w:rsidRPr="00156201" w:rsidRDefault="00156201" w:rsidP="0015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56201" w:rsidRPr="00156201" w:rsidRDefault="00156201" w:rsidP="0015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 сентября</w:t>
      </w:r>
      <w:r w:rsidRPr="0015620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2017 года </w:t>
      </w:r>
    </w:p>
    <w:p w:rsidR="00156201" w:rsidRPr="00156201" w:rsidRDefault="00156201" w:rsidP="0015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5620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</w:t>
      </w:r>
      <w:r w:rsidR="008B76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недельник</w:t>
      </w:r>
      <w:r w:rsidRPr="0015620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</w:p>
    <w:p w:rsidR="00156201" w:rsidRPr="00156201" w:rsidRDefault="00156201" w:rsidP="001562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5620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о заседания – 11.00</w:t>
      </w:r>
    </w:p>
    <w:p w:rsidR="00156201" w:rsidRPr="00156201" w:rsidRDefault="00156201" w:rsidP="001562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5620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ом Правительства</w:t>
      </w:r>
    </w:p>
    <w:p w:rsidR="00156201" w:rsidRPr="00156201" w:rsidRDefault="00156201" w:rsidP="001562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5620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алужской области, ауд. 704</w:t>
      </w:r>
    </w:p>
    <w:p w:rsidR="00156201" w:rsidRPr="00156201" w:rsidRDefault="00156201" w:rsidP="001562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9"/>
        <w:gridCol w:w="5802"/>
      </w:tblGrid>
      <w:tr w:rsidR="00156201" w:rsidRPr="00DB6B72" w:rsidTr="00FE788B">
        <w:trPr>
          <w:trHeight w:val="20"/>
        </w:trPr>
        <w:tc>
          <w:tcPr>
            <w:tcW w:w="5000" w:type="pct"/>
            <w:gridSpan w:val="2"/>
          </w:tcPr>
          <w:p w:rsidR="00156201" w:rsidRPr="00DB6B72" w:rsidRDefault="00156201" w:rsidP="00156201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 работе муниципальных Координационных советов по духовно-нравственному воспитанию детей и молодежи</w:t>
            </w:r>
          </w:p>
          <w:p w:rsidR="00156201" w:rsidRPr="00DB6B72" w:rsidRDefault="00156201" w:rsidP="00AE18EA">
            <w:pPr>
              <w:tabs>
                <w:tab w:val="left" w:pos="14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201" w:rsidRPr="00DB6B72" w:rsidTr="008E142E">
        <w:trPr>
          <w:trHeight w:val="1828"/>
        </w:trPr>
        <w:tc>
          <w:tcPr>
            <w:tcW w:w="1969" w:type="pct"/>
          </w:tcPr>
          <w:p w:rsidR="00156201" w:rsidRPr="00DB6B72" w:rsidRDefault="00156201" w:rsidP="00156201">
            <w:pPr>
              <w:tabs>
                <w:tab w:val="left" w:pos="426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156201" w:rsidRPr="00DB6B72" w:rsidRDefault="00156201" w:rsidP="0015620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Алексей Викторович</w:t>
            </w:r>
          </w:p>
        </w:tc>
        <w:tc>
          <w:tcPr>
            <w:tcW w:w="3031" w:type="pct"/>
          </w:tcPr>
          <w:p w:rsidR="00156201" w:rsidRPr="00DB6B72" w:rsidRDefault="00156201" w:rsidP="00156201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района «Малоярославецкий район», сопредседатель Координационного совета по духовно-нравственному воспитанию детей и молодежи при администрации муниципального района «Малоярославецкий район»</w:t>
            </w:r>
          </w:p>
          <w:p w:rsidR="00156201" w:rsidRPr="00DB6B72" w:rsidRDefault="00156201" w:rsidP="0015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201" w:rsidRPr="00DB6B72" w:rsidTr="00FE788B">
        <w:trPr>
          <w:trHeight w:val="20"/>
        </w:trPr>
        <w:tc>
          <w:tcPr>
            <w:tcW w:w="1969" w:type="pct"/>
          </w:tcPr>
          <w:p w:rsidR="008E142E" w:rsidRDefault="008E142E" w:rsidP="00156201">
            <w:pPr>
              <w:tabs>
                <w:tab w:val="left" w:pos="426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Боброва</w:t>
            </w:r>
          </w:p>
          <w:p w:rsidR="008E142E" w:rsidRPr="008E142E" w:rsidRDefault="008E142E" w:rsidP="0015620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 xml:space="preserve">Альбина Борисовна </w:t>
            </w:r>
          </w:p>
        </w:tc>
        <w:tc>
          <w:tcPr>
            <w:tcW w:w="3031" w:type="pct"/>
          </w:tcPr>
          <w:p w:rsidR="00156201" w:rsidRPr="00DB6B72" w:rsidRDefault="00156201" w:rsidP="00156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="008E142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ачальника управления образования города </w:t>
            </w:r>
            <w:r w:rsidRPr="00DB6B72">
              <w:rPr>
                <w:rFonts w:ascii="Times New Roman" w:hAnsi="Times New Roman" w:cs="Times New Roman"/>
                <w:sz w:val="24"/>
                <w:szCs w:val="24"/>
              </w:rPr>
              <w:t>Калуги</w:t>
            </w:r>
            <w:proofErr w:type="gramEnd"/>
          </w:p>
          <w:p w:rsidR="00156201" w:rsidRPr="00DB6B72" w:rsidRDefault="00156201" w:rsidP="0015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201" w:rsidRPr="00DB6B72" w:rsidTr="00FE788B">
        <w:trPr>
          <w:trHeight w:val="20"/>
        </w:trPr>
        <w:tc>
          <w:tcPr>
            <w:tcW w:w="1969" w:type="pct"/>
          </w:tcPr>
          <w:p w:rsidR="00156201" w:rsidRPr="00DB6B72" w:rsidRDefault="00156201" w:rsidP="00156201">
            <w:pPr>
              <w:tabs>
                <w:tab w:val="left" w:pos="426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Попова</w:t>
            </w:r>
          </w:p>
          <w:p w:rsidR="00156201" w:rsidRPr="00DB6B72" w:rsidRDefault="00156201" w:rsidP="0015620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Татьяна Сергеевна</w:t>
            </w:r>
          </w:p>
        </w:tc>
        <w:tc>
          <w:tcPr>
            <w:tcW w:w="3031" w:type="pct"/>
          </w:tcPr>
          <w:p w:rsidR="00156201" w:rsidRPr="00DB6B72" w:rsidRDefault="00156201" w:rsidP="00156201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Обнинска по социальным вопросам, председатель Координационного совета по духовно-нравственному воспитанию детей и молодежи при Администрации города Обнинска</w:t>
            </w:r>
          </w:p>
          <w:p w:rsidR="00AE18EA" w:rsidRPr="00DB6B72" w:rsidRDefault="00AE18EA" w:rsidP="00156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64A" w:rsidRPr="00DB6B72" w:rsidTr="000B37D9">
        <w:trPr>
          <w:trHeight w:val="20"/>
        </w:trPr>
        <w:tc>
          <w:tcPr>
            <w:tcW w:w="1969" w:type="pct"/>
          </w:tcPr>
          <w:p w:rsidR="0052564A" w:rsidRPr="00DB6B72" w:rsidRDefault="0052564A" w:rsidP="000B37D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хина</w:t>
            </w:r>
          </w:p>
          <w:p w:rsidR="0052564A" w:rsidRPr="00DB6B72" w:rsidRDefault="0052564A" w:rsidP="000B37D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ара Викторовна</w:t>
            </w:r>
          </w:p>
        </w:tc>
        <w:tc>
          <w:tcPr>
            <w:tcW w:w="3031" w:type="pct"/>
          </w:tcPr>
          <w:p w:rsidR="0052564A" w:rsidRPr="00DB6B72" w:rsidRDefault="0052564A" w:rsidP="000B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религиозного образования и </w:t>
            </w:r>
            <w:proofErr w:type="spellStart"/>
            <w:r w:rsidRPr="00D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D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жской митрополии</w:t>
            </w:r>
          </w:p>
          <w:p w:rsidR="0052564A" w:rsidRPr="00DB6B72" w:rsidRDefault="0052564A" w:rsidP="000B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201" w:rsidRPr="00DB6B72" w:rsidTr="00FE788B">
        <w:trPr>
          <w:trHeight w:val="20"/>
        </w:trPr>
        <w:tc>
          <w:tcPr>
            <w:tcW w:w="5000" w:type="pct"/>
            <w:gridSpan w:val="2"/>
          </w:tcPr>
          <w:p w:rsidR="00156201" w:rsidRPr="00DB6B72" w:rsidRDefault="00156201" w:rsidP="001562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201" w:rsidRPr="00DB6B72" w:rsidTr="00FE788B">
        <w:trPr>
          <w:trHeight w:val="20"/>
        </w:trPr>
        <w:tc>
          <w:tcPr>
            <w:tcW w:w="5000" w:type="pct"/>
            <w:gridSpan w:val="2"/>
          </w:tcPr>
          <w:p w:rsidR="00156201" w:rsidRPr="00DB6B72" w:rsidRDefault="00AE18EA" w:rsidP="00156201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О подготовке </w:t>
            </w: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огородично</w:t>
            </w:r>
            <w:proofErr w:type="spellEnd"/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Рождественских образовательных чтений Калужской митрополии</w:t>
            </w:r>
          </w:p>
          <w:p w:rsidR="00AE18EA" w:rsidRPr="00DB6B72" w:rsidRDefault="00AE18EA" w:rsidP="00AE18EA">
            <w:pPr>
              <w:tabs>
                <w:tab w:val="left" w:pos="42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6201" w:rsidRPr="00DB6B72" w:rsidTr="00FE788B">
        <w:trPr>
          <w:trHeight w:val="20"/>
        </w:trPr>
        <w:tc>
          <w:tcPr>
            <w:tcW w:w="1969" w:type="pct"/>
          </w:tcPr>
          <w:p w:rsidR="00486724" w:rsidRPr="00DB6B72" w:rsidRDefault="00486724" w:rsidP="004867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скоп Тарусский</w:t>
            </w:r>
          </w:p>
          <w:p w:rsidR="00486724" w:rsidRPr="00DB6B72" w:rsidRDefault="00486724" w:rsidP="004867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афим (Савостьянов) </w:t>
            </w:r>
          </w:p>
          <w:p w:rsidR="00156201" w:rsidRPr="00DB6B72" w:rsidRDefault="00156201" w:rsidP="001562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</w:tcPr>
          <w:p w:rsidR="00D551D4" w:rsidRPr="00DB6B72" w:rsidRDefault="00486724" w:rsidP="0048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викарий Калужской епархии Русской Православной Церкви, председатель Комиссии религиозного образования и </w:t>
            </w:r>
            <w:proofErr w:type="spellStart"/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</w:t>
            </w:r>
          </w:p>
        </w:tc>
      </w:tr>
      <w:tr w:rsidR="00DB6B72" w:rsidRPr="00DB6B72" w:rsidTr="00FE788B">
        <w:trPr>
          <w:trHeight w:val="20"/>
        </w:trPr>
        <w:tc>
          <w:tcPr>
            <w:tcW w:w="1969" w:type="pct"/>
          </w:tcPr>
          <w:p w:rsidR="00DB6B72" w:rsidRPr="00DB6B72" w:rsidRDefault="00DB6B72" w:rsidP="004867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1" w:type="pct"/>
          </w:tcPr>
          <w:p w:rsidR="00DB6B72" w:rsidRPr="00DB6B72" w:rsidRDefault="00DB6B72" w:rsidP="00486724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72" w:rsidRPr="00DB6B72" w:rsidTr="00FE788B">
        <w:trPr>
          <w:trHeight w:val="20"/>
        </w:trPr>
        <w:tc>
          <w:tcPr>
            <w:tcW w:w="5000" w:type="pct"/>
            <w:gridSpan w:val="2"/>
          </w:tcPr>
          <w:p w:rsidR="00DB6B72" w:rsidRDefault="00DB6B72" w:rsidP="00DB6B7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 разработке законопроекта «О внесении изменений и дополнений в Закон Калужской области от 01.07.2013 №444-03 «О патриотическом воспитании в Калужской области»</w:t>
            </w:r>
          </w:p>
          <w:p w:rsidR="00DB6B72" w:rsidRPr="00DB6B72" w:rsidRDefault="00DB6B72" w:rsidP="00DB6B72">
            <w:pPr>
              <w:tabs>
                <w:tab w:val="left" w:pos="426"/>
              </w:tabs>
              <w:spacing w:after="0" w:line="240" w:lineRule="auto"/>
              <w:ind w:left="360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72" w:rsidRPr="00DB6B72" w:rsidTr="00FE788B">
        <w:trPr>
          <w:trHeight w:val="20"/>
        </w:trPr>
        <w:tc>
          <w:tcPr>
            <w:tcW w:w="1969" w:type="pct"/>
          </w:tcPr>
          <w:p w:rsidR="00DB6B72" w:rsidRPr="00DB6B72" w:rsidRDefault="00DB6B72" w:rsidP="00DB6B72">
            <w:pPr>
              <w:tabs>
                <w:tab w:val="left" w:pos="426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Артамонов</w:t>
            </w:r>
          </w:p>
          <w:p w:rsidR="00DB6B72" w:rsidRPr="00DB6B72" w:rsidRDefault="00DB6B72" w:rsidP="00DB6B72">
            <w:pPr>
              <w:tabs>
                <w:tab w:val="left" w:pos="426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Михаил Александрович</w:t>
            </w:r>
          </w:p>
        </w:tc>
        <w:tc>
          <w:tcPr>
            <w:tcW w:w="3031" w:type="pct"/>
          </w:tcPr>
          <w:p w:rsidR="00DB6B72" w:rsidRPr="00DB6B72" w:rsidRDefault="00DB6B72" w:rsidP="004053E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B6B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чальник управления молодежной политики министерства образования и науки Калужской области</w:t>
            </w:r>
          </w:p>
        </w:tc>
      </w:tr>
    </w:tbl>
    <w:p w:rsidR="00DB6B72" w:rsidRDefault="00DB6B72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DB6B72" w:rsidSect="00DB6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1D" w:rsidRDefault="00A3061D" w:rsidP="00647B81">
      <w:pPr>
        <w:spacing w:after="0" w:line="240" w:lineRule="auto"/>
      </w:pPr>
      <w:r>
        <w:separator/>
      </w:r>
    </w:p>
  </w:endnote>
  <w:endnote w:type="continuationSeparator" w:id="0">
    <w:p w:rsidR="00A3061D" w:rsidRDefault="00A3061D" w:rsidP="0064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B" w:rsidRDefault="00FE788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B" w:rsidRDefault="00FE788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B" w:rsidRDefault="00FE78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1D" w:rsidRDefault="00A3061D" w:rsidP="00647B81">
      <w:pPr>
        <w:spacing w:after="0" w:line="240" w:lineRule="auto"/>
      </w:pPr>
      <w:r>
        <w:separator/>
      </w:r>
    </w:p>
  </w:footnote>
  <w:footnote w:type="continuationSeparator" w:id="0">
    <w:p w:rsidR="00A3061D" w:rsidRDefault="00A3061D" w:rsidP="0064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B" w:rsidRDefault="00FE788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B" w:rsidRDefault="00FE788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B" w:rsidRDefault="00FE788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03D"/>
    <w:multiLevelType w:val="hybridMultilevel"/>
    <w:tmpl w:val="D65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63FC"/>
    <w:multiLevelType w:val="hybridMultilevel"/>
    <w:tmpl w:val="0E680014"/>
    <w:lvl w:ilvl="0" w:tplc="0C382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3F59"/>
    <w:multiLevelType w:val="multilevel"/>
    <w:tmpl w:val="2188E4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626168EE"/>
    <w:multiLevelType w:val="hybridMultilevel"/>
    <w:tmpl w:val="388E3174"/>
    <w:lvl w:ilvl="0" w:tplc="A0905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41768"/>
    <w:multiLevelType w:val="hybridMultilevel"/>
    <w:tmpl w:val="4DAE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F8"/>
    <w:rsid w:val="000003F7"/>
    <w:rsid w:val="0000198A"/>
    <w:rsid w:val="00001A98"/>
    <w:rsid w:val="000021FF"/>
    <w:rsid w:val="00003039"/>
    <w:rsid w:val="0000308F"/>
    <w:rsid w:val="00003208"/>
    <w:rsid w:val="0000406C"/>
    <w:rsid w:val="00004CA9"/>
    <w:rsid w:val="00005133"/>
    <w:rsid w:val="00005345"/>
    <w:rsid w:val="00005418"/>
    <w:rsid w:val="0000625F"/>
    <w:rsid w:val="00006513"/>
    <w:rsid w:val="00006E5F"/>
    <w:rsid w:val="00007624"/>
    <w:rsid w:val="00007730"/>
    <w:rsid w:val="000079F0"/>
    <w:rsid w:val="00007B24"/>
    <w:rsid w:val="00010B36"/>
    <w:rsid w:val="0001118D"/>
    <w:rsid w:val="00011395"/>
    <w:rsid w:val="00011586"/>
    <w:rsid w:val="00011B9C"/>
    <w:rsid w:val="00011F0E"/>
    <w:rsid w:val="000121E6"/>
    <w:rsid w:val="00012336"/>
    <w:rsid w:val="00012E14"/>
    <w:rsid w:val="00013490"/>
    <w:rsid w:val="00013501"/>
    <w:rsid w:val="00013B8F"/>
    <w:rsid w:val="0001535C"/>
    <w:rsid w:val="00016486"/>
    <w:rsid w:val="000177E2"/>
    <w:rsid w:val="000200AF"/>
    <w:rsid w:val="00020B67"/>
    <w:rsid w:val="00021282"/>
    <w:rsid w:val="00021552"/>
    <w:rsid w:val="000219DE"/>
    <w:rsid w:val="00022041"/>
    <w:rsid w:val="000224C5"/>
    <w:rsid w:val="00022BC9"/>
    <w:rsid w:val="0002341F"/>
    <w:rsid w:val="00024335"/>
    <w:rsid w:val="000248F6"/>
    <w:rsid w:val="000252B6"/>
    <w:rsid w:val="00026398"/>
    <w:rsid w:val="00026E0F"/>
    <w:rsid w:val="000329CF"/>
    <w:rsid w:val="00032CB7"/>
    <w:rsid w:val="00033375"/>
    <w:rsid w:val="00033508"/>
    <w:rsid w:val="00034095"/>
    <w:rsid w:val="00034764"/>
    <w:rsid w:val="000357CD"/>
    <w:rsid w:val="00035FDA"/>
    <w:rsid w:val="00036195"/>
    <w:rsid w:val="00036C1C"/>
    <w:rsid w:val="00037E8A"/>
    <w:rsid w:val="000403A0"/>
    <w:rsid w:val="00040DC9"/>
    <w:rsid w:val="00041130"/>
    <w:rsid w:val="000427E5"/>
    <w:rsid w:val="00043344"/>
    <w:rsid w:val="000435AB"/>
    <w:rsid w:val="00046167"/>
    <w:rsid w:val="000473AD"/>
    <w:rsid w:val="0005042D"/>
    <w:rsid w:val="000526D3"/>
    <w:rsid w:val="0005376D"/>
    <w:rsid w:val="000543BB"/>
    <w:rsid w:val="00054554"/>
    <w:rsid w:val="000555C3"/>
    <w:rsid w:val="00056E33"/>
    <w:rsid w:val="000577B0"/>
    <w:rsid w:val="00057813"/>
    <w:rsid w:val="00057DA2"/>
    <w:rsid w:val="00057F9D"/>
    <w:rsid w:val="00060352"/>
    <w:rsid w:val="00060D77"/>
    <w:rsid w:val="00061333"/>
    <w:rsid w:val="000626E9"/>
    <w:rsid w:val="00062898"/>
    <w:rsid w:val="00062C3A"/>
    <w:rsid w:val="00063BB9"/>
    <w:rsid w:val="00063D91"/>
    <w:rsid w:val="00064CCD"/>
    <w:rsid w:val="00065904"/>
    <w:rsid w:val="000660F1"/>
    <w:rsid w:val="00066A51"/>
    <w:rsid w:val="00066D35"/>
    <w:rsid w:val="00066DB4"/>
    <w:rsid w:val="00066DD5"/>
    <w:rsid w:val="00066FD8"/>
    <w:rsid w:val="000670FF"/>
    <w:rsid w:val="00067161"/>
    <w:rsid w:val="00067871"/>
    <w:rsid w:val="000678BB"/>
    <w:rsid w:val="00067A03"/>
    <w:rsid w:val="0007008E"/>
    <w:rsid w:val="000705A7"/>
    <w:rsid w:val="000712E0"/>
    <w:rsid w:val="000714BD"/>
    <w:rsid w:val="00071C90"/>
    <w:rsid w:val="0007217D"/>
    <w:rsid w:val="000723A7"/>
    <w:rsid w:val="00073003"/>
    <w:rsid w:val="00073BCA"/>
    <w:rsid w:val="00074576"/>
    <w:rsid w:val="00076D13"/>
    <w:rsid w:val="00077368"/>
    <w:rsid w:val="0007761D"/>
    <w:rsid w:val="0008017A"/>
    <w:rsid w:val="0008084F"/>
    <w:rsid w:val="00080DC5"/>
    <w:rsid w:val="00081DB0"/>
    <w:rsid w:val="00083B39"/>
    <w:rsid w:val="00085E07"/>
    <w:rsid w:val="00086E40"/>
    <w:rsid w:val="00086E50"/>
    <w:rsid w:val="000870FD"/>
    <w:rsid w:val="0009052F"/>
    <w:rsid w:val="00090F24"/>
    <w:rsid w:val="000927A2"/>
    <w:rsid w:val="00093B84"/>
    <w:rsid w:val="00093E33"/>
    <w:rsid w:val="000943EA"/>
    <w:rsid w:val="000948FA"/>
    <w:rsid w:val="000967EE"/>
    <w:rsid w:val="00096FB2"/>
    <w:rsid w:val="000A0373"/>
    <w:rsid w:val="000A038A"/>
    <w:rsid w:val="000A0684"/>
    <w:rsid w:val="000A0F0B"/>
    <w:rsid w:val="000A13F6"/>
    <w:rsid w:val="000A1504"/>
    <w:rsid w:val="000A1715"/>
    <w:rsid w:val="000A209C"/>
    <w:rsid w:val="000A25AD"/>
    <w:rsid w:val="000A27CC"/>
    <w:rsid w:val="000A29F9"/>
    <w:rsid w:val="000A2C3B"/>
    <w:rsid w:val="000A2E94"/>
    <w:rsid w:val="000A3B6B"/>
    <w:rsid w:val="000A3E40"/>
    <w:rsid w:val="000A4C29"/>
    <w:rsid w:val="000A4C6C"/>
    <w:rsid w:val="000A53EE"/>
    <w:rsid w:val="000A60AC"/>
    <w:rsid w:val="000A6573"/>
    <w:rsid w:val="000A6D36"/>
    <w:rsid w:val="000A7F6D"/>
    <w:rsid w:val="000B0154"/>
    <w:rsid w:val="000B04E8"/>
    <w:rsid w:val="000B071E"/>
    <w:rsid w:val="000B0DE7"/>
    <w:rsid w:val="000B1401"/>
    <w:rsid w:val="000B1EB6"/>
    <w:rsid w:val="000B203D"/>
    <w:rsid w:val="000B359A"/>
    <w:rsid w:val="000B35A1"/>
    <w:rsid w:val="000B3B16"/>
    <w:rsid w:val="000B4545"/>
    <w:rsid w:val="000B5230"/>
    <w:rsid w:val="000B6247"/>
    <w:rsid w:val="000B6728"/>
    <w:rsid w:val="000B7843"/>
    <w:rsid w:val="000B7A96"/>
    <w:rsid w:val="000B7AB0"/>
    <w:rsid w:val="000C039A"/>
    <w:rsid w:val="000C163E"/>
    <w:rsid w:val="000C2083"/>
    <w:rsid w:val="000C226C"/>
    <w:rsid w:val="000C2531"/>
    <w:rsid w:val="000C2C54"/>
    <w:rsid w:val="000C3AEB"/>
    <w:rsid w:val="000C495D"/>
    <w:rsid w:val="000C55AC"/>
    <w:rsid w:val="000C6899"/>
    <w:rsid w:val="000C6DEC"/>
    <w:rsid w:val="000C6ED0"/>
    <w:rsid w:val="000D0692"/>
    <w:rsid w:val="000D15B7"/>
    <w:rsid w:val="000D16BC"/>
    <w:rsid w:val="000D1AE5"/>
    <w:rsid w:val="000D2136"/>
    <w:rsid w:val="000D2358"/>
    <w:rsid w:val="000D2792"/>
    <w:rsid w:val="000D40DF"/>
    <w:rsid w:val="000D590A"/>
    <w:rsid w:val="000D63A6"/>
    <w:rsid w:val="000D6EE3"/>
    <w:rsid w:val="000D71FF"/>
    <w:rsid w:val="000D741F"/>
    <w:rsid w:val="000D764A"/>
    <w:rsid w:val="000D78FB"/>
    <w:rsid w:val="000D7D69"/>
    <w:rsid w:val="000E02EB"/>
    <w:rsid w:val="000E0506"/>
    <w:rsid w:val="000E0D9E"/>
    <w:rsid w:val="000E1A2C"/>
    <w:rsid w:val="000E2A7B"/>
    <w:rsid w:val="000E30E7"/>
    <w:rsid w:val="000E3D6B"/>
    <w:rsid w:val="000E4927"/>
    <w:rsid w:val="000E4BA0"/>
    <w:rsid w:val="000E58F9"/>
    <w:rsid w:val="000E5908"/>
    <w:rsid w:val="000E5B5B"/>
    <w:rsid w:val="000E6449"/>
    <w:rsid w:val="000E6862"/>
    <w:rsid w:val="000E68E4"/>
    <w:rsid w:val="000E6978"/>
    <w:rsid w:val="000E70A8"/>
    <w:rsid w:val="000E71B9"/>
    <w:rsid w:val="000E73B9"/>
    <w:rsid w:val="000E7CCA"/>
    <w:rsid w:val="000F008A"/>
    <w:rsid w:val="000F1D7E"/>
    <w:rsid w:val="000F2881"/>
    <w:rsid w:val="000F2F8D"/>
    <w:rsid w:val="000F3253"/>
    <w:rsid w:val="000F3EAC"/>
    <w:rsid w:val="000F4DCE"/>
    <w:rsid w:val="000F6B48"/>
    <w:rsid w:val="00100160"/>
    <w:rsid w:val="00100510"/>
    <w:rsid w:val="00101759"/>
    <w:rsid w:val="0010194A"/>
    <w:rsid w:val="0010272F"/>
    <w:rsid w:val="00102E68"/>
    <w:rsid w:val="00102F95"/>
    <w:rsid w:val="0010383C"/>
    <w:rsid w:val="00103B53"/>
    <w:rsid w:val="0010457A"/>
    <w:rsid w:val="00104B90"/>
    <w:rsid w:val="00104C12"/>
    <w:rsid w:val="00104EA4"/>
    <w:rsid w:val="001057FC"/>
    <w:rsid w:val="00105A4B"/>
    <w:rsid w:val="00106390"/>
    <w:rsid w:val="00106E60"/>
    <w:rsid w:val="0010798A"/>
    <w:rsid w:val="00110804"/>
    <w:rsid w:val="001121F2"/>
    <w:rsid w:val="00112736"/>
    <w:rsid w:val="00113B94"/>
    <w:rsid w:val="0011418B"/>
    <w:rsid w:val="00114349"/>
    <w:rsid w:val="0011494C"/>
    <w:rsid w:val="00115C64"/>
    <w:rsid w:val="00115FD2"/>
    <w:rsid w:val="00116297"/>
    <w:rsid w:val="00117366"/>
    <w:rsid w:val="0011746C"/>
    <w:rsid w:val="001176E9"/>
    <w:rsid w:val="00123039"/>
    <w:rsid w:val="0012308F"/>
    <w:rsid w:val="0012359E"/>
    <w:rsid w:val="001237E9"/>
    <w:rsid w:val="00125007"/>
    <w:rsid w:val="001250D4"/>
    <w:rsid w:val="00125FC0"/>
    <w:rsid w:val="0012696A"/>
    <w:rsid w:val="00126B64"/>
    <w:rsid w:val="00126D52"/>
    <w:rsid w:val="00126EB9"/>
    <w:rsid w:val="00127185"/>
    <w:rsid w:val="00127929"/>
    <w:rsid w:val="00127BA9"/>
    <w:rsid w:val="00127DAD"/>
    <w:rsid w:val="00130287"/>
    <w:rsid w:val="00130654"/>
    <w:rsid w:val="0013202D"/>
    <w:rsid w:val="001326DD"/>
    <w:rsid w:val="00133948"/>
    <w:rsid w:val="0013479F"/>
    <w:rsid w:val="00135CF1"/>
    <w:rsid w:val="00135E67"/>
    <w:rsid w:val="00136310"/>
    <w:rsid w:val="00136490"/>
    <w:rsid w:val="00136A00"/>
    <w:rsid w:val="001370BE"/>
    <w:rsid w:val="001400C9"/>
    <w:rsid w:val="0014021E"/>
    <w:rsid w:val="001409C7"/>
    <w:rsid w:val="0014122D"/>
    <w:rsid w:val="001417B0"/>
    <w:rsid w:val="00143A1E"/>
    <w:rsid w:val="00143B77"/>
    <w:rsid w:val="0014488B"/>
    <w:rsid w:val="00144E4E"/>
    <w:rsid w:val="00145002"/>
    <w:rsid w:val="00145E51"/>
    <w:rsid w:val="001479EF"/>
    <w:rsid w:val="00150444"/>
    <w:rsid w:val="00150F5E"/>
    <w:rsid w:val="001513A0"/>
    <w:rsid w:val="00152773"/>
    <w:rsid w:val="00152B4C"/>
    <w:rsid w:val="00152F0A"/>
    <w:rsid w:val="001532A2"/>
    <w:rsid w:val="0015376C"/>
    <w:rsid w:val="00153C55"/>
    <w:rsid w:val="00154031"/>
    <w:rsid w:val="00155397"/>
    <w:rsid w:val="001553B6"/>
    <w:rsid w:val="001556FB"/>
    <w:rsid w:val="00156201"/>
    <w:rsid w:val="00156847"/>
    <w:rsid w:val="00156A05"/>
    <w:rsid w:val="00156D61"/>
    <w:rsid w:val="00157016"/>
    <w:rsid w:val="00157701"/>
    <w:rsid w:val="00157AC1"/>
    <w:rsid w:val="001604B5"/>
    <w:rsid w:val="00160782"/>
    <w:rsid w:val="00160CB0"/>
    <w:rsid w:val="00160E87"/>
    <w:rsid w:val="00162784"/>
    <w:rsid w:val="00163C7B"/>
    <w:rsid w:val="00163DF2"/>
    <w:rsid w:val="00164943"/>
    <w:rsid w:val="0016586E"/>
    <w:rsid w:val="00165E57"/>
    <w:rsid w:val="00166717"/>
    <w:rsid w:val="00167477"/>
    <w:rsid w:val="00167C4A"/>
    <w:rsid w:val="001706E4"/>
    <w:rsid w:val="001716CE"/>
    <w:rsid w:val="001722EE"/>
    <w:rsid w:val="00172FA4"/>
    <w:rsid w:val="001738CA"/>
    <w:rsid w:val="0017397F"/>
    <w:rsid w:val="00173EC6"/>
    <w:rsid w:val="00173F3C"/>
    <w:rsid w:val="00175239"/>
    <w:rsid w:val="001761FE"/>
    <w:rsid w:val="0017643E"/>
    <w:rsid w:val="0017752E"/>
    <w:rsid w:val="0018032D"/>
    <w:rsid w:val="001807B8"/>
    <w:rsid w:val="00180A0D"/>
    <w:rsid w:val="001811A9"/>
    <w:rsid w:val="00181816"/>
    <w:rsid w:val="00183E48"/>
    <w:rsid w:val="0018422A"/>
    <w:rsid w:val="00184296"/>
    <w:rsid w:val="00184C2E"/>
    <w:rsid w:val="00184C64"/>
    <w:rsid w:val="00185098"/>
    <w:rsid w:val="00185AD7"/>
    <w:rsid w:val="0018621F"/>
    <w:rsid w:val="00186837"/>
    <w:rsid w:val="0018690E"/>
    <w:rsid w:val="00186935"/>
    <w:rsid w:val="00186CCD"/>
    <w:rsid w:val="00187CC8"/>
    <w:rsid w:val="00191144"/>
    <w:rsid w:val="001914B3"/>
    <w:rsid w:val="001914FA"/>
    <w:rsid w:val="0019371C"/>
    <w:rsid w:val="00193BB3"/>
    <w:rsid w:val="00193C7B"/>
    <w:rsid w:val="001943C2"/>
    <w:rsid w:val="00194C60"/>
    <w:rsid w:val="00194FBE"/>
    <w:rsid w:val="001951A6"/>
    <w:rsid w:val="001955D5"/>
    <w:rsid w:val="00195745"/>
    <w:rsid w:val="0019591B"/>
    <w:rsid w:val="00196D4D"/>
    <w:rsid w:val="001977F5"/>
    <w:rsid w:val="001978C6"/>
    <w:rsid w:val="00197CD9"/>
    <w:rsid w:val="00197E43"/>
    <w:rsid w:val="001A139D"/>
    <w:rsid w:val="001A1A0C"/>
    <w:rsid w:val="001A1AEA"/>
    <w:rsid w:val="001A4B7E"/>
    <w:rsid w:val="001A7531"/>
    <w:rsid w:val="001A7603"/>
    <w:rsid w:val="001A766E"/>
    <w:rsid w:val="001A7D17"/>
    <w:rsid w:val="001A7F9E"/>
    <w:rsid w:val="001B03F7"/>
    <w:rsid w:val="001B07BC"/>
    <w:rsid w:val="001B0A3B"/>
    <w:rsid w:val="001B1774"/>
    <w:rsid w:val="001B19F5"/>
    <w:rsid w:val="001B1AEC"/>
    <w:rsid w:val="001B1CA3"/>
    <w:rsid w:val="001B233A"/>
    <w:rsid w:val="001B2B4F"/>
    <w:rsid w:val="001B3044"/>
    <w:rsid w:val="001B3B04"/>
    <w:rsid w:val="001B3D53"/>
    <w:rsid w:val="001B4030"/>
    <w:rsid w:val="001B5283"/>
    <w:rsid w:val="001B6944"/>
    <w:rsid w:val="001B7F37"/>
    <w:rsid w:val="001C05C6"/>
    <w:rsid w:val="001C1D26"/>
    <w:rsid w:val="001C233D"/>
    <w:rsid w:val="001C30EA"/>
    <w:rsid w:val="001C31AF"/>
    <w:rsid w:val="001C32ED"/>
    <w:rsid w:val="001C345A"/>
    <w:rsid w:val="001C397B"/>
    <w:rsid w:val="001C3ABD"/>
    <w:rsid w:val="001C4201"/>
    <w:rsid w:val="001C4BB5"/>
    <w:rsid w:val="001C4BE5"/>
    <w:rsid w:val="001C581F"/>
    <w:rsid w:val="001C5CB9"/>
    <w:rsid w:val="001C71EE"/>
    <w:rsid w:val="001C77AE"/>
    <w:rsid w:val="001C78B2"/>
    <w:rsid w:val="001C7D3A"/>
    <w:rsid w:val="001D03D3"/>
    <w:rsid w:val="001D03DD"/>
    <w:rsid w:val="001D10CE"/>
    <w:rsid w:val="001D1959"/>
    <w:rsid w:val="001D1B1A"/>
    <w:rsid w:val="001D1BF1"/>
    <w:rsid w:val="001D1D1D"/>
    <w:rsid w:val="001D2337"/>
    <w:rsid w:val="001D25F0"/>
    <w:rsid w:val="001D2700"/>
    <w:rsid w:val="001D3617"/>
    <w:rsid w:val="001D3C51"/>
    <w:rsid w:val="001D3DAA"/>
    <w:rsid w:val="001D4C75"/>
    <w:rsid w:val="001D4FE5"/>
    <w:rsid w:val="001D5BB4"/>
    <w:rsid w:val="001D7364"/>
    <w:rsid w:val="001D7808"/>
    <w:rsid w:val="001D7B0C"/>
    <w:rsid w:val="001D7BD9"/>
    <w:rsid w:val="001E0E41"/>
    <w:rsid w:val="001E13CD"/>
    <w:rsid w:val="001E18A1"/>
    <w:rsid w:val="001E1C9A"/>
    <w:rsid w:val="001E1D09"/>
    <w:rsid w:val="001E1E91"/>
    <w:rsid w:val="001E20C6"/>
    <w:rsid w:val="001E3482"/>
    <w:rsid w:val="001E3C81"/>
    <w:rsid w:val="001E467A"/>
    <w:rsid w:val="001E5245"/>
    <w:rsid w:val="001E545A"/>
    <w:rsid w:val="001E6120"/>
    <w:rsid w:val="001E6788"/>
    <w:rsid w:val="001E6E46"/>
    <w:rsid w:val="001E7FF9"/>
    <w:rsid w:val="001F13ED"/>
    <w:rsid w:val="001F15FF"/>
    <w:rsid w:val="001F32CA"/>
    <w:rsid w:val="001F3A88"/>
    <w:rsid w:val="001F3C55"/>
    <w:rsid w:val="001F4101"/>
    <w:rsid w:val="001F49B8"/>
    <w:rsid w:val="001F4AF1"/>
    <w:rsid w:val="001F50A8"/>
    <w:rsid w:val="001F5617"/>
    <w:rsid w:val="001F6C49"/>
    <w:rsid w:val="0020061E"/>
    <w:rsid w:val="00201ADB"/>
    <w:rsid w:val="00201DCB"/>
    <w:rsid w:val="0020236E"/>
    <w:rsid w:val="0020237C"/>
    <w:rsid w:val="00202AFB"/>
    <w:rsid w:val="00202FAC"/>
    <w:rsid w:val="0020330E"/>
    <w:rsid w:val="00203615"/>
    <w:rsid w:val="00203AAA"/>
    <w:rsid w:val="00203BC4"/>
    <w:rsid w:val="00203CC3"/>
    <w:rsid w:val="00205089"/>
    <w:rsid w:val="002051EA"/>
    <w:rsid w:val="002056D0"/>
    <w:rsid w:val="0020680B"/>
    <w:rsid w:val="0020709A"/>
    <w:rsid w:val="00207695"/>
    <w:rsid w:val="00207F26"/>
    <w:rsid w:val="0021019E"/>
    <w:rsid w:val="002108CD"/>
    <w:rsid w:val="00210ADA"/>
    <w:rsid w:val="00210BAE"/>
    <w:rsid w:val="002110D0"/>
    <w:rsid w:val="0021136C"/>
    <w:rsid w:val="002114EB"/>
    <w:rsid w:val="00211546"/>
    <w:rsid w:val="0021172C"/>
    <w:rsid w:val="00211E17"/>
    <w:rsid w:val="002123D3"/>
    <w:rsid w:val="00212F79"/>
    <w:rsid w:val="00212F97"/>
    <w:rsid w:val="00213451"/>
    <w:rsid w:val="002135B5"/>
    <w:rsid w:val="00213764"/>
    <w:rsid w:val="00214284"/>
    <w:rsid w:val="00215FF6"/>
    <w:rsid w:val="00216B6D"/>
    <w:rsid w:val="00216FC5"/>
    <w:rsid w:val="00217651"/>
    <w:rsid w:val="0021787D"/>
    <w:rsid w:val="002203D3"/>
    <w:rsid w:val="002209A3"/>
    <w:rsid w:val="00220FF1"/>
    <w:rsid w:val="00221173"/>
    <w:rsid w:val="00221CC2"/>
    <w:rsid w:val="00222768"/>
    <w:rsid w:val="00223D6E"/>
    <w:rsid w:val="00225497"/>
    <w:rsid w:val="00226261"/>
    <w:rsid w:val="0022736E"/>
    <w:rsid w:val="002329EA"/>
    <w:rsid w:val="002332D5"/>
    <w:rsid w:val="0023342C"/>
    <w:rsid w:val="002359EE"/>
    <w:rsid w:val="00235D2A"/>
    <w:rsid w:val="00235F11"/>
    <w:rsid w:val="0023605A"/>
    <w:rsid w:val="002360FB"/>
    <w:rsid w:val="00236482"/>
    <w:rsid w:val="00236D09"/>
    <w:rsid w:val="002376FB"/>
    <w:rsid w:val="00237AAB"/>
    <w:rsid w:val="00237BB0"/>
    <w:rsid w:val="00240330"/>
    <w:rsid w:val="00240F9B"/>
    <w:rsid w:val="00241F45"/>
    <w:rsid w:val="00242860"/>
    <w:rsid w:val="00242CEF"/>
    <w:rsid w:val="0024324A"/>
    <w:rsid w:val="002441F7"/>
    <w:rsid w:val="0024424E"/>
    <w:rsid w:val="00244274"/>
    <w:rsid w:val="002447D7"/>
    <w:rsid w:val="00246C6A"/>
    <w:rsid w:val="00246E7B"/>
    <w:rsid w:val="00247FE3"/>
    <w:rsid w:val="0025001E"/>
    <w:rsid w:val="002503E1"/>
    <w:rsid w:val="002509FF"/>
    <w:rsid w:val="00250A90"/>
    <w:rsid w:val="00251115"/>
    <w:rsid w:val="002526CA"/>
    <w:rsid w:val="002528AF"/>
    <w:rsid w:val="00252F00"/>
    <w:rsid w:val="002533CB"/>
    <w:rsid w:val="0025366F"/>
    <w:rsid w:val="0025369D"/>
    <w:rsid w:val="00253E6B"/>
    <w:rsid w:val="00254052"/>
    <w:rsid w:val="002543C9"/>
    <w:rsid w:val="002547E5"/>
    <w:rsid w:val="00254B80"/>
    <w:rsid w:val="002556CA"/>
    <w:rsid w:val="00255FFA"/>
    <w:rsid w:val="00256DE4"/>
    <w:rsid w:val="00257082"/>
    <w:rsid w:val="00260414"/>
    <w:rsid w:val="00260845"/>
    <w:rsid w:val="00260C18"/>
    <w:rsid w:val="002616D0"/>
    <w:rsid w:val="002617E0"/>
    <w:rsid w:val="00261C0E"/>
    <w:rsid w:val="0026203A"/>
    <w:rsid w:val="0026230E"/>
    <w:rsid w:val="00262F40"/>
    <w:rsid w:val="00262FDF"/>
    <w:rsid w:val="00263B49"/>
    <w:rsid w:val="002653CA"/>
    <w:rsid w:val="00265DA9"/>
    <w:rsid w:val="00265F4C"/>
    <w:rsid w:val="00266ACF"/>
    <w:rsid w:val="00266D74"/>
    <w:rsid w:val="00270E75"/>
    <w:rsid w:val="0027136A"/>
    <w:rsid w:val="00271897"/>
    <w:rsid w:val="00271A3F"/>
    <w:rsid w:val="00271CDF"/>
    <w:rsid w:val="002725EF"/>
    <w:rsid w:val="0027278E"/>
    <w:rsid w:val="00272F46"/>
    <w:rsid w:val="0027313F"/>
    <w:rsid w:val="00273821"/>
    <w:rsid w:val="00274096"/>
    <w:rsid w:val="00274E0E"/>
    <w:rsid w:val="002757BA"/>
    <w:rsid w:val="0027677A"/>
    <w:rsid w:val="00276CE7"/>
    <w:rsid w:val="00276F94"/>
    <w:rsid w:val="0027793B"/>
    <w:rsid w:val="002805E1"/>
    <w:rsid w:val="00280788"/>
    <w:rsid w:val="00280C67"/>
    <w:rsid w:val="00281BF9"/>
    <w:rsid w:val="002829F8"/>
    <w:rsid w:val="00283AE2"/>
    <w:rsid w:val="00284818"/>
    <w:rsid w:val="002848E5"/>
    <w:rsid w:val="002854F0"/>
    <w:rsid w:val="0028574B"/>
    <w:rsid w:val="00285B33"/>
    <w:rsid w:val="00286012"/>
    <w:rsid w:val="00287ECC"/>
    <w:rsid w:val="00290013"/>
    <w:rsid w:val="0029008D"/>
    <w:rsid w:val="00290D5B"/>
    <w:rsid w:val="00291389"/>
    <w:rsid w:val="002914A6"/>
    <w:rsid w:val="002915FE"/>
    <w:rsid w:val="00291EFE"/>
    <w:rsid w:val="00292109"/>
    <w:rsid w:val="00292192"/>
    <w:rsid w:val="002927B6"/>
    <w:rsid w:val="00293C5B"/>
    <w:rsid w:val="0029457C"/>
    <w:rsid w:val="00294D65"/>
    <w:rsid w:val="0029526D"/>
    <w:rsid w:val="002959E1"/>
    <w:rsid w:val="00297073"/>
    <w:rsid w:val="002A1B81"/>
    <w:rsid w:val="002A2901"/>
    <w:rsid w:val="002A2DAA"/>
    <w:rsid w:val="002A337D"/>
    <w:rsid w:val="002A4853"/>
    <w:rsid w:val="002A48C7"/>
    <w:rsid w:val="002A4D96"/>
    <w:rsid w:val="002A4FDD"/>
    <w:rsid w:val="002A52CD"/>
    <w:rsid w:val="002A5FC4"/>
    <w:rsid w:val="002A6B2D"/>
    <w:rsid w:val="002A6B47"/>
    <w:rsid w:val="002A720A"/>
    <w:rsid w:val="002A745B"/>
    <w:rsid w:val="002A7893"/>
    <w:rsid w:val="002B0235"/>
    <w:rsid w:val="002B0CB3"/>
    <w:rsid w:val="002B17F2"/>
    <w:rsid w:val="002B19C3"/>
    <w:rsid w:val="002B2FD2"/>
    <w:rsid w:val="002B37E8"/>
    <w:rsid w:val="002B40A9"/>
    <w:rsid w:val="002B4F5F"/>
    <w:rsid w:val="002B611B"/>
    <w:rsid w:val="002B6150"/>
    <w:rsid w:val="002B62BA"/>
    <w:rsid w:val="002B6796"/>
    <w:rsid w:val="002B6F63"/>
    <w:rsid w:val="002B7727"/>
    <w:rsid w:val="002B7D42"/>
    <w:rsid w:val="002C055A"/>
    <w:rsid w:val="002C1206"/>
    <w:rsid w:val="002C269E"/>
    <w:rsid w:val="002C2A0A"/>
    <w:rsid w:val="002C3561"/>
    <w:rsid w:val="002C7589"/>
    <w:rsid w:val="002D0B77"/>
    <w:rsid w:val="002D0B81"/>
    <w:rsid w:val="002D247C"/>
    <w:rsid w:val="002D2CB8"/>
    <w:rsid w:val="002D342C"/>
    <w:rsid w:val="002D3444"/>
    <w:rsid w:val="002D3CC8"/>
    <w:rsid w:val="002D3D4F"/>
    <w:rsid w:val="002D43D7"/>
    <w:rsid w:val="002D46A2"/>
    <w:rsid w:val="002D4E76"/>
    <w:rsid w:val="002D58D2"/>
    <w:rsid w:val="002D5B81"/>
    <w:rsid w:val="002D5C67"/>
    <w:rsid w:val="002D653A"/>
    <w:rsid w:val="002D6780"/>
    <w:rsid w:val="002E0E87"/>
    <w:rsid w:val="002E1661"/>
    <w:rsid w:val="002E1DA1"/>
    <w:rsid w:val="002E2C0B"/>
    <w:rsid w:val="002E2CFF"/>
    <w:rsid w:val="002E2DDF"/>
    <w:rsid w:val="002E2E10"/>
    <w:rsid w:val="002E2FC4"/>
    <w:rsid w:val="002E328D"/>
    <w:rsid w:val="002E3E8F"/>
    <w:rsid w:val="002E49C4"/>
    <w:rsid w:val="002E49EE"/>
    <w:rsid w:val="002E4BF3"/>
    <w:rsid w:val="002E730D"/>
    <w:rsid w:val="002F05A1"/>
    <w:rsid w:val="002F122C"/>
    <w:rsid w:val="002F18B6"/>
    <w:rsid w:val="002F195D"/>
    <w:rsid w:val="002F2075"/>
    <w:rsid w:val="002F208D"/>
    <w:rsid w:val="002F3BBE"/>
    <w:rsid w:val="002F40F7"/>
    <w:rsid w:val="002F43FE"/>
    <w:rsid w:val="002F49A2"/>
    <w:rsid w:val="002F4A26"/>
    <w:rsid w:val="002F4E96"/>
    <w:rsid w:val="002F5121"/>
    <w:rsid w:val="002F57E2"/>
    <w:rsid w:val="002F5961"/>
    <w:rsid w:val="002F772C"/>
    <w:rsid w:val="00301462"/>
    <w:rsid w:val="0030162C"/>
    <w:rsid w:val="00301BBD"/>
    <w:rsid w:val="003022FF"/>
    <w:rsid w:val="003027C6"/>
    <w:rsid w:val="0030284F"/>
    <w:rsid w:val="00302A2D"/>
    <w:rsid w:val="00302DA9"/>
    <w:rsid w:val="00303F61"/>
    <w:rsid w:val="003045CE"/>
    <w:rsid w:val="003046B4"/>
    <w:rsid w:val="00304997"/>
    <w:rsid w:val="0030589D"/>
    <w:rsid w:val="00305C4E"/>
    <w:rsid w:val="00305E07"/>
    <w:rsid w:val="00306875"/>
    <w:rsid w:val="00306890"/>
    <w:rsid w:val="0031011D"/>
    <w:rsid w:val="0031054B"/>
    <w:rsid w:val="00311942"/>
    <w:rsid w:val="003119CA"/>
    <w:rsid w:val="00312767"/>
    <w:rsid w:val="0031282B"/>
    <w:rsid w:val="00313224"/>
    <w:rsid w:val="00314D17"/>
    <w:rsid w:val="00314DDC"/>
    <w:rsid w:val="0031617F"/>
    <w:rsid w:val="003161A7"/>
    <w:rsid w:val="0031630E"/>
    <w:rsid w:val="00316F7D"/>
    <w:rsid w:val="00317043"/>
    <w:rsid w:val="003179AB"/>
    <w:rsid w:val="003179F9"/>
    <w:rsid w:val="00317B1B"/>
    <w:rsid w:val="00320459"/>
    <w:rsid w:val="00320928"/>
    <w:rsid w:val="00321335"/>
    <w:rsid w:val="00321813"/>
    <w:rsid w:val="0032301B"/>
    <w:rsid w:val="00323297"/>
    <w:rsid w:val="0032346F"/>
    <w:rsid w:val="00323DF2"/>
    <w:rsid w:val="00323F79"/>
    <w:rsid w:val="00324A7E"/>
    <w:rsid w:val="003261B8"/>
    <w:rsid w:val="0032671C"/>
    <w:rsid w:val="00326A37"/>
    <w:rsid w:val="00327571"/>
    <w:rsid w:val="003278D8"/>
    <w:rsid w:val="00327BEA"/>
    <w:rsid w:val="0033057C"/>
    <w:rsid w:val="003307FE"/>
    <w:rsid w:val="00332410"/>
    <w:rsid w:val="00332F12"/>
    <w:rsid w:val="0033314B"/>
    <w:rsid w:val="003333F8"/>
    <w:rsid w:val="003346FD"/>
    <w:rsid w:val="003348AB"/>
    <w:rsid w:val="0033613E"/>
    <w:rsid w:val="00336366"/>
    <w:rsid w:val="0033692D"/>
    <w:rsid w:val="0033708E"/>
    <w:rsid w:val="00337E86"/>
    <w:rsid w:val="00337EC3"/>
    <w:rsid w:val="0034117C"/>
    <w:rsid w:val="0034216E"/>
    <w:rsid w:val="00342795"/>
    <w:rsid w:val="00342A9C"/>
    <w:rsid w:val="00342EF7"/>
    <w:rsid w:val="00342F5C"/>
    <w:rsid w:val="00343407"/>
    <w:rsid w:val="00343AB0"/>
    <w:rsid w:val="00343C8C"/>
    <w:rsid w:val="00343EAF"/>
    <w:rsid w:val="00345783"/>
    <w:rsid w:val="00345CE0"/>
    <w:rsid w:val="00347619"/>
    <w:rsid w:val="0035187D"/>
    <w:rsid w:val="00351974"/>
    <w:rsid w:val="00351C93"/>
    <w:rsid w:val="00352487"/>
    <w:rsid w:val="00353945"/>
    <w:rsid w:val="00354298"/>
    <w:rsid w:val="00354CB0"/>
    <w:rsid w:val="00356C57"/>
    <w:rsid w:val="003570E2"/>
    <w:rsid w:val="00357476"/>
    <w:rsid w:val="0036003E"/>
    <w:rsid w:val="0036095C"/>
    <w:rsid w:val="003618BF"/>
    <w:rsid w:val="00362D1A"/>
    <w:rsid w:val="00363426"/>
    <w:rsid w:val="00363A73"/>
    <w:rsid w:val="003642A4"/>
    <w:rsid w:val="003647D6"/>
    <w:rsid w:val="00364E82"/>
    <w:rsid w:val="00366220"/>
    <w:rsid w:val="0036659B"/>
    <w:rsid w:val="0037070E"/>
    <w:rsid w:val="003708D8"/>
    <w:rsid w:val="00371009"/>
    <w:rsid w:val="003717D2"/>
    <w:rsid w:val="003718DD"/>
    <w:rsid w:val="00371B48"/>
    <w:rsid w:val="00372E77"/>
    <w:rsid w:val="00373C97"/>
    <w:rsid w:val="003742E3"/>
    <w:rsid w:val="0037499F"/>
    <w:rsid w:val="00374DD4"/>
    <w:rsid w:val="0037549E"/>
    <w:rsid w:val="00375736"/>
    <w:rsid w:val="00375989"/>
    <w:rsid w:val="003773F1"/>
    <w:rsid w:val="003774D7"/>
    <w:rsid w:val="0038004F"/>
    <w:rsid w:val="003807D5"/>
    <w:rsid w:val="003808C6"/>
    <w:rsid w:val="00380F4D"/>
    <w:rsid w:val="003810B4"/>
    <w:rsid w:val="00381871"/>
    <w:rsid w:val="00382C1F"/>
    <w:rsid w:val="0038318B"/>
    <w:rsid w:val="003855B4"/>
    <w:rsid w:val="00385D53"/>
    <w:rsid w:val="003860D0"/>
    <w:rsid w:val="00386C8C"/>
    <w:rsid w:val="00387C26"/>
    <w:rsid w:val="00391513"/>
    <w:rsid w:val="00391915"/>
    <w:rsid w:val="00391E73"/>
    <w:rsid w:val="00391E9C"/>
    <w:rsid w:val="0039238F"/>
    <w:rsid w:val="00393597"/>
    <w:rsid w:val="0039400D"/>
    <w:rsid w:val="003948CC"/>
    <w:rsid w:val="003964ED"/>
    <w:rsid w:val="003969BB"/>
    <w:rsid w:val="00396A4A"/>
    <w:rsid w:val="00396DBB"/>
    <w:rsid w:val="0039772A"/>
    <w:rsid w:val="0039773C"/>
    <w:rsid w:val="00397948"/>
    <w:rsid w:val="00397AF9"/>
    <w:rsid w:val="00397CCD"/>
    <w:rsid w:val="003A00E2"/>
    <w:rsid w:val="003A0462"/>
    <w:rsid w:val="003A0C86"/>
    <w:rsid w:val="003A238A"/>
    <w:rsid w:val="003A2549"/>
    <w:rsid w:val="003A281D"/>
    <w:rsid w:val="003A2823"/>
    <w:rsid w:val="003A3308"/>
    <w:rsid w:val="003A334F"/>
    <w:rsid w:val="003A339C"/>
    <w:rsid w:val="003A39A7"/>
    <w:rsid w:val="003A3AC0"/>
    <w:rsid w:val="003A3B2C"/>
    <w:rsid w:val="003A4AA4"/>
    <w:rsid w:val="003A5508"/>
    <w:rsid w:val="003A5902"/>
    <w:rsid w:val="003A6299"/>
    <w:rsid w:val="003A66B6"/>
    <w:rsid w:val="003A6A5F"/>
    <w:rsid w:val="003A6AC1"/>
    <w:rsid w:val="003A787F"/>
    <w:rsid w:val="003A7CD1"/>
    <w:rsid w:val="003A7E6B"/>
    <w:rsid w:val="003A7F79"/>
    <w:rsid w:val="003B0A1F"/>
    <w:rsid w:val="003B0DF0"/>
    <w:rsid w:val="003B128D"/>
    <w:rsid w:val="003B1701"/>
    <w:rsid w:val="003B1727"/>
    <w:rsid w:val="003B1858"/>
    <w:rsid w:val="003B1A04"/>
    <w:rsid w:val="003B2C4E"/>
    <w:rsid w:val="003B3CF4"/>
    <w:rsid w:val="003B400C"/>
    <w:rsid w:val="003B4015"/>
    <w:rsid w:val="003B59E5"/>
    <w:rsid w:val="003B5BAC"/>
    <w:rsid w:val="003B62C9"/>
    <w:rsid w:val="003B6D4C"/>
    <w:rsid w:val="003B6EF4"/>
    <w:rsid w:val="003B7086"/>
    <w:rsid w:val="003C0496"/>
    <w:rsid w:val="003C0CEC"/>
    <w:rsid w:val="003C1BB1"/>
    <w:rsid w:val="003C3293"/>
    <w:rsid w:val="003C3AB4"/>
    <w:rsid w:val="003C5ABB"/>
    <w:rsid w:val="003C771B"/>
    <w:rsid w:val="003D014B"/>
    <w:rsid w:val="003D0617"/>
    <w:rsid w:val="003D10FF"/>
    <w:rsid w:val="003D17D0"/>
    <w:rsid w:val="003D1C33"/>
    <w:rsid w:val="003D1EF1"/>
    <w:rsid w:val="003D2006"/>
    <w:rsid w:val="003D244F"/>
    <w:rsid w:val="003D27A8"/>
    <w:rsid w:val="003D3075"/>
    <w:rsid w:val="003D3196"/>
    <w:rsid w:val="003D34F2"/>
    <w:rsid w:val="003D3FD2"/>
    <w:rsid w:val="003D484B"/>
    <w:rsid w:val="003D5A72"/>
    <w:rsid w:val="003D60BC"/>
    <w:rsid w:val="003D7066"/>
    <w:rsid w:val="003D7486"/>
    <w:rsid w:val="003E04C0"/>
    <w:rsid w:val="003E16F7"/>
    <w:rsid w:val="003E1B3B"/>
    <w:rsid w:val="003E2CF7"/>
    <w:rsid w:val="003E3F78"/>
    <w:rsid w:val="003E43F8"/>
    <w:rsid w:val="003E4547"/>
    <w:rsid w:val="003E52F5"/>
    <w:rsid w:val="003E5BAD"/>
    <w:rsid w:val="003F21CC"/>
    <w:rsid w:val="003F27ED"/>
    <w:rsid w:val="003F2975"/>
    <w:rsid w:val="003F34D9"/>
    <w:rsid w:val="003F3BB0"/>
    <w:rsid w:val="003F3F59"/>
    <w:rsid w:val="003F4EB6"/>
    <w:rsid w:val="003F532C"/>
    <w:rsid w:val="003F65E9"/>
    <w:rsid w:val="003F67C5"/>
    <w:rsid w:val="003F6BD5"/>
    <w:rsid w:val="003F6D52"/>
    <w:rsid w:val="003F7015"/>
    <w:rsid w:val="003F7848"/>
    <w:rsid w:val="003F7CB6"/>
    <w:rsid w:val="00400636"/>
    <w:rsid w:val="00400C76"/>
    <w:rsid w:val="00400D87"/>
    <w:rsid w:val="00400E44"/>
    <w:rsid w:val="0040197A"/>
    <w:rsid w:val="00401F53"/>
    <w:rsid w:val="00401FB7"/>
    <w:rsid w:val="004028A7"/>
    <w:rsid w:val="004028FE"/>
    <w:rsid w:val="00402B4B"/>
    <w:rsid w:val="00403033"/>
    <w:rsid w:val="00403C07"/>
    <w:rsid w:val="0040451D"/>
    <w:rsid w:val="00405214"/>
    <w:rsid w:val="004053EB"/>
    <w:rsid w:val="00407041"/>
    <w:rsid w:val="00407BED"/>
    <w:rsid w:val="00407CFF"/>
    <w:rsid w:val="00407D2B"/>
    <w:rsid w:val="00410607"/>
    <w:rsid w:val="00410BE5"/>
    <w:rsid w:val="004111D1"/>
    <w:rsid w:val="00411433"/>
    <w:rsid w:val="004122CD"/>
    <w:rsid w:val="004124F1"/>
    <w:rsid w:val="00412912"/>
    <w:rsid w:val="00412A2C"/>
    <w:rsid w:val="004142F1"/>
    <w:rsid w:val="00414382"/>
    <w:rsid w:val="00414404"/>
    <w:rsid w:val="00414CC3"/>
    <w:rsid w:val="00414EB9"/>
    <w:rsid w:val="00415510"/>
    <w:rsid w:val="00415917"/>
    <w:rsid w:val="0041633B"/>
    <w:rsid w:val="0041698D"/>
    <w:rsid w:val="00416F3A"/>
    <w:rsid w:val="00417345"/>
    <w:rsid w:val="004212E2"/>
    <w:rsid w:val="00422A07"/>
    <w:rsid w:val="00423CC6"/>
    <w:rsid w:val="00424F3C"/>
    <w:rsid w:val="00425BF4"/>
    <w:rsid w:val="00425DF0"/>
    <w:rsid w:val="00425F2A"/>
    <w:rsid w:val="00426AEF"/>
    <w:rsid w:val="004273EA"/>
    <w:rsid w:val="00431600"/>
    <w:rsid w:val="0043169D"/>
    <w:rsid w:val="004319A9"/>
    <w:rsid w:val="00431E2F"/>
    <w:rsid w:val="00432F9B"/>
    <w:rsid w:val="004334A3"/>
    <w:rsid w:val="00433C0E"/>
    <w:rsid w:val="004346A3"/>
    <w:rsid w:val="004346D6"/>
    <w:rsid w:val="00437001"/>
    <w:rsid w:val="0043762F"/>
    <w:rsid w:val="00437714"/>
    <w:rsid w:val="00437D0A"/>
    <w:rsid w:val="00440540"/>
    <w:rsid w:val="004405CE"/>
    <w:rsid w:val="00440AD5"/>
    <w:rsid w:val="00442013"/>
    <w:rsid w:val="0044248B"/>
    <w:rsid w:val="00443374"/>
    <w:rsid w:val="00443CD1"/>
    <w:rsid w:val="00443FB2"/>
    <w:rsid w:val="00444ADC"/>
    <w:rsid w:val="00444ADE"/>
    <w:rsid w:val="00444C34"/>
    <w:rsid w:val="004459FE"/>
    <w:rsid w:val="00445A78"/>
    <w:rsid w:val="0044605C"/>
    <w:rsid w:val="0044617A"/>
    <w:rsid w:val="0044656F"/>
    <w:rsid w:val="00446587"/>
    <w:rsid w:val="00446D94"/>
    <w:rsid w:val="0044716F"/>
    <w:rsid w:val="00447276"/>
    <w:rsid w:val="00447ADD"/>
    <w:rsid w:val="00447F73"/>
    <w:rsid w:val="00450153"/>
    <w:rsid w:val="00450B9E"/>
    <w:rsid w:val="00451F88"/>
    <w:rsid w:val="00452012"/>
    <w:rsid w:val="0045214A"/>
    <w:rsid w:val="004521C6"/>
    <w:rsid w:val="004523D0"/>
    <w:rsid w:val="004528CF"/>
    <w:rsid w:val="004538D2"/>
    <w:rsid w:val="004539F0"/>
    <w:rsid w:val="00454A9D"/>
    <w:rsid w:val="00455B45"/>
    <w:rsid w:val="004565F5"/>
    <w:rsid w:val="00457180"/>
    <w:rsid w:val="00460474"/>
    <w:rsid w:val="00460CE2"/>
    <w:rsid w:val="00461C59"/>
    <w:rsid w:val="00462E64"/>
    <w:rsid w:val="00463F4B"/>
    <w:rsid w:val="004640E2"/>
    <w:rsid w:val="0046485B"/>
    <w:rsid w:val="00464D6F"/>
    <w:rsid w:val="00464E0F"/>
    <w:rsid w:val="00465011"/>
    <w:rsid w:val="00465CC5"/>
    <w:rsid w:val="00466BFB"/>
    <w:rsid w:val="004701C6"/>
    <w:rsid w:val="0047150F"/>
    <w:rsid w:val="00471A1D"/>
    <w:rsid w:val="00471F79"/>
    <w:rsid w:val="004721C4"/>
    <w:rsid w:val="00472782"/>
    <w:rsid w:val="00474003"/>
    <w:rsid w:val="00474805"/>
    <w:rsid w:val="00474EE3"/>
    <w:rsid w:val="00475BAD"/>
    <w:rsid w:val="00475F55"/>
    <w:rsid w:val="004761B1"/>
    <w:rsid w:val="004802F7"/>
    <w:rsid w:val="004814C8"/>
    <w:rsid w:val="00481E4F"/>
    <w:rsid w:val="00482818"/>
    <w:rsid w:val="004839B0"/>
    <w:rsid w:val="00483F27"/>
    <w:rsid w:val="004840DA"/>
    <w:rsid w:val="0048454F"/>
    <w:rsid w:val="004848A5"/>
    <w:rsid w:val="00485C3B"/>
    <w:rsid w:val="00486385"/>
    <w:rsid w:val="00486724"/>
    <w:rsid w:val="004867BA"/>
    <w:rsid w:val="004870CD"/>
    <w:rsid w:val="0048745F"/>
    <w:rsid w:val="004874C0"/>
    <w:rsid w:val="0048787C"/>
    <w:rsid w:val="00490219"/>
    <w:rsid w:val="00490C6A"/>
    <w:rsid w:val="00491AA5"/>
    <w:rsid w:val="00492514"/>
    <w:rsid w:val="004925A2"/>
    <w:rsid w:val="00493017"/>
    <w:rsid w:val="004930E0"/>
    <w:rsid w:val="0049379F"/>
    <w:rsid w:val="004949B1"/>
    <w:rsid w:val="00494F24"/>
    <w:rsid w:val="004951CC"/>
    <w:rsid w:val="00496217"/>
    <w:rsid w:val="0049642D"/>
    <w:rsid w:val="00497609"/>
    <w:rsid w:val="00497649"/>
    <w:rsid w:val="004A0A7B"/>
    <w:rsid w:val="004A1114"/>
    <w:rsid w:val="004A1B6E"/>
    <w:rsid w:val="004A2071"/>
    <w:rsid w:val="004A2F88"/>
    <w:rsid w:val="004A3293"/>
    <w:rsid w:val="004A36EA"/>
    <w:rsid w:val="004A3DBF"/>
    <w:rsid w:val="004A3E78"/>
    <w:rsid w:val="004A3F41"/>
    <w:rsid w:val="004A4151"/>
    <w:rsid w:val="004A4DE4"/>
    <w:rsid w:val="004A5E4E"/>
    <w:rsid w:val="004A61E8"/>
    <w:rsid w:val="004A61FE"/>
    <w:rsid w:val="004A64B5"/>
    <w:rsid w:val="004A6EDC"/>
    <w:rsid w:val="004A757C"/>
    <w:rsid w:val="004A7F09"/>
    <w:rsid w:val="004B0E04"/>
    <w:rsid w:val="004B1577"/>
    <w:rsid w:val="004B162A"/>
    <w:rsid w:val="004B1A78"/>
    <w:rsid w:val="004B2924"/>
    <w:rsid w:val="004B30E4"/>
    <w:rsid w:val="004B4C60"/>
    <w:rsid w:val="004B5338"/>
    <w:rsid w:val="004B5E6F"/>
    <w:rsid w:val="004B64BB"/>
    <w:rsid w:val="004B6AE7"/>
    <w:rsid w:val="004B6C23"/>
    <w:rsid w:val="004B79C1"/>
    <w:rsid w:val="004C01DD"/>
    <w:rsid w:val="004C0D54"/>
    <w:rsid w:val="004C0F4A"/>
    <w:rsid w:val="004C16D4"/>
    <w:rsid w:val="004C1E9D"/>
    <w:rsid w:val="004C1FA0"/>
    <w:rsid w:val="004C27DD"/>
    <w:rsid w:val="004C3670"/>
    <w:rsid w:val="004C425C"/>
    <w:rsid w:val="004C435C"/>
    <w:rsid w:val="004C51E9"/>
    <w:rsid w:val="004C5793"/>
    <w:rsid w:val="004C57E2"/>
    <w:rsid w:val="004C5A41"/>
    <w:rsid w:val="004C6DAD"/>
    <w:rsid w:val="004C6FBD"/>
    <w:rsid w:val="004C7149"/>
    <w:rsid w:val="004D09C4"/>
    <w:rsid w:val="004D0AA6"/>
    <w:rsid w:val="004D0B74"/>
    <w:rsid w:val="004D0ED3"/>
    <w:rsid w:val="004D1FE6"/>
    <w:rsid w:val="004D2E2B"/>
    <w:rsid w:val="004D38A1"/>
    <w:rsid w:val="004D3D2B"/>
    <w:rsid w:val="004D47DB"/>
    <w:rsid w:val="004D6787"/>
    <w:rsid w:val="004D6931"/>
    <w:rsid w:val="004D6B57"/>
    <w:rsid w:val="004D6FEB"/>
    <w:rsid w:val="004D7125"/>
    <w:rsid w:val="004D7461"/>
    <w:rsid w:val="004D7C6F"/>
    <w:rsid w:val="004D7D87"/>
    <w:rsid w:val="004E1119"/>
    <w:rsid w:val="004E11AB"/>
    <w:rsid w:val="004E122D"/>
    <w:rsid w:val="004E17E6"/>
    <w:rsid w:val="004E1CD4"/>
    <w:rsid w:val="004E1E8F"/>
    <w:rsid w:val="004E1FD5"/>
    <w:rsid w:val="004E24CD"/>
    <w:rsid w:val="004E28C6"/>
    <w:rsid w:val="004E318D"/>
    <w:rsid w:val="004E4507"/>
    <w:rsid w:val="004E5248"/>
    <w:rsid w:val="004E5537"/>
    <w:rsid w:val="004E59BC"/>
    <w:rsid w:val="004E60B9"/>
    <w:rsid w:val="004E68FF"/>
    <w:rsid w:val="004E6A3A"/>
    <w:rsid w:val="004E7060"/>
    <w:rsid w:val="004E7088"/>
    <w:rsid w:val="004E7EC5"/>
    <w:rsid w:val="004F007C"/>
    <w:rsid w:val="004F00CF"/>
    <w:rsid w:val="004F07DA"/>
    <w:rsid w:val="004F0910"/>
    <w:rsid w:val="004F152C"/>
    <w:rsid w:val="004F195E"/>
    <w:rsid w:val="004F2FC8"/>
    <w:rsid w:val="004F301C"/>
    <w:rsid w:val="004F3A1F"/>
    <w:rsid w:val="004F5EBC"/>
    <w:rsid w:val="004F64FD"/>
    <w:rsid w:val="004F6BDC"/>
    <w:rsid w:val="004F6D17"/>
    <w:rsid w:val="004F7C08"/>
    <w:rsid w:val="004F7D88"/>
    <w:rsid w:val="00500478"/>
    <w:rsid w:val="00500645"/>
    <w:rsid w:val="005007FC"/>
    <w:rsid w:val="00500A93"/>
    <w:rsid w:val="00500C20"/>
    <w:rsid w:val="00500EF3"/>
    <w:rsid w:val="00503179"/>
    <w:rsid w:val="0050367D"/>
    <w:rsid w:val="005036FF"/>
    <w:rsid w:val="00503DA5"/>
    <w:rsid w:val="005044F9"/>
    <w:rsid w:val="00504B98"/>
    <w:rsid w:val="00504BEE"/>
    <w:rsid w:val="005063A6"/>
    <w:rsid w:val="00506C32"/>
    <w:rsid w:val="00510161"/>
    <w:rsid w:val="005109E4"/>
    <w:rsid w:val="0051141D"/>
    <w:rsid w:val="00511D5C"/>
    <w:rsid w:val="005123A1"/>
    <w:rsid w:val="005124C7"/>
    <w:rsid w:val="00512578"/>
    <w:rsid w:val="00512E09"/>
    <w:rsid w:val="0051337A"/>
    <w:rsid w:val="005137E4"/>
    <w:rsid w:val="00514342"/>
    <w:rsid w:val="00514A2B"/>
    <w:rsid w:val="00514B58"/>
    <w:rsid w:val="00515303"/>
    <w:rsid w:val="005153D3"/>
    <w:rsid w:val="00515A0E"/>
    <w:rsid w:val="0051604E"/>
    <w:rsid w:val="00516246"/>
    <w:rsid w:val="005166B7"/>
    <w:rsid w:val="00516ED0"/>
    <w:rsid w:val="00517707"/>
    <w:rsid w:val="00517F4A"/>
    <w:rsid w:val="00517FD2"/>
    <w:rsid w:val="00517FEE"/>
    <w:rsid w:val="005207E8"/>
    <w:rsid w:val="0052167E"/>
    <w:rsid w:val="005216B9"/>
    <w:rsid w:val="00521F2B"/>
    <w:rsid w:val="00522543"/>
    <w:rsid w:val="00524091"/>
    <w:rsid w:val="005242AF"/>
    <w:rsid w:val="0052456A"/>
    <w:rsid w:val="0052475C"/>
    <w:rsid w:val="00524B4C"/>
    <w:rsid w:val="0052543A"/>
    <w:rsid w:val="005255E3"/>
    <w:rsid w:val="0052564A"/>
    <w:rsid w:val="005270C4"/>
    <w:rsid w:val="00527E13"/>
    <w:rsid w:val="0053155B"/>
    <w:rsid w:val="00531A9F"/>
    <w:rsid w:val="005328DC"/>
    <w:rsid w:val="00533972"/>
    <w:rsid w:val="00533B00"/>
    <w:rsid w:val="00533E64"/>
    <w:rsid w:val="00534F22"/>
    <w:rsid w:val="00534F26"/>
    <w:rsid w:val="00535355"/>
    <w:rsid w:val="00535628"/>
    <w:rsid w:val="00536278"/>
    <w:rsid w:val="005363C6"/>
    <w:rsid w:val="00537077"/>
    <w:rsid w:val="0054024C"/>
    <w:rsid w:val="005404AC"/>
    <w:rsid w:val="00540BB9"/>
    <w:rsid w:val="005410CC"/>
    <w:rsid w:val="0054117F"/>
    <w:rsid w:val="00541FD8"/>
    <w:rsid w:val="00542404"/>
    <w:rsid w:val="00542A01"/>
    <w:rsid w:val="00542CC6"/>
    <w:rsid w:val="0054315C"/>
    <w:rsid w:val="0054366D"/>
    <w:rsid w:val="005447AA"/>
    <w:rsid w:val="00544984"/>
    <w:rsid w:val="00544D54"/>
    <w:rsid w:val="00545644"/>
    <w:rsid w:val="00545B25"/>
    <w:rsid w:val="00545B55"/>
    <w:rsid w:val="00546DC9"/>
    <w:rsid w:val="00546DD8"/>
    <w:rsid w:val="00546E58"/>
    <w:rsid w:val="00547FDB"/>
    <w:rsid w:val="00550112"/>
    <w:rsid w:val="00550455"/>
    <w:rsid w:val="00550970"/>
    <w:rsid w:val="00551AF5"/>
    <w:rsid w:val="00551E03"/>
    <w:rsid w:val="005520F1"/>
    <w:rsid w:val="005521FE"/>
    <w:rsid w:val="00552450"/>
    <w:rsid w:val="00553251"/>
    <w:rsid w:val="005533C3"/>
    <w:rsid w:val="00555673"/>
    <w:rsid w:val="0055576C"/>
    <w:rsid w:val="00555A3B"/>
    <w:rsid w:val="0055684F"/>
    <w:rsid w:val="00556A14"/>
    <w:rsid w:val="00557A0D"/>
    <w:rsid w:val="005604AC"/>
    <w:rsid w:val="005607B2"/>
    <w:rsid w:val="00560DDB"/>
    <w:rsid w:val="00561532"/>
    <w:rsid w:val="00563A7F"/>
    <w:rsid w:val="00564C17"/>
    <w:rsid w:val="00564FAB"/>
    <w:rsid w:val="00566030"/>
    <w:rsid w:val="005661B7"/>
    <w:rsid w:val="00570871"/>
    <w:rsid w:val="00571765"/>
    <w:rsid w:val="005729D3"/>
    <w:rsid w:val="00573B9A"/>
    <w:rsid w:val="00573E27"/>
    <w:rsid w:val="00574109"/>
    <w:rsid w:val="00574157"/>
    <w:rsid w:val="0057430F"/>
    <w:rsid w:val="00574725"/>
    <w:rsid w:val="00574BA9"/>
    <w:rsid w:val="00575608"/>
    <w:rsid w:val="00575FC0"/>
    <w:rsid w:val="00576D56"/>
    <w:rsid w:val="00577490"/>
    <w:rsid w:val="00580E15"/>
    <w:rsid w:val="00581219"/>
    <w:rsid w:val="005826AC"/>
    <w:rsid w:val="005826C8"/>
    <w:rsid w:val="00584B86"/>
    <w:rsid w:val="0058522F"/>
    <w:rsid w:val="00586054"/>
    <w:rsid w:val="005861F6"/>
    <w:rsid w:val="00586447"/>
    <w:rsid w:val="0058666C"/>
    <w:rsid w:val="005869EF"/>
    <w:rsid w:val="005876FA"/>
    <w:rsid w:val="00590CBA"/>
    <w:rsid w:val="00592572"/>
    <w:rsid w:val="00593022"/>
    <w:rsid w:val="005933F4"/>
    <w:rsid w:val="00593B49"/>
    <w:rsid w:val="00593E00"/>
    <w:rsid w:val="005946E8"/>
    <w:rsid w:val="00594D28"/>
    <w:rsid w:val="0059516F"/>
    <w:rsid w:val="00595C66"/>
    <w:rsid w:val="00595E26"/>
    <w:rsid w:val="00597270"/>
    <w:rsid w:val="00597275"/>
    <w:rsid w:val="005A04D1"/>
    <w:rsid w:val="005A08AB"/>
    <w:rsid w:val="005A0F0D"/>
    <w:rsid w:val="005A1045"/>
    <w:rsid w:val="005A19B6"/>
    <w:rsid w:val="005A1A58"/>
    <w:rsid w:val="005A1F6C"/>
    <w:rsid w:val="005A22B9"/>
    <w:rsid w:val="005A260A"/>
    <w:rsid w:val="005A2A96"/>
    <w:rsid w:val="005A34E2"/>
    <w:rsid w:val="005A453B"/>
    <w:rsid w:val="005A707E"/>
    <w:rsid w:val="005B0206"/>
    <w:rsid w:val="005B0272"/>
    <w:rsid w:val="005B049C"/>
    <w:rsid w:val="005B0AD7"/>
    <w:rsid w:val="005B120C"/>
    <w:rsid w:val="005B23BE"/>
    <w:rsid w:val="005B2CB9"/>
    <w:rsid w:val="005B312F"/>
    <w:rsid w:val="005B3852"/>
    <w:rsid w:val="005B4ED3"/>
    <w:rsid w:val="005B4FDC"/>
    <w:rsid w:val="005B5434"/>
    <w:rsid w:val="005B5632"/>
    <w:rsid w:val="005B719F"/>
    <w:rsid w:val="005C0459"/>
    <w:rsid w:val="005C196C"/>
    <w:rsid w:val="005C1C5F"/>
    <w:rsid w:val="005C209A"/>
    <w:rsid w:val="005C286E"/>
    <w:rsid w:val="005C35C4"/>
    <w:rsid w:val="005C3768"/>
    <w:rsid w:val="005C3DF1"/>
    <w:rsid w:val="005C4DE6"/>
    <w:rsid w:val="005C513C"/>
    <w:rsid w:val="005C62A6"/>
    <w:rsid w:val="005C6329"/>
    <w:rsid w:val="005C6E63"/>
    <w:rsid w:val="005C7864"/>
    <w:rsid w:val="005D0827"/>
    <w:rsid w:val="005D1973"/>
    <w:rsid w:val="005D1DC1"/>
    <w:rsid w:val="005D2276"/>
    <w:rsid w:val="005D25F8"/>
    <w:rsid w:val="005D2873"/>
    <w:rsid w:val="005D29A3"/>
    <w:rsid w:val="005D33DD"/>
    <w:rsid w:val="005D451D"/>
    <w:rsid w:val="005D4900"/>
    <w:rsid w:val="005D54B1"/>
    <w:rsid w:val="005D607B"/>
    <w:rsid w:val="005D6CD3"/>
    <w:rsid w:val="005E0660"/>
    <w:rsid w:val="005E16F9"/>
    <w:rsid w:val="005E1C32"/>
    <w:rsid w:val="005E24A9"/>
    <w:rsid w:val="005E26FF"/>
    <w:rsid w:val="005E30EC"/>
    <w:rsid w:val="005E3158"/>
    <w:rsid w:val="005E3415"/>
    <w:rsid w:val="005E364E"/>
    <w:rsid w:val="005E386D"/>
    <w:rsid w:val="005E394F"/>
    <w:rsid w:val="005E3AA2"/>
    <w:rsid w:val="005E42D7"/>
    <w:rsid w:val="005E4B3C"/>
    <w:rsid w:val="005E4C4E"/>
    <w:rsid w:val="005E5070"/>
    <w:rsid w:val="005E526A"/>
    <w:rsid w:val="005E6688"/>
    <w:rsid w:val="005E6882"/>
    <w:rsid w:val="005E6B56"/>
    <w:rsid w:val="005E720A"/>
    <w:rsid w:val="005E73CC"/>
    <w:rsid w:val="005E74CF"/>
    <w:rsid w:val="005E7BE8"/>
    <w:rsid w:val="005F0098"/>
    <w:rsid w:val="005F03F1"/>
    <w:rsid w:val="005F0A6D"/>
    <w:rsid w:val="005F17A1"/>
    <w:rsid w:val="005F2193"/>
    <w:rsid w:val="005F291B"/>
    <w:rsid w:val="005F2FE9"/>
    <w:rsid w:val="005F3068"/>
    <w:rsid w:val="005F30E9"/>
    <w:rsid w:val="005F36B5"/>
    <w:rsid w:val="005F370B"/>
    <w:rsid w:val="005F39FF"/>
    <w:rsid w:val="005F580E"/>
    <w:rsid w:val="005F5F5D"/>
    <w:rsid w:val="005F5FCB"/>
    <w:rsid w:val="005F7328"/>
    <w:rsid w:val="005F784C"/>
    <w:rsid w:val="005F7DBF"/>
    <w:rsid w:val="006005D7"/>
    <w:rsid w:val="00601490"/>
    <w:rsid w:val="00601D06"/>
    <w:rsid w:val="00601DB2"/>
    <w:rsid w:val="006020B9"/>
    <w:rsid w:val="00602212"/>
    <w:rsid w:val="0060258A"/>
    <w:rsid w:val="00602726"/>
    <w:rsid w:val="0060291C"/>
    <w:rsid w:val="00602FBD"/>
    <w:rsid w:val="00603223"/>
    <w:rsid w:val="00603424"/>
    <w:rsid w:val="00603479"/>
    <w:rsid w:val="00603BFE"/>
    <w:rsid w:val="00603D1A"/>
    <w:rsid w:val="006043EE"/>
    <w:rsid w:val="00604BA6"/>
    <w:rsid w:val="00604E97"/>
    <w:rsid w:val="00605580"/>
    <w:rsid w:val="0060565A"/>
    <w:rsid w:val="00605EB0"/>
    <w:rsid w:val="006073AE"/>
    <w:rsid w:val="006078A4"/>
    <w:rsid w:val="00607BE2"/>
    <w:rsid w:val="00607C51"/>
    <w:rsid w:val="0061161A"/>
    <w:rsid w:val="0061184C"/>
    <w:rsid w:val="00612102"/>
    <w:rsid w:val="006127DA"/>
    <w:rsid w:val="00612FF9"/>
    <w:rsid w:val="00613763"/>
    <w:rsid w:val="00613954"/>
    <w:rsid w:val="006143C4"/>
    <w:rsid w:val="00614D58"/>
    <w:rsid w:val="00616362"/>
    <w:rsid w:val="0061640A"/>
    <w:rsid w:val="00617FEB"/>
    <w:rsid w:val="0062050F"/>
    <w:rsid w:val="0062103A"/>
    <w:rsid w:val="006213F1"/>
    <w:rsid w:val="00621A2A"/>
    <w:rsid w:val="006224A6"/>
    <w:rsid w:val="006239A0"/>
    <w:rsid w:val="00624527"/>
    <w:rsid w:val="00624909"/>
    <w:rsid w:val="00624CEE"/>
    <w:rsid w:val="00624D45"/>
    <w:rsid w:val="00624D79"/>
    <w:rsid w:val="00624E2E"/>
    <w:rsid w:val="00626324"/>
    <w:rsid w:val="00626470"/>
    <w:rsid w:val="00626D12"/>
    <w:rsid w:val="006277FD"/>
    <w:rsid w:val="00627AFF"/>
    <w:rsid w:val="00627CD6"/>
    <w:rsid w:val="00631153"/>
    <w:rsid w:val="006322A7"/>
    <w:rsid w:val="00633D9E"/>
    <w:rsid w:val="00633E89"/>
    <w:rsid w:val="006341E7"/>
    <w:rsid w:val="00634285"/>
    <w:rsid w:val="006344E6"/>
    <w:rsid w:val="00634C3D"/>
    <w:rsid w:val="00634CF2"/>
    <w:rsid w:val="00634DEA"/>
    <w:rsid w:val="00635895"/>
    <w:rsid w:val="006366CC"/>
    <w:rsid w:val="00641D20"/>
    <w:rsid w:val="0064210C"/>
    <w:rsid w:val="00642724"/>
    <w:rsid w:val="006442A9"/>
    <w:rsid w:val="00644356"/>
    <w:rsid w:val="0064448D"/>
    <w:rsid w:val="006454D9"/>
    <w:rsid w:val="00645715"/>
    <w:rsid w:val="00645E09"/>
    <w:rsid w:val="00645F0B"/>
    <w:rsid w:val="00646662"/>
    <w:rsid w:val="00647B81"/>
    <w:rsid w:val="006509BF"/>
    <w:rsid w:val="0065106E"/>
    <w:rsid w:val="006517C6"/>
    <w:rsid w:val="00651EC1"/>
    <w:rsid w:val="00651F57"/>
    <w:rsid w:val="006520EB"/>
    <w:rsid w:val="00652456"/>
    <w:rsid w:val="006524B7"/>
    <w:rsid w:val="00652CBD"/>
    <w:rsid w:val="00653999"/>
    <w:rsid w:val="00655163"/>
    <w:rsid w:val="00656971"/>
    <w:rsid w:val="00657051"/>
    <w:rsid w:val="006571DE"/>
    <w:rsid w:val="00657211"/>
    <w:rsid w:val="006602A8"/>
    <w:rsid w:val="00660A3E"/>
    <w:rsid w:val="00660B97"/>
    <w:rsid w:val="00660C9D"/>
    <w:rsid w:val="006612A9"/>
    <w:rsid w:val="00663376"/>
    <w:rsid w:val="006639B0"/>
    <w:rsid w:val="006641FF"/>
    <w:rsid w:val="0066481B"/>
    <w:rsid w:val="006649B4"/>
    <w:rsid w:val="00664D93"/>
    <w:rsid w:val="00664F56"/>
    <w:rsid w:val="00665434"/>
    <w:rsid w:val="0066609B"/>
    <w:rsid w:val="00666CA1"/>
    <w:rsid w:val="00667604"/>
    <w:rsid w:val="00667B43"/>
    <w:rsid w:val="00670D15"/>
    <w:rsid w:val="00672870"/>
    <w:rsid w:val="00672977"/>
    <w:rsid w:val="00674239"/>
    <w:rsid w:val="00674AE8"/>
    <w:rsid w:val="00674F63"/>
    <w:rsid w:val="00675843"/>
    <w:rsid w:val="00676951"/>
    <w:rsid w:val="0068012A"/>
    <w:rsid w:val="0068030C"/>
    <w:rsid w:val="00680A4C"/>
    <w:rsid w:val="00680AAD"/>
    <w:rsid w:val="006821BA"/>
    <w:rsid w:val="00682297"/>
    <w:rsid w:val="006822D7"/>
    <w:rsid w:val="006823BE"/>
    <w:rsid w:val="00682C5C"/>
    <w:rsid w:val="00684B7D"/>
    <w:rsid w:val="00685372"/>
    <w:rsid w:val="00685DF8"/>
    <w:rsid w:val="00686235"/>
    <w:rsid w:val="0068628F"/>
    <w:rsid w:val="006863FF"/>
    <w:rsid w:val="0068656C"/>
    <w:rsid w:val="00686735"/>
    <w:rsid w:val="00686E5C"/>
    <w:rsid w:val="006876D4"/>
    <w:rsid w:val="00690154"/>
    <w:rsid w:val="00690BC2"/>
    <w:rsid w:val="00692123"/>
    <w:rsid w:val="00692DD8"/>
    <w:rsid w:val="006932CC"/>
    <w:rsid w:val="0069361C"/>
    <w:rsid w:val="006937F3"/>
    <w:rsid w:val="00694002"/>
    <w:rsid w:val="006949BE"/>
    <w:rsid w:val="00694BFB"/>
    <w:rsid w:val="00694EEA"/>
    <w:rsid w:val="0069524F"/>
    <w:rsid w:val="006954F1"/>
    <w:rsid w:val="006956FA"/>
    <w:rsid w:val="006958B5"/>
    <w:rsid w:val="00695E3C"/>
    <w:rsid w:val="006A1EB4"/>
    <w:rsid w:val="006A2AB7"/>
    <w:rsid w:val="006A526B"/>
    <w:rsid w:val="006A5442"/>
    <w:rsid w:val="006A5E4D"/>
    <w:rsid w:val="006A5EEC"/>
    <w:rsid w:val="006A634A"/>
    <w:rsid w:val="006A6C3C"/>
    <w:rsid w:val="006B0451"/>
    <w:rsid w:val="006B050F"/>
    <w:rsid w:val="006B06D0"/>
    <w:rsid w:val="006B0C8E"/>
    <w:rsid w:val="006B1167"/>
    <w:rsid w:val="006B1721"/>
    <w:rsid w:val="006B17A3"/>
    <w:rsid w:val="006B1A34"/>
    <w:rsid w:val="006B22A4"/>
    <w:rsid w:val="006B31A9"/>
    <w:rsid w:val="006B35D1"/>
    <w:rsid w:val="006B36CE"/>
    <w:rsid w:val="006B487B"/>
    <w:rsid w:val="006B4D18"/>
    <w:rsid w:val="006B5346"/>
    <w:rsid w:val="006B582E"/>
    <w:rsid w:val="006B5BE7"/>
    <w:rsid w:val="006B6420"/>
    <w:rsid w:val="006B6F13"/>
    <w:rsid w:val="006B7632"/>
    <w:rsid w:val="006B780F"/>
    <w:rsid w:val="006B7E47"/>
    <w:rsid w:val="006B7EF7"/>
    <w:rsid w:val="006C0785"/>
    <w:rsid w:val="006C0F67"/>
    <w:rsid w:val="006C12C9"/>
    <w:rsid w:val="006C1460"/>
    <w:rsid w:val="006C25B2"/>
    <w:rsid w:val="006C2B17"/>
    <w:rsid w:val="006C2D45"/>
    <w:rsid w:val="006C30E2"/>
    <w:rsid w:val="006C38E5"/>
    <w:rsid w:val="006C420F"/>
    <w:rsid w:val="006C438C"/>
    <w:rsid w:val="006C46E9"/>
    <w:rsid w:val="006C47B2"/>
    <w:rsid w:val="006C4B66"/>
    <w:rsid w:val="006C591F"/>
    <w:rsid w:val="006C5969"/>
    <w:rsid w:val="006C5F34"/>
    <w:rsid w:val="006C604E"/>
    <w:rsid w:val="006C68FD"/>
    <w:rsid w:val="006C72F0"/>
    <w:rsid w:val="006C763B"/>
    <w:rsid w:val="006C78CD"/>
    <w:rsid w:val="006D26C3"/>
    <w:rsid w:val="006D36B4"/>
    <w:rsid w:val="006D3C1A"/>
    <w:rsid w:val="006D4BC5"/>
    <w:rsid w:val="006D5730"/>
    <w:rsid w:val="006D6BFA"/>
    <w:rsid w:val="006D7110"/>
    <w:rsid w:val="006D79B6"/>
    <w:rsid w:val="006E1FF5"/>
    <w:rsid w:val="006E2F09"/>
    <w:rsid w:val="006E371F"/>
    <w:rsid w:val="006E3E95"/>
    <w:rsid w:val="006E3FE9"/>
    <w:rsid w:val="006E42D5"/>
    <w:rsid w:val="006E4EE2"/>
    <w:rsid w:val="006E502E"/>
    <w:rsid w:val="006E521B"/>
    <w:rsid w:val="006E54FB"/>
    <w:rsid w:val="006E62D8"/>
    <w:rsid w:val="006E639A"/>
    <w:rsid w:val="006E652B"/>
    <w:rsid w:val="006E6699"/>
    <w:rsid w:val="006E67B2"/>
    <w:rsid w:val="006E7410"/>
    <w:rsid w:val="006E757B"/>
    <w:rsid w:val="006E7F65"/>
    <w:rsid w:val="006F14B0"/>
    <w:rsid w:val="006F16AA"/>
    <w:rsid w:val="006F1897"/>
    <w:rsid w:val="006F2406"/>
    <w:rsid w:val="006F25E7"/>
    <w:rsid w:val="006F2DE8"/>
    <w:rsid w:val="006F47E5"/>
    <w:rsid w:val="006F4CFB"/>
    <w:rsid w:val="00700834"/>
    <w:rsid w:val="00702AD9"/>
    <w:rsid w:val="00703085"/>
    <w:rsid w:val="00703149"/>
    <w:rsid w:val="007036CB"/>
    <w:rsid w:val="007047B7"/>
    <w:rsid w:val="00704FB0"/>
    <w:rsid w:val="0070519C"/>
    <w:rsid w:val="007057C5"/>
    <w:rsid w:val="007073E0"/>
    <w:rsid w:val="007074F7"/>
    <w:rsid w:val="00707946"/>
    <w:rsid w:val="00707F1B"/>
    <w:rsid w:val="007106AC"/>
    <w:rsid w:val="00710A17"/>
    <w:rsid w:val="00710EAA"/>
    <w:rsid w:val="0071113C"/>
    <w:rsid w:val="007117C6"/>
    <w:rsid w:val="0071259F"/>
    <w:rsid w:val="00712BC5"/>
    <w:rsid w:val="00714198"/>
    <w:rsid w:val="007147D1"/>
    <w:rsid w:val="00714AE1"/>
    <w:rsid w:val="00714F8D"/>
    <w:rsid w:val="0071509D"/>
    <w:rsid w:val="0071526E"/>
    <w:rsid w:val="0071569D"/>
    <w:rsid w:val="007162CA"/>
    <w:rsid w:val="00716810"/>
    <w:rsid w:val="00717067"/>
    <w:rsid w:val="0071745B"/>
    <w:rsid w:val="00717AFF"/>
    <w:rsid w:val="00720C58"/>
    <w:rsid w:val="00720D89"/>
    <w:rsid w:val="007211C6"/>
    <w:rsid w:val="007215F9"/>
    <w:rsid w:val="0072161A"/>
    <w:rsid w:val="007219D9"/>
    <w:rsid w:val="00722351"/>
    <w:rsid w:val="007223E9"/>
    <w:rsid w:val="00722B41"/>
    <w:rsid w:val="0072328A"/>
    <w:rsid w:val="007232AE"/>
    <w:rsid w:val="00724C97"/>
    <w:rsid w:val="00724EF7"/>
    <w:rsid w:val="00725815"/>
    <w:rsid w:val="00725D09"/>
    <w:rsid w:val="00725E45"/>
    <w:rsid w:val="007261E0"/>
    <w:rsid w:val="00726657"/>
    <w:rsid w:val="007272B8"/>
    <w:rsid w:val="00727C5B"/>
    <w:rsid w:val="00727DC6"/>
    <w:rsid w:val="00730D6D"/>
    <w:rsid w:val="00730F28"/>
    <w:rsid w:val="0073177E"/>
    <w:rsid w:val="00731B59"/>
    <w:rsid w:val="007338E3"/>
    <w:rsid w:val="00733C5C"/>
    <w:rsid w:val="00735948"/>
    <w:rsid w:val="00735AE0"/>
    <w:rsid w:val="00735C41"/>
    <w:rsid w:val="00736B9C"/>
    <w:rsid w:val="00736DCF"/>
    <w:rsid w:val="007403F1"/>
    <w:rsid w:val="00740422"/>
    <w:rsid w:val="00740C77"/>
    <w:rsid w:val="00740F0D"/>
    <w:rsid w:val="00741DF7"/>
    <w:rsid w:val="00742305"/>
    <w:rsid w:val="00743655"/>
    <w:rsid w:val="007437E9"/>
    <w:rsid w:val="00743E37"/>
    <w:rsid w:val="00744C91"/>
    <w:rsid w:val="00745667"/>
    <w:rsid w:val="0074598D"/>
    <w:rsid w:val="00745AD5"/>
    <w:rsid w:val="007463E9"/>
    <w:rsid w:val="0074643C"/>
    <w:rsid w:val="00746501"/>
    <w:rsid w:val="00747765"/>
    <w:rsid w:val="00750387"/>
    <w:rsid w:val="007518B0"/>
    <w:rsid w:val="00751912"/>
    <w:rsid w:val="00752334"/>
    <w:rsid w:val="00752E40"/>
    <w:rsid w:val="00753259"/>
    <w:rsid w:val="00753745"/>
    <w:rsid w:val="007537DF"/>
    <w:rsid w:val="00753C00"/>
    <w:rsid w:val="00753F82"/>
    <w:rsid w:val="0075580C"/>
    <w:rsid w:val="00755813"/>
    <w:rsid w:val="00757131"/>
    <w:rsid w:val="007602C9"/>
    <w:rsid w:val="007620D3"/>
    <w:rsid w:val="007622C3"/>
    <w:rsid w:val="00762B05"/>
    <w:rsid w:val="00763711"/>
    <w:rsid w:val="00764025"/>
    <w:rsid w:val="007646C7"/>
    <w:rsid w:val="00764A35"/>
    <w:rsid w:val="00764C4D"/>
    <w:rsid w:val="007663A8"/>
    <w:rsid w:val="00766B27"/>
    <w:rsid w:val="00767C18"/>
    <w:rsid w:val="00770132"/>
    <w:rsid w:val="007707D8"/>
    <w:rsid w:val="0077083B"/>
    <w:rsid w:val="00770E5A"/>
    <w:rsid w:val="00771438"/>
    <w:rsid w:val="00771C8D"/>
    <w:rsid w:val="00771DF2"/>
    <w:rsid w:val="0077235C"/>
    <w:rsid w:val="00772649"/>
    <w:rsid w:val="00772655"/>
    <w:rsid w:val="00772C2D"/>
    <w:rsid w:val="00772CDF"/>
    <w:rsid w:val="007736D5"/>
    <w:rsid w:val="00773CCE"/>
    <w:rsid w:val="00774646"/>
    <w:rsid w:val="00774D61"/>
    <w:rsid w:val="0077671E"/>
    <w:rsid w:val="00776D1F"/>
    <w:rsid w:val="007776BA"/>
    <w:rsid w:val="007778CB"/>
    <w:rsid w:val="00777DC4"/>
    <w:rsid w:val="00777E04"/>
    <w:rsid w:val="0078084E"/>
    <w:rsid w:val="00780F3D"/>
    <w:rsid w:val="007817DB"/>
    <w:rsid w:val="00781BAA"/>
    <w:rsid w:val="00781FA6"/>
    <w:rsid w:val="00782C22"/>
    <w:rsid w:val="00783145"/>
    <w:rsid w:val="007831FC"/>
    <w:rsid w:val="00783357"/>
    <w:rsid w:val="007833D6"/>
    <w:rsid w:val="00783BB2"/>
    <w:rsid w:val="0078436E"/>
    <w:rsid w:val="00784781"/>
    <w:rsid w:val="00784946"/>
    <w:rsid w:val="007853A5"/>
    <w:rsid w:val="00785B81"/>
    <w:rsid w:val="00785BC9"/>
    <w:rsid w:val="00785D35"/>
    <w:rsid w:val="00786508"/>
    <w:rsid w:val="007865D2"/>
    <w:rsid w:val="00786933"/>
    <w:rsid w:val="00786F5F"/>
    <w:rsid w:val="007877B3"/>
    <w:rsid w:val="00787C2D"/>
    <w:rsid w:val="00790547"/>
    <w:rsid w:val="0079248A"/>
    <w:rsid w:val="0079393B"/>
    <w:rsid w:val="00793D39"/>
    <w:rsid w:val="00794618"/>
    <w:rsid w:val="00794871"/>
    <w:rsid w:val="0079500A"/>
    <w:rsid w:val="007951C1"/>
    <w:rsid w:val="00795F6B"/>
    <w:rsid w:val="00796E35"/>
    <w:rsid w:val="007972B5"/>
    <w:rsid w:val="00797B80"/>
    <w:rsid w:val="007A0588"/>
    <w:rsid w:val="007A0866"/>
    <w:rsid w:val="007A0ECB"/>
    <w:rsid w:val="007A21E2"/>
    <w:rsid w:val="007A2B88"/>
    <w:rsid w:val="007A344A"/>
    <w:rsid w:val="007A39A3"/>
    <w:rsid w:val="007A4C21"/>
    <w:rsid w:val="007A5801"/>
    <w:rsid w:val="007A5CEB"/>
    <w:rsid w:val="007A616D"/>
    <w:rsid w:val="007A7280"/>
    <w:rsid w:val="007A72B4"/>
    <w:rsid w:val="007B0BD6"/>
    <w:rsid w:val="007B241C"/>
    <w:rsid w:val="007B3785"/>
    <w:rsid w:val="007B3B91"/>
    <w:rsid w:val="007B50F9"/>
    <w:rsid w:val="007B6094"/>
    <w:rsid w:val="007B6765"/>
    <w:rsid w:val="007B6980"/>
    <w:rsid w:val="007B6BDD"/>
    <w:rsid w:val="007C25B9"/>
    <w:rsid w:val="007C2676"/>
    <w:rsid w:val="007C2F98"/>
    <w:rsid w:val="007C323D"/>
    <w:rsid w:val="007C4F76"/>
    <w:rsid w:val="007C58CF"/>
    <w:rsid w:val="007C5919"/>
    <w:rsid w:val="007C6553"/>
    <w:rsid w:val="007C688F"/>
    <w:rsid w:val="007D00E2"/>
    <w:rsid w:val="007D0B3D"/>
    <w:rsid w:val="007D0F92"/>
    <w:rsid w:val="007D1452"/>
    <w:rsid w:val="007D2002"/>
    <w:rsid w:val="007D2935"/>
    <w:rsid w:val="007D2FA9"/>
    <w:rsid w:val="007D34B7"/>
    <w:rsid w:val="007D4363"/>
    <w:rsid w:val="007D4BB3"/>
    <w:rsid w:val="007D4FD8"/>
    <w:rsid w:val="007D52D8"/>
    <w:rsid w:val="007D57E1"/>
    <w:rsid w:val="007D6B0A"/>
    <w:rsid w:val="007D70AC"/>
    <w:rsid w:val="007D712E"/>
    <w:rsid w:val="007D7B37"/>
    <w:rsid w:val="007D7D46"/>
    <w:rsid w:val="007E0540"/>
    <w:rsid w:val="007E070A"/>
    <w:rsid w:val="007E0B06"/>
    <w:rsid w:val="007E0CCE"/>
    <w:rsid w:val="007E11C9"/>
    <w:rsid w:val="007E121E"/>
    <w:rsid w:val="007E122A"/>
    <w:rsid w:val="007E1900"/>
    <w:rsid w:val="007E1A96"/>
    <w:rsid w:val="007E2585"/>
    <w:rsid w:val="007E3210"/>
    <w:rsid w:val="007E3945"/>
    <w:rsid w:val="007E3AF5"/>
    <w:rsid w:val="007E4E12"/>
    <w:rsid w:val="007E5A3D"/>
    <w:rsid w:val="007E5DB4"/>
    <w:rsid w:val="007E6195"/>
    <w:rsid w:val="007E6376"/>
    <w:rsid w:val="007E6438"/>
    <w:rsid w:val="007E785E"/>
    <w:rsid w:val="007F086E"/>
    <w:rsid w:val="007F0DEB"/>
    <w:rsid w:val="007F0DEF"/>
    <w:rsid w:val="007F0F11"/>
    <w:rsid w:val="007F150C"/>
    <w:rsid w:val="007F20A4"/>
    <w:rsid w:val="007F25A2"/>
    <w:rsid w:val="007F25CC"/>
    <w:rsid w:val="007F491B"/>
    <w:rsid w:val="007F52B1"/>
    <w:rsid w:val="007F53E9"/>
    <w:rsid w:val="007F5D09"/>
    <w:rsid w:val="007F5DDE"/>
    <w:rsid w:val="007F642C"/>
    <w:rsid w:val="007F69E3"/>
    <w:rsid w:val="007F6A9A"/>
    <w:rsid w:val="007F7F6C"/>
    <w:rsid w:val="008001BE"/>
    <w:rsid w:val="008008A0"/>
    <w:rsid w:val="00800C62"/>
    <w:rsid w:val="0080182F"/>
    <w:rsid w:val="00801A1D"/>
    <w:rsid w:val="008022EA"/>
    <w:rsid w:val="0080243E"/>
    <w:rsid w:val="00802534"/>
    <w:rsid w:val="00802F5C"/>
    <w:rsid w:val="00803275"/>
    <w:rsid w:val="00803424"/>
    <w:rsid w:val="00803AFF"/>
    <w:rsid w:val="00803C9A"/>
    <w:rsid w:val="00803F73"/>
    <w:rsid w:val="008044F6"/>
    <w:rsid w:val="00804B32"/>
    <w:rsid w:val="008056B8"/>
    <w:rsid w:val="00805C97"/>
    <w:rsid w:val="0080613A"/>
    <w:rsid w:val="00806605"/>
    <w:rsid w:val="008067E0"/>
    <w:rsid w:val="00806C6C"/>
    <w:rsid w:val="00806F02"/>
    <w:rsid w:val="0080734B"/>
    <w:rsid w:val="00807B00"/>
    <w:rsid w:val="00810AA2"/>
    <w:rsid w:val="008114E7"/>
    <w:rsid w:val="00811AB7"/>
    <w:rsid w:val="008122F5"/>
    <w:rsid w:val="0081243C"/>
    <w:rsid w:val="0081285A"/>
    <w:rsid w:val="00812E0A"/>
    <w:rsid w:val="00812E3C"/>
    <w:rsid w:val="0081397F"/>
    <w:rsid w:val="00813CC6"/>
    <w:rsid w:val="00814256"/>
    <w:rsid w:val="0081468D"/>
    <w:rsid w:val="0081494A"/>
    <w:rsid w:val="008149A1"/>
    <w:rsid w:val="00815468"/>
    <w:rsid w:val="0081591D"/>
    <w:rsid w:val="00815933"/>
    <w:rsid w:val="0081664F"/>
    <w:rsid w:val="0081671A"/>
    <w:rsid w:val="008170C5"/>
    <w:rsid w:val="008173CB"/>
    <w:rsid w:val="008173EB"/>
    <w:rsid w:val="0081781A"/>
    <w:rsid w:val="00820956"/>
    <w:rsid w:val="008223F6"/>
    <w:rsid w:val="00822884"/>
    <w:rsid w:val="00822D2D"/>
    <w:rsid w:val="0082384C"/>
    <w:rsid w:val="00823B87"/>
    <w:rsid w:val="008254EC"/>
    <w:rsid w:val="008302F2"/>
    <w:rsid w:val="00830553"/>
    <w:rsid w:val="008312D2"/>
    <w:rsid w:val="00832103"/>
    <w:rsid w:val="00832137"/>
    <w:rsid w:val="00832956"/>
    <w:rsid w:val="00832E37"/>
    <w:rsid w:val="008331B4"/>
    <w:rsid w:val="00833521"/>
    <w:rsid w:val="00833C78"/>
    <w:rsid w:val="00834302"/>
    <w:rsid w:val="008344DD"/>
    <w:rsid w:val="0083463E"/>
    <w:rsid w:val="00834832"/>
    <w:rsid w:val="00834A93"/>
    <w:rsid w:val="00835241"/>
    <w:rsid w:val="00835FCD"/>
    <w:rsid w:val="00836443"/>
    <w:rsid w:val="008364A2"/>
    <w:rsid w:val="00836736"/>
    <w:rsid w:val="00837037"/>
    <w:rsid w:val="0084001C"/>
    <w:rsid w:val="008408E4"/>
    <w:rsid w:val="00840BCA"/>
    <w:rsid w:val="00841588"/>
    <w:rsid w:val="008422EA"/>
    <w:rsid w:val="00843268"/>
    <w:rsid w:val="008432A7"/>
    <w:rsid w:val="00843A6A"/>
    <w:rsid w:val="00844AC6"/>
    <w:rsid w:val="0084557D"/>
    <w:rsid w:val="0084579F"/>
    <w:rsid w:val="00845C34"/>
    <w:rsid w:val="00846442"/>
    <w:rsid w:val="00846830"/>
    <w:rsid w:val="008469F7"/>
    <w:rsid w:val="00847090"/>
    <w:rsid w:val="00847258"/>
    <w:rsid w:val="00847D8B"/>
    <w:rsid w:val="00847EBF"/>
    <w:rsid w:val="00847FFB"/>
    <w:rsid w:val="00850443"/>
    <w:rsid w:val="008514B8"/>
    <w:rsid w:val="00851524"/>
    <w:rsid w:val="00851C0C"/>
    <w:rsid w:val="00851C99"/>
    <w:rsid w:val="00852F13"/>
    <w:rsid w:val="00853002"/>
    <w:rsid w:val="008532D2"/>
    <w:rsid w:val="0085389F"/>
    <w:rsid w:val="00853BCA"/>
    <w:rsid w:val="0085409A"/>
    <w:rsid w:val="008549B3"/>
    <w:rsid w:val="008557E5"/>
    <w:rsid w:val="00855892"/>
    <w:rsid w:val="00855E17"/>
    <w:rsid w:val="008567DC"/>
    <w:rsid w:val="0085684A"/>
    <w:rsid w:val="008569CC"/>
    <w:rsid w:val="00857746"/>
    <w:rsid w:val="00860288"/>
    <w:rsid w:val="00860626"/>
    <w:rsid w:val="0086074E"/>
    <w:rsid w:val="00860BCC"/>
    <w:rsid w:val="00860BD3"/>
    <w:rsid w:val="00862930"/>
    <w:rsid w:val="00863604"/>
    <w:rsid w:val="0086528C"/>
    <w:rsid w:val="008654B8"/>
    <w:rsid w:val="0086566B"/>
    <w:rsid w:val="00865BE0"/>
    <w:rsid w:val="00866820"/>
    <w:rsid w:val="00867D66"/>
    <w:rsid w:val="00867DD5"/>
    <w:rsid w:val="00870B6D"/>
    <w:rsid w:val="00870CF4"/>
    <w:rsid w:val="00870F8F"/>
    <w:rsid w:val="00871ACD"/>
    <w:rsid w:val="008723D5"/>
    <w:rsid w:val="00872BE8"/>
    <w:rsid w:val="00873076"/>
    <w:rsid w:val="008737D3"/>
    <w:rsid w:val="00874CB5"/>
    <w:rsid w:val="00875204"/>
    <w:rsid w:val="00875B53"/>
    <w:rsid w:val="00876657"/>
    <w:rsid w:val="00876F88"/>
    <w:rsid w:val="00877C47"/>
    <w:rsid w:val="00880685"/>
    <w:rsid w:val="00880C2B"/>
    <w:rsid w:val="00880CB5"/>
    <w:rsid w:val="00882C08"/>
    <w:rsid w:val="008830E9"/>
    <w:rsid w:val="008839A6"/>
    <w:rsid w:val="008853A8"/>
    <w:rsid w:val="008859B7"/>
    <w:rsid w:val="00885A0B"/>
    <w:rsid w:val="00885AE4"/>
    <w:rsid w:val="00885D42"/>
    <w:rsid w:val="008865BA"/>
    <w:rsid w:val="008879BF"/>
    <w:rsid w:val="00887EA0"/>
    <w:rsid w:val="008905F9"/>
    <w:rsid w:val="0089095D"/>
    <w:rsid w:val="00891644"/>
    <w:rsid w:val="00891C74"/>
    <w:rsid w:val="00893270"/>
    <w:rsid w:val="00893B33"/>
    <w:rsid w:val="00895448"/>
    <w:rsid w:val="008964F5"/>
    <w:rsid w:val="008967DF"/>
    <w:rsid w:val="0089689B"/>
    <w:rsid w:val="0089787C"/>
    <w:rsid w:val="00897A79"/>
    <w:rsid w:val="00897CC8"/>
    <w:rsid w:val="008A0545"/>
    <w:rsid w:val="008A05FA"/>
    <w:rsid w:val="008A4162"/>
    <w:rsid w:val="008A464B"/>
    <w:rsid w:val="008A4B7D"/>
    <w:rsid w:val="008A4EEF"/>
    <w:rsid w:val="008A59AC"/>
    <w:rsid w:val="008A6643"/>
    <w:rsid w:val="008A68D4"/>
    <w:rsid w:val="008A706B"/>
    <w:rsid w:val="008A7A55"/>
    <w:rsid w:val="008B04D0"/>
    <w:rsid w:val="008B07CF"/>
    <w:rsid w:val="008B11FC"/>
    <w:rsid w:val="008B188F"/>
    <w:rsid w:val="008B1BAF"/>
    <w:rsid w:val="008B2AEE"/>
    <w:rsid w:val="008B31BA"/>
    <w:rsid w:val="008B45FA"/>
    <w:rsid w:val="008B466E"/>
    <w:rsid w:val="008B6061"/>
    <w:rsid w:val="008B697E"/>
    <w:rsid w:val="008B72C3"/>
    <w:rsid w:val="008B7640"/>
    <w:rsid w:val="008B7B96"/>
    <w:rsid w:val="008B7F1C"/>
    <w:rsid w:val="008B7F21"/>
    <w:rsid w:val="008C0F19"/>
    <w:rsid w:val="008C1778"/>
    <w:rsid w:val="008C2AC7"/>
    <w:rsid w:val="008C2CC1"/>
    <w:rsid w:val="008C33F3"/>
    <w:rsid w:val="008C440E"/>
    <w:rsid w:val="008C5EFB"/>
    <w:rsid w:val="008C72AE"/>
    <w:rsid w:val="008C73C1"/>
    <w:rsid w:val="008C7616"/>
    <w:rsid w:val="008C7EA2"/>
    <w:rsid w:val="008D060E"/>
    <w:rsid w:val="008D0AFD"/>
    <w:rsid w:val="008D104E"/>
    <w:rsid w:val="008D2174"/>
    <w:rsid w:val="008D23E8"/>
    <w:rsid w:val="008D29CD"/>
    <w:rsid w:val="008D2A49"/>
    <w:rsid w:val="008D4829"/>
    <w:rsid w:val="008D4ADE"/>
    <w:rsid w:val="008D5A29"/>
    <w:rsid w:val="008D6340"/>
    <w:rsid w:val="008D6546"/>
    <w:rsid w:val="008D6CE5"/>
    <w:rsid w:val="008D7542"/>
    <w:rsid w:val="008D7848"/>
    <w:rsid w:val="008E06D8"/>
    <w:rsid w:val="008E08F8"/>
    <w:rsid w:val="008E13C5"/>
    <w:rsid w:val="008E142E"/>
    <w:rsid w:val="008E1987"/>
    <w:rsid w:val="008E1EAD"/>
    <w:rsid w:val="008E24D8"/>
    <w:rsid w:val="008E2720"/>
    <w:rsid w:val="008E339E"/>
    <w:rsid w:val="008E3711"/>
    <w:rsid w:val="008E3904"/>
    <w:rsid w:val="008E3ED0"/>
    <w:rsid w:val="008E4373"/>
    <w:rsid w:val="008E476F"/>
    <w:rsid w:val="008E47F6"/>
    <w:rsid w:val="008E5820"/>
    <w:rsid w:val="008E5AA4"/>
    <w:rsid w:val="008E68B6"/>
    <w:rsid w:val="008E79C7"/>
    <w:rsid w:val="008E7DC0"/>
    <w:rsid w:val="008F18A2"/>
    <w:rsid w:val="008F1960"/>
    <w:rsid w:val="008F2B56"/>
    <w:rsid w:val="008F2FAA"/>
    <w:rsid w:val="008F525F"/>
    <w:rsid w:val="008F5795"/>
    <w:rsid w:val="008F7E99"/>
    <w:rsid w:val="00900494"/>
    <w:rsid w:val="00900C70"/>
    <w:rsid w:val="009018AF"/>
    <w:rsid w:val="00902155"/>
    <w:rsid w:val="0090222D"/>
    <w:rsid w:val="00902276"/>
    <w:rsid w:val="00903657"/>
    <w:rsid w:val="00903F9A"/>
    <w:rsid w:val="009049CE"/>
    <w:rsid w:val="009055AA"/>
    <w:rsid w:val="00905E9C"/>
    <w:rsid w:val="00905F67"/>
    <w:rsid w:val="009062CA"/>
    <w:rsid w:val="009064C4"/>
    <w:rsid w:val="00906E9D"/>
    <w:rsid w:val="00907682"/>
    <w:rsid w:val="00907811"/>
    <w:rsid w:val="009102F5"/>
    <w:rsid w:val="009104EF"/>
    <w:rsid w:val="00910A47"/>
    <w:rsid w:val="0091292E"/>
    <w:rsid w:val="00912C8F"/>
    <w:rsid w:val="0091446A"/>
    <w:rsid w:val="00915F73"/>
    <w:rsid w:val="0091601A"/>
    <w:rsid w:val="009166B7"/>
    <w:rsid w:val="00916E5C"/>
    <w:rsid w:val="00916ED4"/>
    <w:rsid w:val="00920F17"/>
    <w:rsid w:val="00920FCD"/>
    <w:rsid w:val="00921787"/>
    <w:rsid w:val="00923364"/>
    <w:rsid w:val="00923620"/>
    <w:rsid w:val="009238CE"/>
    <w:rsid w:val="00923A2E"/>
    <w:rsid w:val="00923BD5"/>
    <w:rsid w:val="00925087"/>
    <w:rsid w:val="009260BB"/>
    <w:rsid w:val="00927509"/>
    <w:rsid w:val="00927C57"/>
    <w:rsid w:val="00927F15"/>
    <w:rsid w:val="00927FAE"/>
    <w:rsid w:val="00930FE3"/>
    <w:rsid w:val="009323D6"/>
    <w:rsid w:val="00933064"/>
    <w:rsid w:val="0093360D"/>
    <w:rsid w:val="00934180"/>
    <w:rsid w:val="00934B32"/>
    <w:rsid w:val="009351BE"/>
    <w:rsid w:val="00935B0D"/>
    <w:rsid w:val="0093628D"/>
    <w:rsid w:val="009363AC"/>
    <w:rsid w:val="0093685B"/>
    <w:rsid w:val="00936E73"/>
    <w:rsid w:val="00937826"/>
    <w:rsid w:val="009406B4"/>
    <w:rsid w:val="00940724"/>
    <w:rsid w:val="009408A1"/>
    <w:rsid w:val="0094125C"/>
    <w:rsid w:val="0094145A"/>
    <w:rsid w:val="00942200"/>
    <w:rsid w:val="00943A13"/>
    <w:rsid w:val="00943E39"/>
    <w:rsid w:val="00943E99"/>
    <w:rsid w:val="00944025"/>
    <w:rsid w:val="0094419D"/>
    <w:rsid w:val="00945633"/>
    <w:rsid w:val="00945971"/>
    <w:rsid w:val="00945A15"/>
    <w:rsid w:val="00945F42"/>
    <w:rsid w:val="009463AD"/>
    <w:rsid w:val="009465B7"/>
    <w:rsid w:val="00946BC8"/>
    <w:rsid w:val="00947390"/>
    <w:rsid w:val="009504B9"/>
    <w:rsid w:val="009508A0"/>
    <w:rsid w:val="009513DC"/>
    <w:rsid w:val="00953441"/>
    <w:rsid w:val="00954AA8"/>
    <w:rsid w:val="00955970"/>
    <w:rsid w:val="009568FF"/>
    <w:rsid w:val="0095711E"/>
    <w:rsid w:val="0095756F"/>
    <w:rsid w:val="009577A5"/>
    <w:rsid w:val="009577FA"/>
    <w:rsid w:val="009579C2"/>
    <w:rsid w:val="00957A96"/>
    <w:rsid w:val="0096012D"/>
    <w:rsid w:val="00960261"/>
    <w:rsid w:val="00960589"/>
    <w:rsid w:val="0096092C"/>
    <w:rsid w:val="00960ADE"/>
    <w:rsid w:val="009616E6"/>
    <w:rsid w:val="00962506"/>
    <w:rsid w:val="009629C6"/>
    <w:rsid w:val="00962C4D"/>
    <w:rsid w:val="00962C99"/>
    <w:rsid w:val="009631F9"/>
    <w:rsid w:val="00963280"/>
    <w:rsid w:val="009634F5"/>
    <w:rsid w:val="009639E4"/>
    <w:rsid w:val="009655D9"/>
    <w:rsid w:val="00965925"/>
    <w:rsid w:val="00966174"/>
    <w:rsid w:val="00966BAF"/>
    <w:rsid w:val="00967F32"/>
    <w:rsid w:val="009702A0"/>
    <w:rsid w:val="00970319"/>
    <w:rsid w:val="009713B0"/>
    <w:rsid w:val="00971D26"/>
    <w:rsid w:val="00971E83"/>
    <w:rsid w:val="00972623"/>
    <w:rsid w:val="00972B40"/>
    <w:rsid w:val="00973714"/>
    <w:rsid w:val="0097503D"/>
    <w:rsid w:val="0097514F"/>
    <w:rsid w:val="0097536B"/>
    <w:rsid w:val="00975379"/>
    <w:rsid w:val="00976114"/>
    <w:rsid w:val="009762C6"/>
    <w:rsid w:val="00976374"/>
    <w:rsid w:val="009764A0"/>
    <w:rsid w:val="00976C2C"/>
    <w:rsid w:val="0097761E"/>
    <w:rsid w:val="00980A45"/>
    <w:rsid w:val="00980B95"/>
    <w:rsid w:val="00980FD4"/>
    <w:rsid w:val="00981F2C"/>
    <w:rsid w:val="0098209B"/>
    <w:rsid w:val="009822B8"/>
    <w:rsid w:val="009838BA"/>
    <w:rsid w:val="00985AF2"/>
    <w:rsid w:val="00986B9C"/>
    <w:rsid w:val="0098749F"/>
    <w:rsid w:val="00987E1C"/>
    <w:rsid w:val="00987E96"/>
    <w:rsid w:val="00990083"/>
    <w:rsid w:val="009905E0"/>
    <w:rsid w:val="0099065E"/>
    <w:rsid w:val="00990811"/>
    <w:rsid w:val="009908CB"/>
    <w:rsid w:val="00990F55"/>
    <w:rsid w:val="009912C4"/>
    <w:rsid w:val="00991994"/>
    <w:rsid w:val="009924C0"/>
    <w:rsid w:val="00992AEF"/>
    <w:rsid w:val="009930F6"/>
    <w:rsid w:val="009932E7"/>
    <w:rsid w:val="009933E5"/>
    <w:rsid w:val="00993681"/>
    <w:rsid w:val="00993C9A"/>
    <w:rsid w:val="009945FE"/>
    <w:rsid w:val="009951CD"/>
    <w:rsid w:val="00995B7C"/>
    <w:rsid w:val="0099627D"/>
    <w:rsid w:val="009970B3"/>
    <w:rsid w:val="009970C2"/>
    <w:rsid w:val="009972BA"/>
    <w:rsid w:val="0099756E"/>
    <w:rsid w:val="009975B9"/>
    <w:rsid w:val="009A07EA"/>
    <w:rsid w:val="009A19AD"/>
    <w:rsid w:val="009A225B"/>
    <w:rsid w:val="009A2CCE"/>
    <w:rsid w:val="009A31BA"/>
    <w:rsid w:val="009A364B"/>
    <w:rsid w:val="009A4BA4"/>
    <w:rsid w:val="009A54A5"/>
    <w:rsid w:val="009A558A"/>
    <w:rsid w:val="009A59D7"/>
    <w:rsid w:val="009A5A1E"/>
    <w:rsid w:val="009A6D49"/>
    <w:rsid w:val="009A7263"/>
    <w:rsid w:val="009A7443"/>
    <w:rsid w:val="009B0400"/>
    <w:rsid w:val="009B0850"/>
    <w:rsid w:val="009B1D42"/>
    <w:rsid w:val="009B254B"/>
    <w:rsid w:val="009B25CE"/>
    <w:rsid w:val="009B2920"/>
    <w:rsid w:val="009B3219"/>
    <w:rsid w:val="009B4394"/>
    <w:rsid w:val="009B48C2"/>
    <w:rsid w:val="009B579B"/>
    <w:rsid w:val="009B57CC"/>
    <w:rsid w:val="009B648A"/>
    <w:rsid w:val="009B697A"/>
    <w:rsid w:val="009B713A"/>
    <w:rsid w:val="009B7313"/>
    <w:rsid w:val="009B7816"/>
    <w:rsid w:val="009C091D"/>
    <w:rsid w:val="009C0B97"/>
    <w:rsid w:val="009C15AD"/>
    <w:rsid w:val="009C1976"/>
    <w:rsid w:val="009C3054"/>
    <w:rsid w:val="009C39A4"/>
    <w:rsid w:val="009C3CBD"/>
    <w:rsid w:val="009C47EB"/>
    <w:rsid w:val="009C4B39"/>
    <w:rsid w:val="009C5B3B"/>
    <w:rsid w:val="009C6E80"/>
    <w:rsid w:val="009C74EA"/>
    <w:rsid w:val="009D02B6"/>
    <w:rsid w:val="009D047E"/>
    <w:rsid w:val="009D07DA"/>
    <w:rsid w:val="009D0BDD"/>
    <w:rsid w:val="009D0CC7"/>
    <w:rsid w:val="009D13FF"/>
    <w:rsid w:val="009D1B20"/>
    <w:rsid w:val="009D22B8"/>
    <w:rsid w:val="009D2436"/>
    <w:rsid w:val="009D283E"/>
    <w:rsid w:val="009D2BAD"/>
    <w:rsid w:val="009D2D46"/>
    <w:rsid w:val="009D2DF8"/>
    <w:rsid w:val="009D2F9A"/>
    <w:rsid w:val="009D34D1"/>
    <w:rsid w:val="009D3C3E"/>
    <w:rsid w:val="009D4172"/>
    <w:rsid w:val="009D4C3D"/>
    <w:rsid w:val="009D4F5E"/>
    <w:rsid w:val="009D4F89"/>
    <w:rsid w:val="009D6B87"/>
    <w:rsid w:val="009D72B2"/>
    <w:rsid w:val="009D72C7"/>
    <w:rsid w:val="009D7658"/>
    <w:rsid w:val="009D7E19"/>
    <w:rsid w:val="009E14BE"/>
    <w:rsid w:val="009E202F"/>
    <w:rsid w:val="009E248E"/>
    <w:rsid w:val="009E2FCD"/>
    <w:rsid w:val="009E343E"/>
    <w:rsid w:val="009E3528"/>
    <w:rsid w:val="009E37DF"/>
    <w:rsid w:val="009E3C5F"/>
    <w:rsid w:val="009E3F83"/>
    <w:rsid w:val="009E4428"/>
    <w:rsid w:val="009E443D"/>
    <w:rsid w:val="009E4906"/>
    <w:rsid w:val="009E4973"/>
    <w:rsid w:val="009E61EE"/>
    <w:rsid w:val="009E6C43"/>
    <w:rsid w:val="009E7867"/>
    <w:rsid w:val="009F0FDC"/>
    <w:rsid w:val="009F1A55"/>
    <w:rsid w:val="009F33D4"/>
    <w:rsid w:val="009F34CF"/>
    <w:rsid w:val="009F4338"/>
    <w:rsid w:val="009F760B"/>
    <w:rsid w:val="009F7BED"/>
    <w:rsid w:val="009F7FB5"/>
    <w:rsid w:val="00A00508"/>
    <w:rsid w:val="00A013CC"/>
    <w:rsid w:val="00A015CA"/>
    <w:rsid w:val="00A01F38"/>
    <w:rsid w:val="00A01FD7"/>
    <w:rsid w:val="00A020B2"/>
    <w:rsid w:val="00A02B25"/>
    <w:rsid w:val="00A03307"/>
    <w:rsid w:val="00A0395E"/>
    <w:rsid w:val="00A03AD8"/>
    <w:rsid w:val="00A03BD2"/>
    <w:rsid w:val="00A0424B"/>
    <w:rsid w:val="00A04B7B"/>
    <w:rsid w:val="00A051BA"/>
    <w:rsid w:val="00A05BAE"/>
    <w:rsid w:val="00A068F2"/>
    <w:rsid w:val="00A072BF"/>
    <w:rsid w:val="00A07861"/>
    <w:rsid w:val="00A07D6B"/>
    <w:rsid w:val="00A1057E"/>
    <w:rsid w:val="00A105B1"/>
    <w:rsid w:val="00A10789"/>
    <w:rsid w:val="00A1171B"/>
    <w:rsid w:val="00A11920"/>
    <w:rsid w:val="00A12181"/>
    <w:rsid w:val="00A1335A"/>
    <w:rsid w:val="00A13523"/>
    <w:rsid w:val="00A14401"/>
    <w:rsid w:val="00A15012"/>
    <w:rsid w:val="00A156D9"/>
    <w:rsid w:val="00A15942"/>
    <w:rsid w:val="00A16302"/>
    <w:rsid w:val="00A16828"/>
    <w:rsid w:val="00A17299"/>
    <w:rsid w:val="00A17842"/>
    <w:rsid w:val="00A179C6"/>
    <w:rsid w:val="00A20589"/>
    <w:rsid w:val="00A21839"/>
    <w:rsid w:val="00A233BF"/>
    <w:rsid w:val="00A23970"/>
    <w:rsid w:val="00A24F5E"/>
    <w:rsid w:val="00A25AB2"/>
    <w:rsid w:val="00A276DC"/>
    <w:rsid w:val="00A300C2"/>
    <w:rsid w:val="00A301E6"/>
    <w:rsid w:val="00A30443"/>
    <w:rsid w:val="00A304AC"/>
    <w:rsid w:val="00A3061D"/>
    <w:rsid w:val="00A30899"/>
    <w:rsid w:val="00A30EDD"/>
    <w:rsid w:val="00A315ED"/>
    <w:rsid w:val="00A319BB"/>
    <w:rsid w:val="00A31FB8"/>
    <w:rsid w:val="00A323B3"/>
    <w:rsid w:val="00A32BC7"/>
    <w:rsid w:val="00A32FB4"/>
    <w:rsid w:val="00A3380D"/>
    <w:rsid w:val="00A33DB8"/>
    <w:rsid w:val="00A355A1"/>
    <w:rsid w:val="00A358EC"/>
    <w:rsid w:val="00A36249"/>
    <w:rsid w:val="00A36D14"/>
    <w:rsid w:val="00A3721A"/>
    <w:rsid w:val="00A37CB4"/>
    <w:rsid w:val="00A400A4"/>
    <w:rsid w:val="00A41FEF"/>
    <w:rsid w:val="00A423BA"/>
    <w:rsid w:val="00A42512"/>
    <w:rsid w:val="00A4394C"/>
    <w:rsid w:val="00A43A71"/>
    <w:rsid w:val="00A43AE2"/>
    <w:rsid w:val="00A44290"/>
    <w:rsid w:val="00A44B3B"/>
    <w:rsid w:val="00A45D6E"/>
    <w:rsid w:val="00A45E8E"/>
    <w:rsid w:val="00A46379"/>
    <w:rsid w:val="00A46A38"/>
    <w:rsid w:val="00A46B29"/>
    <w:rsid w:val="00A4726D"/>
    <w:rsid w:val="00A506E6"/>
    <w:rsid w:val="00A50D81"/>
    <w:rsid w:val="00A51E30"/>
    <w:rsid w:val="00A51E77"/>
    <w:rsid w:val="00A51F2F"/>
    <w:rsid w:val="00A52FA7"/>
    <w:rsid w:val="00A539A7"/>
    <w:rsid w:val="00A54017"/>
    <w:rsid w:val="00A55DA8"/>
    <w:rsid w:val="00A55FC8"/>
    <w:rsid w:val="00A564D3"/>
    <w:rsid w:val="00A57377"/>
    <w:rsid w:val="00A6009C"/>
    <w:rsid w:val="00A605A0"/>
    <w:rsid w:val="00A6091B"/>
    <w:rsid w:val="00A612EC"/>
    <w:rsid w:val="00A61460"/>
    <w:rsid w:val="00A618C0"/>
    <w:rsid w:val="00A61A70"/>
    <w:rsid w:val="00A61E5E"/>
    <w:rsid w:val="00A62BD3"/>
    <w:rsid w:val="00A62EFE"/>
    <w:rsid w:val="00A63594"/>
    <w:rsid w:val="00A63FAD"/>
    <w:rsid w:val="00A64620"/>
    <w:rsid w:val="00A64EEB"/>
    <w:rsid w:val="00A650B2"/>
    <w:rsid w:val="00A650CB"/>
    <w:rsid w:val="00A6592E"/>
    <w:rsid w:val="00A65CB5"/>
    <w:rsid w:val="00A65FE2"/>
    <w:rsid w:val="00A664A9"/>
    <w:rsid w:val="00A6668F"/>
    <w:rsid w:val="00A66CF3"/>
    <w:rsid w:val="00A66D29"/>
    <w:rsid w:val="00A66D56"/>
    <w:rsid w:val="00A66ED9"/>
    <w:rsid w:val="00A66F07"/>
    <w:rsid w:val="00A7024A"/>
    <w:rsid w:val="00A70A1B"/>
    <w:rsid w:val="00A7104A"/>
    <w:rsid w:val="00A71326"/>
    <w:rsid w:val="00A71381"/>
    <w:rsid w:val="00A71781"/>
    <w:rsid w:val="00A71E1E"/>
    <w:rsid w:val="00A72A72"/>
    <w:rsid w:val="00A73297"/>
    <w:rsid w:val="00A7338E"/>
    <w:rsid w:val="00A7454F"/>
    <w:rsid w:val="00A74933"/>
    <w:rsid w:val="00A75451"/>
    <w:rsid w:val="00A75D84"/>
    <w:rsid w:val="00A7667F"/>
    <w:rsid w:val="00A76ECD"/>
    <w:rsid w:val="00A7712B"/>
    <w:rsid w:val="00A81836"/>
    <w:rsid w:val="00A81A4D"/>
    <w:rsid w:val="00A8278A"/>
    <w:rsid w:val="00A83426"/>
    <w:rsid w:val="00A83CE3"/>
    <w:rsid w:val="00A84391"/>
    <w:rsid w:val="00A8493D"/>
    <w:rsid w:val="00A84DB5"/>
    <w:rsid w:val="00A84EEC"/>
    <w:rsid w:val="00A84FD7"/>
    <w:rsid w:val="00A85191"/>
    <w:rsid w:val="00A85210"/>
    <w:rsid w:val="00A852C3"/>
    <w:rsid w:val="00A85BB3"/>
    <w:rsid w:val="00A85EA1"/>
    <w:rsid w:val="00A864C6"/>
    <w:rsid w:val="00A87743"/>
    <w:rsid w:val="00A900B5"/>
    <w:rsid w:val="00A902EF"/>
    <w:rsid w:val="00A90831"/>
    <w:rsid w:val="00A91332"/>
    <w:rsid w:val="00A931B7"/>
    <w:rsid w:val="00A9386F"/>
    <w:rsid w:val="00A938B4"/>
    <w:rsid w:val="00A94926"/>
    <w:rsid w:val="00A95428"/>
    <w:rsid w:val="00A95AA7"/>
    <w:rsid w:val="00A96272"/>
    <w:rsid w:val="00A96C32"/>
    <w:rsid w:val="00A96D73"/>
    <w:rsid w:val="00A96DCB"/>
    <w:rsid w:val="00A976E7"/>
    <w:rsid w:val="00AA0E64"/>
    <w:rsid w:val="00AA22A5"/>
    <w:rsid w:val="00AA2AB0"/>
    <w:rsid w:val="00AA36AD"/>
    <w:rsid w:val="00AA402B"/>
    <w:rsid w:val="00AA40ED"/>
    <w:rsid w:val="00AA4216"/>
    <w:rsid w:val="00AA440C"/>
    <w:rsid w:val="00AA5231"/>
    <w:rsid w:val="00AA629D"/>
    <w:rsid w:val="00AA67D7"/>
    <w:rsid w:val="00AA7E29"/>
    <w:rsid w:val="00AB0F08"/>
    <w:rsid w:val="00AB18A9"/>
    <w:rsid w:val="00AB1F37"/>
    <w:rsid w:val="00AB216F"/>
    <w:rsid w:val="00AB2234"/>
    <w:rsid w:val="00AB2921"/>
    <w:rsid w:val="00AB2FF5"/>
    <w:rsid w:val="00AB3040"/>
    <w:rsid w:val="00AB312C"/>
    <w:rsid w:val="00AB46A8"/>
    <w:rsid w:val="00AB4B89"/>
    <w:rsid w:val="00AB57D0"/>
    <w:rsid w:val="00AB584A"/>
    <w:rsid w:val="00AB64EF"/>
    <w:rsid w:val="00AB6990"/>
    <w:rsid w:val="00AB6D41"/>
    <w:rsid w:val="00AB70C6"/>
    <w:rsid w:val="00AB7CB7"/>
    <w:rsid w:val="00AC0EAE"/>
    <w:rsid w:val="00AC0F6E"/>
    <w:rsid w:val="00AC1B52"/>
    <w:rsid w:val="00AC1D4C"/>
    <w:rsid w:val="00AC2682"/>
    <w:rsid w:val="00AC29B7"/>
    <w:rsid w:val="00AC2F8F"/>
    <w:rsid w:val="00AC354C"/>
    <w:rsid w:val="00AC41DB"/>
    <w:rsid w:val="00AC4289"/>
    <w:rsid w:val="00AC4865"/>
    <w:rsid w:val="00AC4CA9"/>
    <w:rsid w:val="00AC4EA2"/>
    <w:rsid w:val="00AC56B4"/>
    <w:rsid w:val="00AC642B"/>
    <w:rsid w:val="00AC67F3"/>
    <w:rsid w:val="00AC7CE5"/>
    <w:rsid w:val="00AD04E3"/>
    <w:rsid w:val="00AD0655"/>
    <w:rsid w:val="00AD09CC"/>
    <w:rsid w:val="00AD0C19"/>
    <w:rsid w:val="00AD0ECD"/>
    <w:rsid w:val="00AD1178"/>
    <w:rsid w:val="00AD13C1"/>
    <w:rsid w:val="00AD1615"/>
    <w:rsid w:val="00AD1D9E"/>
    <w:rsid w:val="00AD3291"/>
    <w:rsid w:val="00AD44E8"/>
    <w:rsid w:val="00AD4C2C"/>
    <w:rsid w:val="00AE1654"/>
    <w:rsid w:val="00AE18EA"/>
    <w:rsid w:val="00AE1B60"/>
    <w:rsid w:val="00AE2224"/>
    <w:rsid w:val="00AE28E2"/>
    <w:rsid w:val="00AE2CB9"/>
    <w:rsid w:val="00AE2E74"/>
    <w:rsid w:val="00AE33C4"/>
    <w:rsid w:val="00AE3C28"/>
    <w:rsid w:val="00AE6423"/>
    <w:rsid w:val="00AE69F6"/>
    <w:rsid w:val="00AE7990"/>
    <w:rsid w:val="00AF0AFC"/>
    <w:rsid w:val="00AF0EC3"/>
    <w:rsid w:val="00AF1A25"/>
    <w:rsid w:val="00AF1B0A"/>
    <w:rsid w:val="00AF391F"/>
    <w:rsid w:val="00AF4170"/>
    <w:rsid w:val="00AF44D0"/>
    <w:rsid w:val="00AF4C75"/>
    <w:rsid w:val="00AF5E41"/>
    <w:rsid w:val="00AF611A"/>
    <w:rsid w:val="00AF70E9"/>
    <w:rsid w:val="00B006A3"/>
    <w:rsid w:val="00B00FAC"/>
    <w:rsid w:val="00B01138"/>
    <w:rsid w:val="00B01496"/>
    <w:rsid w:val="00B0361A"/>
    <w:rsid w:val="00B040C8"/>
    <w:rsid w:val="00B04731"/>
    <w:rsid w:val="00B047F8"/>
    <w:rsid w:val="00B05036"/>
    <w:rsid w:val="00B0672F"/>
    <w:rsid w:val="00B06B44"/>
    <w:rsid w:val="00B06DB7"/>
    <w:rsid w:val="00B076E8"/>
    <w:rsid w:val="00B07B9D"/>
    <w:rsid w:val="00B07D65"/>
    <w:rsid w:val="00B100ED"/>
    <w:rsid w:val="00B104FA"/>
    <w:rsid w:val="00B11A49"/>
    <w:rsid w:val="00B11A6C"/>
    <w:rsid w:val="00B11C2E"/>
    <w:rsid w:val="00B1293A"/>
    <w:rsid w:val="00B1316A"/>
    <w:rsid w:val="00B131AF"/>
    <w:rsid w:val="00B13202"/>
    <w:rsid w:val="00B14B70"/>
    <w:rsid w:val="00B154B9"/>
    <w:rsid w:val="00B15DE7"/>
    <w:rsid w:val="00B15EF8"/>
    <w:rsid w:val="00B17889"/>
    <w:rsid w:val="00B17C79"/>
    <w:rsid w:val="00B17CF9"/>
    <w:rsid w:val="00B21528"/>
    <w:rsid w:val="00B22A99"/>
    <w:rsid w:val="00B24291"/>
    <w:rsid w:val="00B2466D"/>
    <w:rsid w:val="00B24EFA"/>
    <w:rsid w:val="00B251C5"/>
    <w:rsid w:val="00B26287"/>
    <w:rsid w:val="00B266E3"/>
    <w:rsid w:val="00B267C3"/>
    <w:rsid w:val="00B26D97"/>
    <w:rsid w:val="00B271C1"/>
    <w:rsid w:val="00B2733D"/>
    <w:rsid w:val="00B27A22"/>
    <w:rsid w:val="00B31A01"/>
    <w:rsid w:val="00B3241E"/>
    <w:rsid w:val="00B32EDE"/>
    <w:rsid w:val="00B33449"/>
    <w:rsid w:val="00B338C1"/>
    <w:rsid w:val="00B34B7C"/>
    <w:rsid w:val="00B35368"/>
    <w:rsid w:val="00B3547D"/>
    <w:rsid w:val="00B363B8"/>
    <w:rsid w:val="00B3674E"/>
    <w:rsid w:val="00B36B38"/>
    <w:rsid w:val="00B37077"/>
    <w:rsid w:val="00B3752E"/>
    <w:rsid w:val="00B37590"/>
    <w:rsid w:val="00B4020C"/>
    <w:rsid w:val="00B43383"/>
    <w:rsid w:val="00B44293"/>
    <w:rsid w:val="00B44C4E"/>
    <w:rsid w:val="00B45AE4"/>
    <w:rsid w:val="00B46421"/>
    <w:rsid w:val="00B4733E"/>
    <w:rsid w:val="00B50C72"/>
    <w:rsid w:val="00B50E2D"/>
    <w:rsid w:val="00B516DA"/>
    <w:rsid w:val="00B51753"/>
    <w:rsid w:val="00B52E85"/>
    <w:rsid w:val="00B52EFE"/>
    <w:rsid w:val="00B552D1"/>
    <w:rsid w:val="00B55470"/>
    <w:rsid w:val="00B5548D"/>
    <w:rsid w:val="00B55D96"/>
    <w:rsid w:val="00B56155"/>
    <w:rsid w:val="00B56CD0"/>
    <w:rsid w:val="00B572D4"/>
    <w:rsid w:val="00B5793B"/>
    <w:rsid w:val="00B600CC"/>
    <w:rsid w:val="00B60342"/>
    <w:rsid w:val="00B603E8"/>
    <w:rsid w:val="00B60F75"/>
    <w:rsid w:val="00B6206F"/>
    <w:rsid w:val="00B6217F"/>
    <w:rsid w:val="00B623CE"/>
    <w:rsid w:val="00B6279D"/>
    <w:rsid w:val="00B62998"/>
    <w:rsid w:val="00B634DC"/>
    <w:rsid w:val="00B63868"/>
    <w:rsid w:val="00B64EA5"/>
    <w:rsid w:val="00B656A6"/>
    <w:rsid w:val="00B6574C"/>
    <w:rsid w:val="00B65F2F"/>
    <w:rsid w:val="00B663E8"/>
    <w:rsid w:val="00B66871"/>
    <w:rsid w:val="00B66CE9"/>
    <w:rsid w:val="00B66CF6"/>
    <w:rsid w:val="00B67E86"/>
    <w:rsid w:val="00B70CF7"/>
    <w:rsid w:val="00B7218C"/>
    <w:rsid w:val="00B72559"/>
    <w:rsid w:val="00B72F8E"/>
    <w:rsid w:val="00B7360D"/>
    <w:rsid w:val="00B7373D"/>
    <w:rsid w:val="00B7466F"/>
    <w:rsid w:val="00B750F5"/>
    <w:rsid w:val="00B7559E"/>
    <w:rsid w:val="00B75D09"/>
    <w:rsid w:val="00B761A4"/>
    <w:rsid w:val="00B764D5"/>
    <w:rsid w:val="00B76DF3"/>
    <w:rsid w:val="00B8064B"/>
    <w:rsid w:val="00B80EBE"/>
    <w:rsid w:val="00B81352"/>
    <w:rsid w:val="00B816FB"/>
    <w:rsid w:val="00B8230D"/>
    <w:rsid w:val="00B82F59"/>
    <w:rsid w:val="00B83313"/>
    <w:rsid w:val="00B83717"/>
    <w:rsid w:val="00B841B4"/>
    <w:rsid w:val="00B842FA"/>
    <w:rsid w:val="00B8441E"/>
    <w:rsid w:val="00B85394"/>
    <w:rsid w:val="00B86658"/>
    <w:rsid w:val="00B86F76"/>
    <w:rsid w:val="00B9023E"/>
    <w:rsid w:val="00B903CC"/>
    <w:rsid w:val="00B904FD"/>
    <w:rsid w:val="00B90718"/>
    <w:rsid w:val="00B90CC0"/>
    <w:rsid w:val="00B917E1"/>
    <w:rsid w:val="00B923EF"/>
    <w:rsid w:val="00B931F3"/>
    <w:rsid w:val="00B936CE"/>
    <w:rsid w:val="00B93BC0"/>
    <w:rsid w:val="00B940CD"/>
    <w:rsid w:val="00B94667"/>
    <w:rsid w:val="00B94F3E"/>
    <w:rsid w:val="00B9567D"/>
    <w:rsid w:val="00B96260"/>
    <w:rsid w:val="00B9701E"/>
    <w:rsid w:val="00B971DE"/>
    <w:rsid w:val="00B97E30"/>
    <w:rsid w:val="00BA047D"/>
    <w:rsid w:val="00BA0826"/>
    <w:rsid w:val="00BA096E"/>
    <w:rsid w:val="00BA1C30"/>
    <w:rsid w:val="00BA1DEB"/>
    <w:rsid w:val="00BA252E"/>
    <w:rsid w:val="00BA2D5F"/>
    <w:rsid w:val="00BA31F3"/>
    <w:rsid w:val="00BA34E9"/>
    <w:rsid w:val="00BA3861"/>
    <w:rsid w:val="00BA3CB1"/>
    <w:rsid w:val="00BA4026"/>
    <w:rsid w:val="00BA43A4"/>
    <w:rsid w:val="00BA465F"/>
    <w:rsid w:val="00BA4FE6"/>
    <w:rsid w:val="00BA549A"/>
    <w:rsid w:val="00BA579F"/>
    <w:rsid w:val="00BA65E8"/>
    <w:rsid w:val="00BA6680"/>
    <w:rsid w:val="00BB03EF"/>
    <w:rsid w:val="00BB0F22"/>
    <w:rsid w:val="00BB0F4E"/>
    <w:rsid w:val="00BB2DC1"/>
    <w:rsid w:val="00BB3FA7"/>
    <w:rsid w:val="00BB4699"/>
    <w:rsid w:val="00BB4741"/>
    <w:rsid w:val="00BB52B0"/>
    <w:rsid w:val="00BB5FBE"/>
    <w:rsid w:val="00BB66C8"/>
    <w:rsid w:val="00BC09A2"/>
    <w:rsid w:val="00BC0C3D"/>
    <w:rsid w:val="00BC1FAA"/>
    <w:rsid w:val="00BC2406"/>
    <w:rsid w:val="00BC281E"/>
    <w:rsid w:val="00BC2F9C"/>
    <w:rsid w:val="00BC330A"/>
    <w:rsid w:val="00BC3714"/>
    <w:rsid w:val="00BC3ABE"/>
    <w:rsid w:val="00BC427C"/>
    <w:rsid w:val="00BC5A15"/>
    <w:rsid w:val="00BC5B13"/>
    <w:rsid w:val="00BC612D"/>
    <w:rsid w:val="00BC62E0"/>
    <w:rsid w:val="00BC6301"/>
    <w:rsid w:val="00BD0645"/>
    <w:rsid w:val="00BD2141"/>
    <w:rsid w:val="00BD2E0E"/>
    <w:rsid w:val="00BD369C"/>
    <w:rsid w:val="00BD4043"/>
    <w:rsid w:val="00BD4C21"/>
    <w:rsid w:val="00BD4F28"/>
    <w:rsid w:val="00BD54C4"/>
    <w:rsid w:val="00BD5AAC"/>
    <w:rsid w:val="00BD606A"/>
    <w:rsid w:val="00BD7FE6"/>
    <w:rsid w:val="00BE09FE"/>
    <w:rsid w:val="00BE151B"/>
    <w:rsid w:val="00BE30E9"/>
    <w:rsid w:val="00BE3E2B"/>
    <w:rsid w:val="00BE688B"/>
    <w:rsid w:val="00BE68AD"/>
    <w:rsid w:val="00BE79B8"/>
    <w:rsid w:val="00BE7A21"/>
    <w:rsid w:val="00BF1177"/>
    <w:rsid w:val="00BF1220"/>
    <w:rsid w:val="00BF136B"/>
    <w:rsid w:val="00BF1B4B"/>
    <w:rsid w:val="00BF239B"/>
    <w:rsid w:val="00BF42F1"/>
    <w:rsid w:val="00BF5641"/>
    <w:rsid w:val="00BF5D22"/>
    <w:rsid w:val="00BF5E0D"/>
    <w:rsid w:val="00BF6CAF"/>
    <w:rsid w:val="00BF6CC9"/>
    <w:rsid w:val="00BF756E"/>
    <w:rsid w:val="00BF79F1"/>
    <w:rsid w:val="00BF7C0E"/>
    <w:rsid w:val="00BF7E6C"/>
    <w:rsid w:val="00C00B1B"/>
    <w:rsid w:val="00C00EE2"/>
    <w:rsid w:val="00C00FED"/>
    <w:rsid w:val="00C014EE"/>
    <w:rsid w:val="00C015E2"/>
    <w:rsid w:val="00C01F6A"/>
    <w:rsid w:val="00C0271E"/>
    <w:rsid w:val="00C0296C"/>
    <w:rsid w:val="00C02BFB"/>
    <w:rsid w:val="00C02CD2"/>
    <w:rsid w:val="00C02D0B"/>
    <w:rsid w:val="00C02D74"/>
    <w:rsid w:val="00C0378F"/>
    <w:rsid w:val="00C07132"/>
    <w:rsid w:val="00C0727B"/>
    <w:rsid w:val="00C07D8A"/>
    <w:rsid w:val="00C10128"/>
    <w:rsid w:val="00C115F9"/>
    <w:rsid w:val="00C1277F"/>
    <w:rsid w:val="00C12C13"/>
    <w:rsid w:val="00C145DA"/>
    <w:rsid w:val="00C15265"/>
    <w:rsid w:val="00C15555"/>
    <w:rsid w:val="00C15D05"/>
    <w:rsid w:val="00C161F1"/>
    <w:rsid w:val="00C16628"/>
    <w:rsid w:val="00C1769C"/>
    <w:rsid w:val="00C20ABB"/>
    <w:rsid w:val="00C2136D"/>
    <w:rsid w:val="00C21515"/>
    <w:rsid w:val="00C224A8"/>
    <w:rsid w:val="00C231ED"/>
    <w:rsid w:val="00C23203"/>
    <w:rsid w:val="00C2320E"/>
    <w:rsid w:val="00C23CC4"/>
    <w:rsid w:val="00C23EFB"/>
    <w:rsid w:val="00C2696F"/>
    <w:rsid w:val="00C269CC"/>
    <w:rsid w:val="00C26E75"/>
    <w:rsid w:val="00C27470"/>
    <w:rsid w:val="00C3074A"/>
    <w:rsid w:val="00C32E46"/>
    <w:rsid w:val="00C3416A"/>
    <w:rsid w:val="00C345F3"/>
    <w:rsid w:val="00C35952"/>
    <w:rsid w:val="00C35EA3"/>
    <w:rsid w:val="00C36642"/>
    <w:rsid w:val="00C36A6F"/>
    <w:rsid w:val="00C37F97"/>
    <w:rsid w:val="00C406A5"/>
    <w:rsid w:val="00C40769"/>
    <w:rsid w:val="00C42588"/>
    <w:rsid w:val="00C432AC"/>
    <w:rsid w:val="00C43DCA"/>
    <w:rsid w:val="00C4421F"/>
    <w:rsid w:val="00C44E37"/>
    <w:rsid w:val="00C455DD"/>
    <w:rsid w:val="00C47693"/>
    <w:rsid w:val="00C47A1C"/>
    <w:rsid w:val="00C5036A"/>
    <w:rsid w:val="00C509A0"/>
    <w:rsid w:val="00C5113F"/>
    <w:rsid w:val="00C51416"/>
    <w:rsid w:val="00C517B0"/>
    <w:rsid w:val="00C51C3F"/>
    <w:rsid w:val="00C53469"/>
    <w:rsid w:val="00C53923"/>
    <w:rsid w:val="00C53AC1"/>
    <w:rsid w:val="00C53DCA"/>
    <w:rsid w:val="00C54703"/>
    <w:rsid w:val="00C54DFC"/>
    <w:rsid w:val="00C54E89"/>
    <w:rsid w:val="00C54FD3"/>
    <w:rsid w:val="00C55686"/>
    <w:rsid w:val="00C55FF7"/>
    <w:rsid w:val="00C5611B"/>
    <w:rsid w:val="00C56F45"/>
    <w:rsid w:val="00C570E9"/>
    <w:rsid w:val="00C57600"/>
    <w:rsid w:val="00C579EF"/>
    <w:rsid w:val="00C57FB9"/>
    <w:rsid w:val="00C60B2F"/>
    <w:rsid w:val="00C60D4A"/>
    <w:rsid w:val="00C623EB"/>
    <w:rsid w:val="00C627A5"/>
    <w:rsid w:val="00C628BA"/>
    <w:rsid w:val="00C62C4E"/>
    <w:rsid w:val="00C65FC8"/>
    <w:rsid w:val="00C66B09"/>
    <w:rsid w:val="00C670C1"/>
    <w:rsid w:val="00C67D58"/>
    <w:rsid w:val="00C67FB9"/>
    <w:rsid w:val="00C705C4"/>
    <w:rsid w:val="00C70F50"/>
    <w:rsid w:val="00C71DF6"/>
    <w:rsid w:val="00C72379"/>
    <w:rsid w:val="00C7290C"/>
    <w:rsid w:val="00C72FFA"/>
    <w:rsid w:val="00C737E0"/>
    <w:rsid w:val="00C7413F"/>
    <w:rsid w:val="00C74C07"/>
    <w:rsid w:val="00C75195"/>
    <w:rsid w:val="00C75588"/>
    <w:rsid w:val="00C75950"/>
    <w:rsid w:val="00C759A4"/>
    <w:rsid w:val="00C75A75"/>
    <w:rsid w:val="00C762F5"/>
    <w:rsid w:val="00C763CE"/>
    <w:rsid w:val="00C76472"/>
    <w:rsid w:val="00C76DFD"/>
    <w:rsid w:val="00C77291"/>
    <w:rsid w:val="00C77D4D"/>
    <w:rsid w:val="00C809B7"/>
    <w:rsid w:val="00C81B49"/>
    <w:rsid w:val="00C81C90"/>
    <w:rsid w:val="00C81EEB"/>
    <w:rsid w:val="00C82028"/>
    <w:rsid w:val="00C82139"/>
    <w:rsid w:val="00C8317F"/>
    <w:rsid w:val="00C8365E"/>
    <w:rsid w:val="00C83890"/>
    <w:rsid w:val="00C83D92"/>
    <w:rsid w:val="00C83E7C"/>
    <w:rsid w:val="00C8415E"/>
    <w:rsid w:val="00C8470D"/>
    <w:rsid w:val="00C84780"/>
    <w:rsid w:val="00C865DA"/>
    <w:rsid w:val="00C86821"/>
    <w:rsid w:val="00C86EE7"/>
    <w:rsid w:val="00C8707B"/>
    <w:rsid w:val="00C930E5"/>
    <w:rsid w:val="00C93C96"/>
    <w:rsid w:val="00C949D1"/>
    <w:rsid w:val="00C94D1B"/>
    <w:rsid w:val="00C95389"/>
    <w:rsid w:val="00C95809"/>
    <w:rsid w:val="00C959AA"/>
    <w:rsid w:val="00C95D5D"/>
    <w:rsid w:val="00C96281"/>
    <w:rsid w:val="00C962D4"/>
    <w:rsid w:val="00C966E3"/>
    <w:rsid w:val="00C967AB"/>
    <w:rsid w:val="00C967F9"/>
    <w:rsid w:val="00C968BC"/>
    <w:rsid w:val="00C96A47"/>
    <w:rsid w:val="00C976C8"/>
    <w:rsid w:val="00C97B43"/>
    <w:rsid w:val="00C97D6D"/>
    <w:rsid w:val="00C97E2E"/>
    <w:rsid w:val="00CA1773"/>
    <w:rsid w:val="00CA19E2"/>
    <w:rsid w:val="00CA1C4A"/>
    <w:rsid w:val="00CA2FA1"/>
    <w:rsid w:val="00CA3316"/>
    <w:rsid w:val="00CA4B95"/>
    <w:rsid w:val="00CA5229"/>
    <w:rsid w:val="00CA634A"/>
    <w:rsid w:val="00CA70FB"/>
    <w:rsid w:val="00CA7146"/>
    <w:rsid w:val="00CA7EB3"/>
    <w:rsid w:val="00CB02FE"/>
    <w:rsid w:val="00CB156E"/>
    <w:rsid w:val="00CB2186"/>
    <w:rsid w:val="00CB28EB"/>
    <w:rsid w:val="00CB294C"/>
    <w:rsid w:val="00CB2E9B"/>
    <w:rsid w:val="00CB3091"/>
    <w:rsid w:val="00CB3159"/>
    <w:rsid w:val="00CB4077"/>
    <w:rsid w:val="00CB451E"/>
    <w:rsid w:val="00CB49D2"/>
    <w:rsid w:val="00CB52A9"/>
    <w:rsid w:val="00CB576C"/>
    <w:rsid w:val="00CB707C"/>
    <w:rsid w:val="00CB75CE"/>
    <w:rsid w:val="00CB7732"/>
    <w:rsid w:val="00CB7B90"/>
    <w:rsid w:val="00CB7E1F"/>
    <w:rsid w:val="00CC032B"/>
    <w:rsid w:val="00CC0F75"/>
    <w:rsid w:val="00CC10DE"/>
    <w:rsid w:val="00CC14E9"/>
    <w:rsid w:val="00CC1A53"/>
    <w:rsid w:val="00CC1AA1"/>
    <w:rsid w:val="00CC2590"/>
    <w:rsid w:val="00CC3057"/>
    <w:rsid w:val="00CC39E9"/>
    <w:rsid w:val="00CC3D3A"/>
    <w:rsid w:val="00CC4938"/>
    <w:rsid w:val="00CC615F"/>
    <w:rsid w:val="00CC6835"/>
    <w:rsid w:val="00CC69A2"/>
    <w:rsid w:val="00CC6C3C"/>
    <w:rsid w:val="00CC7007"/>
    <w:rsid w:val="00CC715C"/>
    <w:rsid w:val="00CC7281"/>
    <w:rsid w:val="00CC7353"/>
    <w:rsid w:val="00CC76D3"/>
    <w:rsid w:val="00CD0294"/>
    <w:rsid w:val="00CD0633"/>
    <w:rsid w:val="00CD1CFC"/>
    <w:rsid w:val="00CD1E82"/>
    <w:rsid w:val="00CD235C"/>
    <w:rsid w:val="00CD27C5"/>
    <w:rsid w:val="00CD2932"/>
    <w:rsid w:val="00CD2F5E"/>
    <w:rsid w:val="00CD340D"/>
    <w:rsid w:val="00CD3B4F"/>
    <w:rsid w:val="00CD3E83"/>
    <w:rsid w:val="00CD5EAC"/>
    <w:rsid w:val="00CD6C26"/>
    <w:rsid w:val="00CD6DA2"/>
    <w:rsid w:val="00CD6FF8"/>
    <w:rsid w:val="00CD7A63"/>
    <w:rsid w:val="00CE0031"/>
    <w:rsid w:val="00CE0167"/>
    <w:rsid w:val="00CE019C"/>
    <w:rsid w:val="00CE022C"/>
    <w:rsid w:val="00CE09A9"/>
    <w:rsid w:val="00CE10A4"/>
    <w:rsid w:val="00CE1261"/>
    <w:rsid w:val="00CE29DB"/>
    <w:rsid w:val="00CE2F7B"/>
    <w:rsid w:val="00CE3AF4"/>
    <w:rsid w:val="00CE4091"/>
    <w:rsid w:val="00CE4E61"/>
    <w:rsid w:val="00CE6426"/>
    <w:rsid w:val="00CE66F4"/>
    <w:rsid w:val="00CE6739"/>
    <w:rsid w:val="00CE687F"/>
    <w:rsid w:val="00CE69FA"/>
    <w:rsid w:val="00CE6D7E"/>
    <w:rsid w:val="00CE71CA"/>
    <w:rsid w:val="00CE7807"/>
    <w:rsid w:val="00CE7EB0"/>
    <w:rsid w:val="00CE7EEC"/>
    <w:rsid w:val="00CF0604"/>
    <w:rsid w:val="00CF0C1B"/>
    <w:rsid w:val="00CF0FFE"/>
    <w:rsid w:val="00CF10F6"/>
    <w:rsid w:val="00CF111A"/>
    <w:rsid w:val="00CF11E3"/>
    <w:rsid w:val="00CF1458"/>
    <w:rsid w:val="00CF1C61"/>
    <w:rsid w:val="00CF26C0"/>
    <w:rsid w:val="00CF2898"/>
    <w:rsid w:val="00CF2C9F"/>
    <w:rsid w:val="00CF38CD"/>
    <w:rsid w:val="00CF3BF2"/>
    <w:rsid w:val="00CF3CC1"/>
    <w:rsid w:val="00CF3E78"/>
    <w:rsid w:val="00CF3EB1"/>
    <w:rsid w:val="00CF420C"/>
    <w:rsid w:val="00CF4319"/>
    <w:rsid w:val="00CF48E9"/>
    <w:rsid w:val="00CF497B"/>
    <w:rsid w:val="00CF4DBA"/>
    <w:rsid w:val="00CF662A"/>
    <w:rsid w:val="00CF7A3F"/>
    <w:rsid w:val="00D00124"/>
    <w:rsid w:val="00D007D6"/>
    <w:rsid w:val="00D01107"/>
    <w:rsid w:val="00D01C55"/>
    <w:rsid w:val="00D01CDE"/>
    <w:rsid w:val="00D029FA"/>
    <w:rsid w:val="00D03751"/>
    <w:rsid w:val="00D03DE1"/>
    <w:rsid w:val="00D047CF"/>
    <w:rsid w:val="00D04960"/>
    <w:rsid w:val="00D04ABE"/>
    <w:rsid w:val="00D05152"/>
    <w:rsid w:val="00D05BEA"/>
    <w:rsid w:val="00D0624C"/>
    <w:rsid w:val="00D06950"/>
    <w:rsid w:val="00D06AA9"/>
    <w:rsid w:val="00D06B6C"/>
    <w:rsid w:val="00D06C98"/>
    <w:rsid w:val="00D0749B"/>
    <w:rsid w:val="00D07EEC"/>
    <w:rsid w:val="00D07F6F"/>
    <w:rsid w:val="00D10C9E"/>
    <w:rsid w:val="00D1141A"/>
    <w:rsid w:val="00D11ADA"/>
    <w:rsid w:val="00D11D31"/>
    <w:rsid w:val="00D1212D"/>
    <w:rsid w:val="00D12CBD"/>
    <w:rsid w:val="00D14F85"/>
    <w:rsid w:val="00D15C38"/>
    <w:rsid w:val="00D170D2"/>
    <w:rsid w:val="00D17A03"/>
    <w:rsid w:val="00D20BC3"/>
    <w:rsid w:val="00D20ECA"/>
    <w:rsid w:val="00D21097"/>
    <w:rsid w:val="00D22307"/>
    <w:rsid w:val="00D22D89"/>
    <w:rsid w:val="00D237A1"/>
    <w:rsid w:val="00D24D1A"/>
    <w:rsid w:val="00D251ED"/>
    <w:rsid w:val="00D2607A"/>
    <w:rsid w:val="00D2634E"/>
    <w:rsid w:val="00D273F5"/>
    <w:rsid w:val="00D27848"/>
    <w:rsid w:val="00D27F7B"/>
    <w:rsid w:val="00D31578"/>
    <w:rsid w:val="00D319C1"/>
    <w:rsid w:val="00D31C73"/>
    <w:rsid w:val="00D3234D"/>
    <w:rsid w:val="00D3257B"/>
    <w:rsid w:val="00D33011"/>
    <w:rsid w:val="00D3370E"/>
    <w:rsid w:val="00D33A46"/>
    <w:rsid w:val="00D33E76"/>
    <w:rsid w:val="00D34A68"/>
    <w:rsid w:val="00D355E8"/>
    <w:rsid w:val="00D36918"/>
    <w:rsid w:val="00D369E0"/>
    <w:rsid w:val="00D36FB2"/>
    <w:rsid w:val="00D3765F"/>
    <w:rsid w:val="00D37816"/>
    <w:rsid w:val="00D379DD"/>
    <w:rsid w:val="00D4081D"/>
    <w:rsid w:val="00D4125B"/>
    <w:rsid w:val="00D41949"/>
    <w:rsid w:val="00D41A57"/>
    <w:rsid w:val="00D42ADD"/>
    <w:rsid w:val="00D42AF3"/>
    <w:rsid w:val="00D436FD"/>
    <w:rsid w:val="00D442AF"/>
    <w:rsid w:val="00D44966"/>
    <w:rsid w:val="00D452AF"/>
    <w:rsid w:val="00D45390"/>
    <w:rsid w:val="00D459D8"/>
    <w:rsid w:val="00D46493"/>
    <w:rsid w:val="00D46A0D"/>
    <w:rsid w:val="00D47A94"/>
    <w:rsid w:val="00D47D2A"/>
    <w:rsid w:val="00D51253"/>
    <w:rsid w:val="00D5125A"/>
    <w:rsid w:val="00D51451"/>
    <w:rsid w:val="00D516E9"/>
    <w:rsid w:val="00D51B6C"/>
    <w:rsid w:val="00D52993"/>
    <w:rsid w:val="00D529AD"/>
    <w:rsid w:val="00D53759"/>
    <w:rsid w:val="00D53BB1"/>
    <w:rsid w:val="00D53F96"/>
    <w:rsid w:val="00D53FDC"/>
    <w:rsid w:val="00D54499"/>
    <w:rsid w:val="00D54A38"/>
    <w:rsid w:val="00D551D4"/>
    <w:rsid w:val="00D5600B"/>
    <w:rsid w:val="00D562FE"/>
    <w:rsid w:val="00D56AE9"/>
    <w:rsid w:val="00D56ECC"/>
    <w:rsid w:val="00D5751C"/>
    <w:rsid w:val="00D57631"/>
    <w:rsid w:val="00D60A4B"/>
    <w:rsid w:val="00D61128"/>
    <w:rsid w:val="00D6161A"/>
    <w:rsid w:val="00D62810"/>
    <w:rsid w:val="00D62CA5"/>
    <w:rsid w:val="00D6404E"/>
    <w:rsid w:val="00D64AA6"/>
    <w:rsid w:val="00D64E90"/>
    <w:rsid w:val="00D65352"/>
    <w:rsid w:val="00D65B9F"/>
    <w:rsid w:val="00D65E71"/>
    <w:rsid w:val="00D661DD"/>
    <w:rsid w:val="00D67170"/>
    <w:rsid w:val="00D671D4"/>
    <w:rsid w:val="00D673CD"/>
    <w:rsid w:val="00D7050C"/>
    <w:rsid w:val="00D7203F"/>
    <w:rsid w:val="00D72CCA"/>
    <w:rsid w:val="00D72D13"/>
    <w:rsid w:val="00D74296"/>
    <w:rsid w:val="00D74304"/>
    <w:rsid w:val="00D744A8"/>
    <w:rsid w:val="00D744C1"/>
    <w:rsid w:val="00D74744"/>
    <w:rsid w:val="00D75232"/>
    <w:rsid w:val="00D75455"/>
    <w:rsid w:val="00D76083"/>
    <w:rsid w:val="00D7670F"/>
    <w:rsid w:val="00D76792"/>
    <w:rsid w:val="00D76A29"/>
    <w:rsid w:val="00D77748"/>
    <w:rsid w:val="00D77CAC"/>
    <w:rsid w:val="00D804F2"/>
    <w:rsid w:val="00D80B04"/>
    <w:rsid w:val="00D81238"/>
    <w:rsid w:val="00D82EFC"/>
    <w:rsid w:val="00D833B5"/>
    <w:rsid w:val="00D84208"/>
    <w:rsid w:val="00D8452E"/>
    <w:rsid w:val="00D8517C"/>
    <w:rsid w:val="00D86488"/>
    <w:rsid w:val="00D865BD"/>
    <w:rsid w:val="00D86F6B"/>
    <w:rsid w:val="00D87772"/>
    <w:rsid w:val="00D87DD8"/>
    <w:rsid w:val="00D90EC4"/>
    <w:rsid w:val="00D90FF9"/>
    <w:rsid w:val="00D91887"/>
    <w:rsid w:val="00D9201C"/>
    <w:rsid w:val="00D920D3"/>
    <w:rsid w:val="00D9243A"/>
    <w:rsid w:val="00D93A79"/>
    <w:rsid w:val="00D93F07"/>
    <w:rsid w:val="00D944A3"/>
    <w:rsid w:val="00D945E6"/>
    <w:rsid w:val="00D94987"/>
    <w:rsid w:val="00D954A3"/>
    <w:rsid w:val="00D957EA"/>
    <w:rsid w:val="00D95863"/>
    <w:rsid w:val="00D959DF"/>
    <w:rsid w:val="00D96144"/>
    <w:rsid w:val="00D974B8"/>
    <w:rsid w:val="00D978F0"/>
    <w:rsid w:val="00DA01D6"/>
    <w:rsid w:val="00DA1033"/>
    <w:rsid w:val="00DA2906"/>
    <w:rsid w:val="00DA3BFA"/>
    <w:rsid w:val="00DA44F7"/>
    <w:rsid w:val="00DA45A1"/>
    <w:rsid w:val="00DA4FAE"/>
    <w:rsid w:val="00DA51B9"/>
    <w:rsid w:val="00DA579B"/>
    <w:rsid w:val="00DA5B7C"/>
    <w:rsid w:val="00DA7046"/>
    <w:rsid w:val="00DA7529"/>
    <w:rsid w:val="00DA7A62"/>
    <w:rsid w:val="00DA7B7E"/>
    <w:rsid w:val="00DB032F"/>
    <w:rsid w:val="00DB0347"/>
    <w:rsid w:val="00DB057C"/>
    <w:rsid w:val="00DB05C7"/>
    <w:rsid w:val="00DB07B7"/>
    <w:rsid w:val="00DB0A0B"/>
    <w:rsid w:val="00DB0D37"/>
    <w:rsid w:val="00DB21B9"/>
    <w:rsid w:val="00DB27B1"/>
    <w:rsid w:val="00DB3539"/>
    <w:rsid w:val="00DB446C"/>
    <w:rsid w:val="00DB4FFD"/>
    <w:rsid w:val="00DB6388"/>
    <w:rsid w:val="00DB699E"/>
    <w:rsid w:val="00DB69EE"/>
    <w:rsid w:val="00DB6B72"/>
    <w:rsid w:val="00DB6E24"/>
    <w:rsid w:val="00DB6F9E"/>
    <w:rsid w:val="00DB7219"/>
    <w:rsid w:val="00DB72D0"/>
    <w:rsid w:val="00DC0F81"/>
    <w:rsid w:val="00DC1397"/>
    <w:rsid w:val="00DC15FB"/>
    <w:rsid w:val="00DC18D3"/>
    <w:rsid w:val="00DC1C40"/>
    <w:rsid w:val="00DC1EEF"/>
    <w:rsid w:val="00DC221A"/>
    <w:rsid w:val="00DC4F88"/>
    <w:rsid w:val="00DC5755"/>
    <w:rsid w:val="00DC5DD7"/>
    <w:rsid w:val="00DC64C0"/>
    <w:rsid w:val="00DC6A17"/>
    <w:rsid w:val="00DC6F32"/>
    <w:rsid w:val="00DC701E"/>
    <w:rsid w:val="00DC740C"/>
    <w:rsid w:val="00DC7A52"/>
    <w:rsid w:val="00DC7CA8"/>
    <w:rsid w:val="00DD0AA1"/>
    <w:rsid w:val="00DD19D3"/>
    <w:rsid w:val="00DD26B7"/>
    <w:rsid w:val="00DD352E"/>
    <w:rsid w:val="00DD46B2"/>
    <w:rsid w:val="00DD49F4"/>
    <w:rsid w:val="00DD5D3B"/>
    <w:rsid w:val="00DD634A"/>
    <w:rsid w:val="00DD63AF"/>
    <w:rsid w:val="00DD74FA"/>
    <w:rsid w:val="00DE0A84"/>
    <w:rsid w:val="00DE0E1B"/>
    <w:rsid w:val="00DE1066"/>
    <w:rsid w:val="00DE1351"/>
    <w:rsid w:val="00DE20DE"/>
    <w:rsid w:val="00DE2157"/>
    <w:rsid w:val="00DE25A3"/>
    <w:rsid w:val="00DE2D34"/>
    <w:rsid w:val="00DE3010"/>
    <w:rsid w:val="00DE36DF"/>
    <w:rsid w:val="00DE3889"/>
    <w:rsid w:val="00DE3F66"/>
    <w:rsid w:val="00DE405B"/>
    <w:rsid w:val="00DE414F"/>
    <w:rsid w:val="00DE4768"/>
    <w:rsid w:val="00DE4C3E"/>
    <w:rsid w:val="00DE579B"/>
    <w:rsid w:val="00DE5DD8"/>
    <w:rsid w:val="00DE61DA"/>
    <w:rsid w:val="00DE717C"/>
    <w:rsid w:val="00DE75BB"/>
    <w:rsid w:val="00DE75E3"/>
    <w:rsid w:val="00DE7BEC"/>
    <w:rsid w:val="00DF02B3"/>
    <w:rsid w:val="00DF0C47"/>
    <w:rsid w:val="00DF12D8"/>
    <w:rsid w:val="00DF28CA"/>
    <w:rsid w:val="00DF2B6A"/>
    <w:rsid w:val="00DF3976"/>
    <w:rsid w:val="00DF3F0E"/>
    <w:rsid w:val="00DF446C"/>
    <w:rsid w:val="00DF5481"/>
    <w:rsid w:val="00DF550A"/>
    <w:rsid w:val="00DF55C5"/>
    <w:rsid w:val="00DF5646"/>
    <w:rsid w:val="00DF6DD7"/>
    <w:rsid w:val="00DF75E8"/>
    <w:rsid w:val="00DF7C5F"/>
    <w:rsid w:val="00E00220"/>
    <w:rsid w:val="00E0034D"/>
    <w:rsid w:val="00E004C5"/>
    <w:rsid w:val="00E00718"/>
    <w:rsid w:val="00E0134B"/>
    <w:rsid w:val="00E0138B"/>
    <w:rsid w:val="00E01EDE"/>
    <w:rsid w:val="00E02961"/>
    <w:rsid w:val="00E02A53"/>
    <w:rsid w:val="00E02CBC"/>
    <w:rsid w:val="00E03373"/>
    <w:rsid w:val="00E03CE7"/>
    <w:rsid w:val="00E0449B"/>
    <w:rsid w:val="00E04D23"/>
    <w:rsid w:val="00E06558"/>
    <w:rsid w:val="00E06AF9"/>
    <w:rsid w:val="00E06CC8"/>
    <w:rsid w:val="00E06DF6"/>
    <w:rsid w:val="00E07114"/>
    <w:rsid w:val="00E071A6"/>
    <w:rsid w:val="00E07D29"/>
    <w:rsid w:val="00E10A2F"/>
    <w:rsid w:val="00E10E85"/>
    <w:rsid w:val="00E11192"/>
    <w:rsid w:val="00E11B16"/>
    <w:rsid w:val="00E11DB6"/>
    <w:rsid w:val="00E11EE6"/>
    <w:rsid w:val="00E11F51"/>
    <w:rsid w:val="00E124A6"/>
    <w:rsid w:val="00E12918"/>
    <w:rsid w:val="00E12A15"/>
    <w:rsid w:val="00E12B83"/>
    <w:rsid w:val="00E1326E"/>
    <w:rsid w:val="00E141BF"/>
    <w:rsid w:val="00E1575A"/>
    <w:rsid w:val="00E15B05"/>
    <w:rsid w:val="00E1607F"/>
    <w:rsid w:val="00E2026A"/>
    <w:rsid w:val="00E2033D"/>
    <w:rsid w:val="00E20551"/>
    <w:rsid w:val="00E20C17"/>
    <w:rsid w:val="00E21B0D"/>
    <w:rsid w:val="00E21D58"/>
    <w:rsid w:val="00E22B76"/>
    <w:rsid w:val="00E23B40"/>
    <w:rsid w:val="00E24890"/>
    <w:rsid w:val="00E24E4C"/>
    <w:rsid w:val="00E252BB"/>
    <w:rsid w:val="00E255D8"/>
    <w:rsid w:val="00E259F0"/>
    <w:rsid w:val="00E27C5B"/>
    <w:rsid w:val="00E27F0D"/>
    <w:rsid w:val="00E309CC"/>
    <w:rsid w:val="00E309D9"/>
    <w:rsid w:val="00E30D05"/>
    <w:rsid w:val="00E314F5"/>
    <w:rsid w:val="00E31994"/>
    <w:rsid w:val="00E31A9A"/>
    <w:rsid w:val="00E31B0C"/>
    <w:rsid w:val="00E323DA"/>
    <w:rsid w:val="00E34A86"/>
    <w:rsid w:val="00E34BE2"/>
    <w:rsid w:val="00E34DE5"/>
    <w:rsid w:val="00E35FD0"/>
    <w:rsid w:val="00E36069"/>
    <w:rsid w:val="00E36A99"/>
    <w:rsid w:val="00E36FBB"/>
    <w:rsid w:val="00E376F3"/>
    <w:rsid w:val="00E37AFE"/>
    <w:rsid w:val="00E37CE3"/>
    <w:rsid w:val="00E37F3A"/>
    <w:rsid w:val="00E40313"/>
    <w:rsid w:val="00E40A5F"/>
    <w:rsid w:val="00E40EEB"/>
    <w:rsid w:val="00E41C0F"/>
    <w:rsid w:val="00E42504"/>
    <w:rsid w:val="00E42D77"/>
    <w:rsid w:val="00E42FD3"/>
    <w:rsid w:val="00E432EA"/>
    <w:rsid w:val="00E43533"/>
    <w:rsid w:val="00E438DA"/>
    <w:rsid w:val="00E43E7F"/>
    <w:rsid w:val="00E45133"/>
    <w:rsid w:val="00E45FEF"/>
    <w:rsid w:val="00E46958"/>
    <w:rsid w:val="00E477C0"/>
    <w:rsid w:val="00E47861"/>
    <w:rsid w:val="00E47C8F"/>
    <w:rsid w:val="00E50C0B"/>
    <w:rsid w:val="00E50E58"/>
    <w:rsid w:val="00E51128"/>
    <w:rsid w:val="00E518A5"/>
    <w:rsid w:val="00E51F5B"/>
    <w:rsid w:val="00E526F8"/>
    <w:rsid w:val="00E530F4"/>
    <w:rsid w:val="00E554D5"/>
    <w:rsid w:val="00E56294"/>
    <w:rsid w:val="00E56907"/>
    <w:rsid w:val="00E575C7"/>
    <w:rsid w:val="00E5766A"/>
    <w:rsid w:val="00E57892"/>
    <w:rsid w:val="00E579F3"/>
    <w:rsid w:val="00E607B2"/>
    <w:rsid w:val="00E60925"/>
    <w:rsid w:val="00E61541"/>
    <w:rsid w:val="00E616D1"/>
    <w:rsid w:val="00E6176E"/>
    <w:rsid w:val="00E61980"/>
    <w:rsid w:val="00E61CF1"/>
    <w:rsid w:val="00E62921"/>
    <w:rsid w:val="00E62DA9"/>
    <w:rsid w:val="00E63143"/>
    <w:rsid w:val="00E63DEA"/>
    <w:rsid w:val="00E6444E"/>
    <w:rsid w:val="00E645F7"/>
    <w:rsid w:val="00E653E7"/>
    <w:rsid w:val="00E65680"/>
    <w:rsid w:val="00E6578D"/>
    <w:rsid w:val="00E660B9"/>
    <w:rsid w:val="00E66411"/>
    <w:rsid w:val="00E67BF8"/>
    <w:rsid w:val="00E70A35"/>
    <w:rsid w:val="00E70CA9"/>
    <w:rsid w:val="00E70D8B"/>
    <w:rsid w:val="00E711BB"/>
    <w:rsid w:val="00E71D9E"/>
    <w:rsid w:val="00E72983"/>
    <w:rsid w:val="00E73653"/>
    <w:rsid w:val="00E73B38"/>
    <w:rsid w:val="00E74861"/>
    <w:rsid w:val="00E764E3"/>
    <w:rsid w:val="00E80D77"/>
    <w:rsid w:val="00E8116E"/>
    <w:rsid w:val="00E81455"/>
    <w:rsid w:val="00E81818"/>
    <w:rsid w:val="00E81A34"/>
    <w:rsid w:val="00E81B36"/>
    <w:rsid w:val="00E81CE5"/>
    <w:rsid w:val="00E82738"/>
    <w:rsid w:val="00E82800"/>
    <w:rsid w:val="00E82835"/>
    <w:rsid w:val="00E82A8D"/>
    <w:rsid w:val="00E8356C"/>
    <w:rsid w:val="00E83EB0"/>
    <w:rsid w:val="00E83F9D"/>
    <w:rsid w:val="00E84B2A"/>
    <w:rsid w:val="00E85D12"/>
    <w:rsid w:val="00E863CC"/>
    <w:rsid w:val="00E86A7C"/>
    <w:rsid w:val="00E86C5E"/>
    <w:rsid w:val="00E87E8A"/>
    <w:rsid w:val="00E90045"/>
    <w:rsid w:val="00E90264"/>
    <w:rsid w:val="00E906DD"/>
    <w:rsid w:val="00E91383"/>
    <w:rsid w:val="00E9173E"/>
    <w:rsid w:val="00E91B3D"/>
    <w:rsid w:val="00E921AE"/>
    <w:rsid w:val="00E922E8"/>
    <w:rsid w:val="00E923D1"/>
    <w:rsid w:val="00E924FC"/>
    <w:rsid w:val="00E928F0"/>
    <w:rsid w:val="00E92D2A"/>
    <w:rsid w:val="00E94B89"/>
    <w:rsid w:val="00E94CAC"/>
    <w:rsid w:val="00E95D6D"/>
    <w:rsid w:val="00E96A28"/>
    <w:rsid w:val="00E979D3"/>
    <w:rsid w:val="00E97B61"/>
    <w:rsid w:val="00E97C8F"/>
    <w:rsid w:val="00EA1264"/>
    <w:rsid w:val="00EA13E4"/>
    <w:rsid w:val="00EA1BBC"/>
    <w:rsid w:val="00EA1DB3"/>
    <w:rsid w:val="00EA1E8B"/>
    <w:rsid w:val="00EA1F8D"/>
    <w:rsid w:val="00EA242F"/>
    <w:rsid w:val="00EA324C"/>
    <w:rsid w:val="00EA33BB"/>
    <w:rsid w:val="00EA36AF"/>
    <w:rsid w:val="00EA3958"/>
    <w:rsid w:val="00EA3B8B"/>
    <w:rsid w:val="00EA45A2"/>
    <w:rsid w:val="00EA4B03"/>
    <w:rsid w:val="00EA4B34"/>
    <w:rsid w:val="00EA4B9E"/>
    <w:rsid w:val="00EA5607"/>
    <w:rsid w:val="00EA6397"/>
    <w:rsid w:val="00EA67F7"/>
    <w:rsid w:val="00EA7564"/>
    <w:rsid w:val="00EA75E2"/>
    <w:rsid w:val="00EB08BD"/>
    <w:rsid w:val="00EB12D9"/>
    <w:rsid w:val="00EB1861"/>
    <w:rsid w:val="00EB1DF7"/>
    <w:rsid w:val="00EB2581"/>
    <w:rsid w:val="00EB2F95"/>
    <w:rsid w:val="00EB422E"/>
    <w:rsid w:val="00EB486A"/>
    <w:rsid w:val="00EB4C97"/>
    <w:rsid w:val="00EB5163"/>
    <w:rsid w:val="00EB5964"/>
    <w:rsid w:val="00EB5A54"/>
    <w:rsid w:val="00EB6119"/>
    <w:rsid w:val="00EB626A"/>
    <w:rsid w:val="00EB64DA"/>
    <w:rsid w:val="00EB6570"/>
    <w:rsid w:val="00EB6F55"/>
    <w:rsid w:val="00EB7C75"/>
    <w:rsid w:val="00EC0111"/>
    <w:rsid w:val="00EC067B"/>
    <w:rsid w:val="00EC1219"/>
    <w:rsid w:val="00EC12A8"/>
    <w:rsid w:val="00EC1BBB"/>
    <w:rsid w:val="00EC2233"/>
    <w:rsid w:val="00EC36CA"/>
    <w:rsid w:val="00EC3C1B"/>
    <w:rsid w:val="00EC47CB"/>
    <w:rsid w:val="00EC49AB"/>
    <w:rsid w:val="00EC4B6E"/>
    <w:rsid w:val="00EC507C"/>
    <w:rsid w:val="00EC5519"/>
    <w:rsid w:val="00EC5B7D"/>
    <w:rsid w:val="00EC630E"/>
    <w:rsid w:val="00EC6E7C"/>
    <w:rsid w:val="00EC764C"/>
    <w:rsid w:val="00ED095D"/>
    <w:rsid w:val="00ED171D"/>
    <w:rsid w:val="00ED2B05"/>
    <w:rsid w:val="00ED2DA1"/>
    <w:rsid w:val="00ED3FCB"/>
    <w:rsid w:val="00ED423E"/>
    <w:rsid w:val="00ED5AED"/>
    <w:rsid w:val="00ED5DF5"/>
    <w:rsid w:val="00ED61AB"/>
    <w:rsid w:val="00ED6E6B"/>
    <w:rsid w:val="00ED77BB"/>
    <w:rsid w:val="00EE019D"/>
    <w:rsid w:val="00EE0CA0"/>
    <w:rsid w:val="00EE107D"/>
    <w:rsid w:val="00EE174B"/>
    <w:rsid w:val="00EE1B92"/>
    <w:rsid w:val="00EE1DEB"/>
    <w:rsid w:val="00EE4525"/>
    <w:rsid w:val="00EE467F"/>
    <w:rsid w:val="00EE53AA"/>
    <w:rsid w:val="00EE576F"/>
    <w:rsid w:val="00EE7DA2"/>
    <w:rsid w:val="00EF036E"/>
    <w:rsid w:val="00EF0682"/>
    <w:rsid w:val="00EF08EB"/>
    <w:rsid w:val="00EF0CA1"/>
    <w:rsid w:val="00EF0D3E"/>
    <w:rsid w:val="00EF0D43"/>
    <w:rsid w:val="00EF1C67"/>
    <w:rsid w:val="00EF1E6E"/>
    <w:rsid w:val="00EF23ED"/>
    <w:rsid w:val="00EF258D"/>
    <w:rsid w:val="00EF29C3"/>
    <w:rsid w:val="00EF2D29"/>
    <w:rsid w:val="00EF353D"/>
    <w:rsid w:val="00EF3565"/>
    <w:rsid w:val="00EF377E"/>
    <w:rsid w:val="00EF3FC4"/>
    <w:rsid w:val="00EF4821"/>
    <w:rsid w:val="00EF4DDD"/>
    <w:rsid w:val="00EF516C"/>
    <w:rsid w:val="00EF563B"/>
    <w:rsid w:val="00EF59F1"/>
    <w:rsid w:val="00EF5BB9"/>
    <w:rsid w:val="00EF6DC5"/>
    <w:rsid w:val="00EF6ECB"/>
    <w:rsid w:val="00EF71C3"/>
    <w:rsid w:val="00EF7588"/>
    <w:rsid w:val="00EF7EA9"/>
    <w:rsid w:val="00F00501"/>
    <w:rsid w:val="00F00512"/>
    <w:rsid w:val="00F00F18"/>
    <w:rsid w:val="00F02028"/>
    <w:rsid w:val="00F023B8"/>
    <w:rsid w:val="00F02C08"/>
    <w:rsid w:val="00F03611"/>
    <w:rsid w:val="00F04785"/>
    <w:rsid w:val="00F04BB2"/>
    <w:rsid w:val="00F0545B"/>
    <w:rsid w:val="00F0787C"/>
    <w:rsid w:val="00F079E1"/>
    <w:rsid w:val="00F07CF7"/>
    <w:rsid w:val="00F1027E"/>
    <w:rsid w:val="00F104BA"/>
    <w:rsid w:val="00F115D6"/>
    <w:rsid w:val="00F12223"/>
    <w:rsid w:val="00F12B63"/>
    <w:rsid w:val="00F12D42"/>
    <w:rsid w:val="00F151AC"/>
    <w:rsid w:val="00F151CD"/>
    <w:rsid w:val="00F152F9"/>
    <w:rsid w:val="00F154C0"/>
    <w:rsid w:val="00F1791E"/>
    <w:rsid w:val="00F206BD"/>
    <w:rsid w:val="00F206CE"/>
    <w:rsid w:val="00F2095D"/>
    <w:rsid w:val="00F20E96"/>
    <w:rsid w:val="00F217B9"/>
    <w:rsid w:val="00F23E26"/>
    <w:rsid w:val="00F24A41"/>
    <w:rsid w:val="00F24C5F"/>
    <w:rsid w:val="00F24CCA"/>
    <w:rsid w:val="00F24CCF"/>
    <w:rsid w:val="00F255FD"/>
    <w:rsid w:val="00F262E1"/>
    <w:rsid w:val="00F26DB3"/>
    <w:rsid w:val="00F27C6A"/>
    <w:rsid w:val="00F301D8"/>
    <w:rsid w:val="00F30834"/>
    <w:rsid w:val="00F312DB"/>
    <w:rsid w:val="00F31EA7"/>
    <w:rsid w:val="00F3210A"/>
    <w:rsid w:val="00F32166"/>
    <w:rsid w:val="00F326D6"/>
    <w:rsid w:val="00F33542"/>
    <w:rsid w:val="00F33B03"/>
    <w:rsid w:val="00F33F16"/>
    <w:rsid w:val="00F344E3"/>
    <w:rsid w:val="00F34947"/>
    <w:rsid w:val="00F34992"/>
    <w:rsid w:val="00F34A88"/>
    <w:rsid w:val="00F34B39"/>
    <w:rsid w:val="00F34C2C"/>
    <w:rsid w:val="00F355B4"/>
    <w:rsid w:val="00F35788"/>
    <w:rsid w:val="00F362FA"/>
    <w:rsid w:val="00F3680A"/>
    <w:rsid w:val="00F3697E"/>
    <w:rsid w:val="00F37D12"/>
    <w:rsid w:val="00F40B7E"/>
    <w:rsid w:val="00F416E6"/>
    <w:rsid w:val="00F418E9"/>
    <w:rsid w:val="00F41D63"/>
    <w:rsid w:val="00F42043"/>
    <w:rsid w:val="00F43438"/>
    <w:rsid w:val="00F43CCF"/>
    <w:rsid w:val="00F44267"/>
    <w:rsid w:val="00F4488C"/>
    <w:rsid w:val="00F44C79"/>
    <w:rsid w:val="00F4628D"/>
    <w:rsid w:val="00F46C76"/>
    <w:rsid w:val="00F50E91"/>
    <w:rsid w:val="00F50F1E"/>
    <w:rsid w:val="00F51885"/>
    <w:rsid w:val="00F51D0D"/>
    <w:rsid w:val="00F5430E"/>
    <w:rsid w:val="00F54D49"/>
    <w:rsid w:val="00F55D9E"/>
    <w:rsid w:val="00F569D4"/>
    <w:rsid w:val="00F56C8A"/>
    <w:rsid w:val="00F56DA4"/>
    <w:rsid w:val="00F571F1"/>
    <w:rsid w:val="00F573B6"/>
    <w:rsid w:val="00F57B58"/>
    <w:rsid w:val="00F57F78"/>
    <w:rsid w:val="00F60001"/>
    <w:rsid w:val="00F6007D"/>
    <w:rsid w:val="00F60CC4"/>
    <w:rsid w:val="00F618A7"/>
    <w:rsid w:val="00F6214D"/>
    <w:rsid w:val="00F625BA"/>
    <w:rsid w:val="00F64881"/>
    <w:rsid w:val="00F64CB9"/>
    <w:rsid w:val="00F656F3"/>
    <w:rsid w:val="00F657AD"/>
    <w:rsid w:val="00F66499"/>
    <w:rsid w:val="00F667E9"/>
    <w:rsid w:val="00F670BA"/>
    <w:rsid w:val="00F70472"/>
    <w:rsid w:val="00F70568"/>
    <w:rsid w:val="00F70675"/>
    <w:rsid w:val="00F70E78"/>
    <w:rsid w:val="00F70EDC"/>
    <w:rsid w:val="00F7140D"/>
    <w:rsid w:val="00F71649"/>
    <w:rsid w:val="00F71EE6"/>
    <w:rsid w:val="00F722C3"/>
    <w:rsid w:val="00F73E7B"/>
    <w:rsid w:val="00F73E7D"/>
    <w:rsid w:val="00F75416"/>
    <w:rsid w:val="00F756BB"/>
    <w:rsid w:val="00F75A92"/>
    <w:rsid w:val="00F75F64"/>
    <w:rsid w:val="00F760ED"/>
    <w:rsid w:val="00F771AF"/>
    <w:rsid w:val="00F777D8"/>
    <w:rsid w:val="00F77AF8"/>
    <w:rsid w:val="00F8050A"/>
    <w:rsid w:val="00F814F8"/>
    <w:rsid w:val="00F81834"/>
    <w:rsid w:val="00F82316"/>
    <w:rsid w:val="00F82B2F"/>
    <w:rsid w:val="00F82CCA"/>
    <w:rsid w:val="00F82E6A"/>
    <w:rsid w:val="00F836D3"/>
    <w:rsid w:val="00F83979"/>
    <w:rsid w:val="00F83D07"/>
    <w:rsid w:val="00F84D1E"/>
    <w:rsid w:val="00F84E7A"/>
    <w:rsid w:val="00F84EE6"/>
    <w:rsid w:val="00F85B52"/>
    <w:rsid w:val="00F85B78"/>
    <w:rsid w:val="00F85E7A"/>
    <w:rsid w:val="00F85E8E"/>
    <w:rsid w:val="00F866FB"/>
    <w:rsid w:val="00F8708E"/>
    <w:rsid w:val="00F9059E"/>
    <w:rsid w:val="00F915BA"/>
    <w:rsid w:val="00F91805"/>
    <w:rsid w:val="00F91BA0"/>
    <w:rsid w:val="00F93632"/>
    <w:rsid w:val="00F93FF6"/>
    <w:rsid w:val="00F94D02"/>
    <w:rsid w:val="00F96670"/>
    <w:rsid w:val="00F970E7"/>
    <w:rsid w:val="00F97204"/>
    <w:rsid w:val="00F97592"/>
    <w:rsid w:val="00F97B7B"/>
    <w:rsid w:val="00FA0D24"/>
    <w:rsid w:val="00FA1E55"/>
    <w:rsid w:val="00FA2388"/>
    <w:rsid w:val="00FA2766"/>
    <w:rsid w:val="00FA3BCD"/>
    <w:rsid w:val="00FA4736"/>
    <w:rsid w:val="00FA50CE"/>
    <w:rsid w:val="00FA529D"/>
    <w:rsid w:val="00FA58A2"/>
    <w:rsid w:val="00FA7A0F"/>
    <w:rsid w:val="00FB169B"/>
    <w:rsid w:val="00FB264A"/>
    <w:rsid w:val="00FB2655"/>
    <w:rsid w:val="00FB289F"/>
    <w:rsid w:val="00FB48CC"/>
    <w:rsid w:val="00FB5D17"/>
    <w:rsid w:val="00FB6010"/>
    <w:rsid w:val="00FB6675"/>
    <w:rsid w:val="00FB66B8"/>
    <w:rsid w:val="00FB6957"/>
    <w:rsid w:val="00FB7694"/>
    <w:rsid w:val="00FB7E4A"/>
    <w:rsid w:val="00FC0770"/>
    <w:rsid w:val="00FC0BFC"/>
    <w:rsid w:val="00FC1701"/>
    <w:rsid w:val="00FC1D42"/>
    <w:rsid w:val="00FC3141"/>
    <w:rsid w:val="00FC3524"/>
    <w:rsid w:val="00FC357B"/>
    <w:rsid w:val="00FC46FE"/>
    <w:rsid w:val="00FC5E17"/>
    <w:rsid w:val="00FC781E"/>
    <w:rsid w:val="00FC79CA"/>
    <w:rsid w:val="00FD0275"/>
    <w:rsid w:val="00FD2525"/>
    <w:rsid w:val="00FD2809"/>
    <w:rsid w:val="00FD4390"/>
    <w:rsid w:val="00FD53DE"/>
    <w:rsid w:val="00FD552A"/>
    <w:rsid w:val="00FD590D"/>
    <w:rsid w:val="00FD5A12"/>
    <w:rsid w:val="00FD79D3"/>
    <w:rsid w:val="00FD7A32"/>
    <w:rsid w:val="00FD7E50"/>
    <w:rsid w:val="00FE0309"/>
    <w:rsid w:val="00FE0B83"/>
    <w:rsid w:val="00FE0CA0"/>
    <w:rsid w:val="00FE1237"/>
    <w:rsid w:val="00FE1F99"/>
    <w:rsid w:val="00FE29B1"/>
    <w:rsid w:val="00FE2D66"/>
    <w:rsid w:val="00FE39D4"/>
    <w:rsid w:val="00FE4511"/>
    <w:rsid w:val="00FE58D3"/>
    <w:rsid w:val="00FE5DFA"/>
    <w:rsid w:val="00FE5F78"/>
    <w:rsid w:val="00FE66BE"/>
    <w:rsid w:val="00FE689B"/>
    <w:rsid w:val="00FE6976"/>
    <w:rsid w:val="00FE6EE8"/>
    <w:rsid w:val="00FE788B"/>
    <w:rsid w:val="00FF17B4"/>
    <w:rsid w:val="00FF32B2"/>
    <w:rsid w:val="00FF32D4"/>
    <w:rsid w:val="00FF40F4"/>
    <w:rsid w:val="00FF42ED"/>
    <w:rsid w:val="00FF4522"/>
    <w:rsid w:val="00FF5C80"/>
    <w:rsid w:val="00FF6260"/>
    <w:rsid w:val="00FF673D"/>
    <w:rsid w:val="00FF68FC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1B1A"/>
  </w:style>
  <w:style w:type="paragraph" w:styleId="a3">
    <w:name w:val="No Spacing"/>
    <w:uiPriority w:val="1"/>
    <w:qFormat/>
    <w:rsid w:val="001D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1B1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86F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6F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86F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6F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6F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6F7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47B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7B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7B81"/>
    <w:rPr>
      <w:vertAlign w:val="superscript"/>
    </w:rPr>
  </w:style>
  <w:style w:type="table" w:styleId="af">
    <w:name w:val="Table Grid"/>
    <w:basedOn w:val="a1"/>
    <w:uiPriority w:val="39"/>
    <w:rsid w:val="00156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E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788B"/>
  </w:style>
  <w:style w:type="paragraph" w:styleId="af2">
    <w:name w:val="footer"/>
    <w:basedOn w:val="a"/>
    <w:link w:val="af3"/>
    <w:uiPriority w:val="99"/>
    <w:unhideWhenUsed/>
    <w:rsid w:val="00FE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E7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1B1A"/>
  </w:style>
  <w:style w:type="paragraph" w:styleId="a3">
    <w:name w:val="No Spacing"/>
    <w:uiPriority w:val="1"/>
    <w:qFormat/>
    <w:rsid w:val="001D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1B1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86F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6F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86F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6F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6F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6F7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47B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7B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7B81"/>
    <w:rPr>
      <w:vertAlign w:val="superscript"/>
    </w:rPr>
  </w:style>
  <w:style w:type="table" w:styleId="af">
    <w:name w:val="Table Grid"/>
    <w:basedOn w:val="a1"/>
    <w:uiPriority w:val="39"/>
    <w:rsid w:val="00156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E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788B"/>
  </w:style>
  <w:style w:type="paragraph" w:styleId="af2">
    <w:name w:val="footer"/>
    <w:basedOn w:val="a"/>
    <w:link w:val="af3"/>
    <w:uiPriority w:val="99"/>
    <w:unhideWhenUsed/>
    <w:rsid w:val="00FE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E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8928-7412-47E9-84D5-6AF540B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нохина</dc:creator>
  <cp:lastModifiedBy>Уклечёва Элина Султановна</cp:lastModifiedBy>
  <cp:revision>3</cp:revision>
  <cp:lastPrinted>2017-08-09T12:02:00Z</cp:lastPrinted>
  <dcterms:created xsi:type="dcterms:W3CDTF">2017-09-01T07:54:00Z</dcterms:created>
  <dcterms:modified xsi:type="dcterms:W3CDTF">2017-09-01T07:54:00Z</dcterms:modified>
</cp:coreProperties>
</file>